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67D" w:rsidRPr="00443BAE" w:rsidRDefault="005F2E75" w:rsidP="00A121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BAE">
        <w:rPr>
          <w:rFonts w:ascii="Times New Roman" w:hAnsi="Times New Roman" w:cs="Times New Roman"/>
          <w:sz w:val="24"/>
          <w:szCs w:val="24"/>
        </w:rPr>
        <w:t xml:space="preserve">БОУ ДО </w:t>
      </w:r>
      <w:proofErr w:type="gramStart"/>
      <w:r w:rsidRPr="00443BA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43BAE">
        <w:rPr>
          <w:rFonts w:ascii="Times New Roman" w:hAnsi="Times New Roman" w:cs="Times New Roman"/>
          <w:sz w:val="24"/>
          <w:szCs w:val="24"/>
        </w:rPr>
        <w:t xml:space="preserve"> «Школа традиционной народной культуры»</w:t>
      </w:r>
    </w:p>
    <w:tbl>
      <w:tblPr>
        <w:tblpPr w:leftFromText="180" w:rightFromText="180" w:bottomFromText="200" w:vertAnchor="text" w:horzAnchor="margin" w:tblpY="160"/>
        <w:tblW w:w="20070" w:type="dxa"/>
        <w:tblLayout w:type="fixed"/>
        <w:tblLook w:val="01E0" w:firstRow="1" w:lastRow="1" w:firstColumn="1" w:lastColumn="1" w:noHBand="0" w:noVBand="0"/>
      </w:tblPr>
      <w:tblGrid>
        <w:gridCol w:w="10035"/>
        <w:gridCol w:w="10035"/>
      </w:tblGrid>
      <w:tr w:rsidR="005F2E75" w:rsidRPr="00443BAE" w:rsidTr="005F2E75">
        <w:tc>
          <w:tcPr>
            <w:tcW w:w="10035" w:type="dxa"/>
          </w:tcPr>
          <w:tbl>
            <w:tblPr>
              <w:tblW w:w="9270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5137"/>
              <w:gridCol w:w="4133"/>
            </w:tblGrid>
            <w:tr w:rsidR="0045155E" w:rsidRPr="00443BAE" w:rsidTr="00A12199">
              <w:tc>
                <w:tcPr>
                  <w:tcW w:w="5137" w:type="dxa"/>
                </w:tcPr>
                <w:p w:rsidR="0045155E" w:rsidRPr="00443BA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45155E" w:rsidRPr="00443BA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43BA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ЕКОМЕНДОВАНО</w:t>
                  </w:r>
                </w:p>
                <w:p w:rsidR="0045155E" w:rsidRPr="00443BA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43BA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едагогическим советом БОУ </w:t>
                  </w:r>
                </w:p>
                <w:p w:rsidR="0045155E" w:rsidRPr="00443BA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43BA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ДО </w:t>
                  </w:r>
                  <w:proofErr w:type="gramStart"/>
                  <w:r w:rsidRPr="00443BA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ВО</w:t>
                  </w:r>
                  <w:proofErr w:type="gramEnd"/>
                  <w:r w:rsidRPr="00443BA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«Школа традиционной </w:t>
                  </w:r>
                </w:p>
                <w:p w:rsidR="0045155E" w:rsidRPr="00443BA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43BA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ародной культуры»</w:t>
                  </w:r>
                </w:p>
                <w:p w:rsidR="0045155E" w:rsidRPr="00443BA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43BA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ротокол № </w:t>
                  </w:r>
                  <w:r w:rsidR="00443BAE" w:rsidRPr="00443BA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  <w:p w:rsidR="0045155E" w:rsidRPr="00443BA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43BA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от </w:t>
                  </w:r>
                  <w:r w:rsidR="00443BAE" w:rsidRPr="00443BA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19 мая</w:t>
                  </w:r>
                  <w:r w:rsidRPr="00443BA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202</w:t>
                  </w:r>
                  <w:r w:rsidR="00443BAE" w:rsidRPr="00443BA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Pr="00443BA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г.</w:t>
                  </w:r>
                </w:p>
                <w:p w:rsidR="0045155E" w:rsidRPr="00443BA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43BA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</w:r>
                  <w:r w:rsidRPr="00443BA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</w:r>
                </w:p>
                <w:p w:rsidR="0045155E" w:rsidRPr="00443BA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33" w:type="dxa"/>
                </w:tcPr>
                <w:p w:rsidR="0045155E" w:rsidRPr="00443BA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43BA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       </w:t>
                  </w:r>
                </w:p>
                <w:p w:rsidR="0045155E" w:rsidRPr="00443BA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43BA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     УТВЕРЖДЕНО</w:t>
                  </w:r>
                </w:p>
                <w:p w:rsidR="0045155E" w:rsidRPr="00443BA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left="-318" w:firstLine="318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43BA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риказом директор БОУ </w:t>
                  </w:r>
                  <w:proofErr w:type="gramStart"/>
                  <w:r w:rsidRPr="00443BA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ДО</w:t>
                  </w:r>
                  <w:proofErr w:type="gramEnd"/>
                  <w:r w:rsidRPr="00443BA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ВО</w:t>
                  </w:r>
                </w:p>
                <w:p w:rsidR="0045155E" w:rsidRPr="00443BA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43BA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«Школа </w:t>
                  </w:r>
                  <w:proofErr w:type="gramStart"/>
                  <w:r w:rsidRPr="00443BA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радиционной</w:t>
                  </w:r>
                  <w:proofErr w:type="gramEnd"/>
                  <w:r w:rsidRPr="00443BA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народной    </w:t>
                  </w:r>
                </w:p>
                <w:p w:rsidR="0045155E" w:rsidRPr="00443BA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43BA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                  культуры»</w:t>
                  </w:r>
                </w:p>
                <w:p w:rsidR="0045155E" w:rsidRPr="00443BAE" w:rsidRDefault="0045155E" w:rsidP="00443B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43BA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от </w:t>
                  </w:r>
                  <w:r w:rsidR="00443BAE" w:rsidRPr="00443BA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19 мая</w:t>
                  </w:r>
                  <w:r w:rsidRPr="00443BA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202</w:t>
                  </w:r>
                  <w:r w:rsidR="00443BAE" w:rsidRPr="00443BA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Pr="00443BA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г. № </w:t>
                  </w:r>
                  <w:r w:rsidR="00443BAE" w:rsidRPr="00443BA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88</w:t>
                  </w:r>
                </w:p>
              </w:tc>
            </w:tr>
          </w:tbl>
          <w:p w:rsidR="00F7367D" w:rsidRPr="00443BAE" w:rsidRDefault="00F7367D" w:rsidP="00B36D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35" w:type="dxa"/>
          </w:tcPr>
          <w:p w:rsidR="005F2E75" w:rsidRPr="00443BAE" w:rsidRDefault="005F2E75" w:rsidP="00B36D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489" w:rsidRDefault="00832489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</w:t>
      </w:r>
    </w:p>
    <w:p w:rsidR="00832489" w:rsidRDefault="00832489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ой направленности </w:t>
      </w:r>
    </w:p>
    <w:p w:rsidR="004400E7" w:rsidRDefault="004400E7" w:rsidP="00B36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писи Русского Севера.</w:t>
      </w:r>
    </w:p>
    <w:p w:rsidR="00832489" w:rsidRDefault="00832489" w:rsidP="00B36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могор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оспись </w:t>
      </w:r>
    </w:p>
    <w:p w:rsidR="00832489" w:rsidRDefault="00832489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тей 7-10 лет (1 </w:t>
      </w:r>
      <w:r w:rsidR="004400E7">
        <w:rPr>
          <w:rFonts w:ascii="Times New Roman" w:hAnsi="Times New Roman" w:cs="Times New Roman"/>
          <w:sz w:val="24"/>
          <w:szCs w:val="24"/>
        </w:rPr>
        <w:t>месяц</w:t>
      </w:r>
      <w:r>
        <w:rPr>
          <w:rFonts w:ascii="Times New Roman" w:hAnsi="Times New Roman" w:cs="Times New Roman"/>
          <w:sz w:val="24"/>
          <w:szCs w:val="24"/>
        </w:rPr>
        <w:t xml:space="preserve"> обучения) </w:t>
      </w:r>
    </w:p>
    <w:p w:rsidR="00832489" w:rsidRPr="00832489" w:rsidRDefault="00832489" w:rsidP="00B3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55E" w:rsidRDefault="00832489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45155E" w:rsidRDefault="0045155E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45155E" w:rsidRDefault="0045155E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489" w:rsidRDefault="0045155E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3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489">
        <w:rPr>
          <w:rFonts w:ascii="Times New Roman" w:hAnsi="Times New Roman" w:cs="Times New Roman"/>
          <w:sz w:val="24"/>
          <w:szCs w:val="24"/>
        </w:rPr>
        <w:t>Ячеистова</w:t>
      </w:r>
      <w:proofErr w:type="spellEnd"/>
      <w:r w:rsidR="00832489">
        <w:rPr>
          <w:rFonts w:ascii="Times New Roman" w:hAnsi="Times New Roman" w:cs="Times New Roman"/>
          <w:sz w:val="24"/>
          <w:szCs w:val="24"/>
        </w:rPr>
        <w:t xml:space="preserve"> Анна Германовна </w:t>
      </w:r>
      <w:r w:rsidR="00BE1AA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5155E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45155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дагог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55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BE1AA8" w:rsidRDefault="0045155E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BE1AA8">
        <w:rPr>
          <w:rFonts w:ascii="Times New Roman" w:hAnsi="Times New Roman" w:cs="Times New Roman"/>
          <w:sz w:val="24"/>
          <w:szCs w:val="24"/>
        </w:rPr>
        <w:t>образования</w:t>
      </w: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гда 202</w:t>
      </w:r>
      <w:r w:rsidR="004400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A8" w:rsidRPr="00E30E13" w:rsidRDefault="00BE1AA8" w:rsidP="00B36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E1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12FB2" w:rsidRPr="00E30E13" w:rsidRDefault="00F12FB2" w:rsidP="00F12FB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2FB2" w:rsidRPr="00E30E13" w:rsidRDefault="00F12FB2" w:rsidP="00F12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 – правовое обеспечение программы</w:t>
      </w:r>
    </w:p>
    <w:p w:rsidR="00F12FB2" w:rsidRPr="00E30E13" w:rsidRDefault="00F12FB2" w:rsidP="00A121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Конституция Российской Федерации; </w:t>
      </w:r>
    </w:p>
    <w:p w:rsidR="00F12FB2" w:rsidRPr="00E30E13" w:rsidRDefault="00F12FB2" w:rsidP="00A121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Федеральный Закон от 29.12.2012 № 273-ФЗ «Об образовании в Российской Федерации». </w:t>
      </w:r>
    </w:p>
    <w:p w:rsidR="00F12FB2" w:rsidRPr="00E30E13" w:rsidRDefault="00F12FB2" w:rsidP="00A121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E13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цепция развития дополнительного образования, утвержденная 4 сентября 2014 года № 1726- р.</w:t>
      </w:r>
    </w:p>
    <w:p w:rsidR="00F12FB2" w:rsidRPr="00E30E13" w:rsidRDefault="00F12FB2" w:rsidP="00A121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0E13">
        <w:rPr>
          <w:rFonts w:ascii="Times New Roman" w:eastAsia="Times New Roman" w:hAnsi="Times New Roman" w:cs="Times New Roman"/>
          <w:sz w:val="24"/>
          <w:szCs w:val="24"/>
          <w:lang w:eastAsia="ru-RU"/>
        </w:rPr>
        <w:t>4.Порядок организации и осуществления образовательной деятельности по дополнительным общеобразовательным программам (утверждён Приказом министерства образования и науки Российской Федерации (</w:t>
      </w:r>
      <w:proofErr w:type="spellStart"/>
      <w:r w:rsidRPr="00E30E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брнауки</w:t>
      </w:r>
      <w:proofErr w:type="spellEnd"/>
      <w:r w:rsidRPr="00E3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) от 29 августа 2013 г. № 1008.</w:t>
      </w:r>
      <w:proofErr w:type="gramEnd"/>
    </w:p>
    <w:p w:rsidR="00F12FB2" w:rsidRPr="00E30E13" w:rsidRDefault="00F12FB2" w:rsidP="00A121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Письмо </w:t>
      </w:r>
      <w:proofErr w:type="spellStart"/>
      <w:r w:rsidRPr="00E30E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брнауки</w:t>
      </w:r>
      <w:proofErr w:type="spellEnd"/>
      <w:r w:rsidRPr="00E3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1.12.2006г. № 06-1844 «О примерных требованиях к программам дополнительного образования детей».</w:t>
      </w:r>
    </w:p>
    <w:p w:rsidR="00F12FB2" w:rsidRPr="00E30E13" w:rsidRDefault="00F12FB2" w:rsidP="00A121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E13">
        <w:rPr>
          <w:rFonts w:ascii="Times New Roman" w:eastAsia="Times New Roman" w:hAnsi="Times New Roman" w:cs="Times New Roman"/>
          <w:sz w:val="24"/>
          <w:szCs w:val="24"/>
          <w:lang w:eastAsia="ru-RU"/>
        </w:rPr>
        <w:t>6.Постановление Главного государственного санитарного врача Российской Федерации от 4 июля 2014 г. № 41 г. Москва « Об утверждении СанПиН 2.4.4. 3172- 14 «Санитарн</w:t>
      </w:r>
      <w:proofErr w:type="gramStart"/>
      <w:r w:rsidRPr="00E30E1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3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демиологические требования к устройству, содержанию и организации режима работы образовательных организаций  дополнительного образования детей».</w:t>
      </w:r>
    </w:p>
    <w:p w:rsidR="00F12FB2" w:rsidRPr="00E30E13" w:rsidRDefault="00F12FB2" w:rsidP="00B36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BAE" w:rsidRPr="00E30E13" w:rsidRDefault="00443BAE" w:rsidP="00443B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0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диционная народная культура – совокупность ценностей общества, основанных на исторически сложившихся нормах поведения, нравственных устоях, знаниях и нравах, являющихся отражением его культурной и национальной самобытности, выраженных в материальных и нематериальных объектах. </w:t>
      </w:r>
    </w:p>
    <w:p w:rsidR="00C7588B" w:rsidRPr="00E30E13" w:rsidRDefault="00C7588B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0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ладное искусство </w:t>
      </w:r>
      <w:r w:rsidR="00443B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сского Севера, а именно </w:t>
      </w:r>
      <w:proofErr w:type="spellStart"/>
      <w:r w:rsidR="00443B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могорская</w:t>
      </w:r>
      <w:proofErr w:type="spellEnd"/>
      <w:r w:rsidR="00443B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пись по дереву,</w:t>
      </w:r>
      <w:r w:rsidRPr="00E30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рошо известн</w:t>
      </w:r>
      <w:r w:rsidR="00443B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E30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3B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только в нашей стране, но и за пределами</w:t>
      </w:r>
      <w:r w:rsidRPr="00E30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Центр этой росписи в </w:t>
      </w:r>
      <w:proofErr w:type="spellStart"/>
      <w:r w:rsidRPr="00E30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вковском</w:t>
      </w:r>
      <w:proofErr w:type="spellEnd"/>
      <w:r w:rsidRPr="00E30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е, в деревне </w:t>
      </w:r>
      <w:proofErr w:type="gramStart"/>
      <w:r w:rsidRPr="00E30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ьяновская</w:t>
      </w:r>
      <w:proofErr w:type="gramEnd"/>
      <w:r w:rsidRPr="00E30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тоящей в нескольких километрах от впадения в Северную Двину. </w:t>
      </w:r>
    </w:p>
    <w:p w:rsidR="00E148FF" w:rsidRPr="00E30E13" w:rsidRDefault="00C7588B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0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ость работы – организационно-методическая, художественно-творческая, просветительская, учебно-воспитательная деятельность, направленная на повышение значимости традиционной народной культуры, осознание её важности и ценности в жизни современного общества, передачу новым поколениям традиционных морально-этических ценностей и норм поведения, а также знаний, навыков и умений, связанных с народным исполнительством.</w:t>
      </w:r>
      <w:r w:rsidR="00E148FF" w:rsidRPr="00E30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уальностью работы является исследование появления сюжетов в традиционной </w:t>
      </w:r>
      <w:proofErr w:type="spellStart"/>
      <w:r w:rsidR="00E148FF" w:rsidRPr="00E30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могорской</w:t>
      </w:r>
      <w:proofErr w:type="spellEnd"/>
      <w:r w:rsidR="00E148FF" w:rsidRPr="00E30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писи и активное внедрение их  в оформление современных изделий.</w:t>
      </w:r>
    </w:p>
    <w:p w:rsidR="00170C35" w:rsidRPr="00E30E13" w:rsidRDefault="00443BAE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ение и освое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могор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писи </w:t>
      </w:r>
      <w:r w:rsidR="00170C35" w:rsidRPr="00E30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ет творческие способности и воспитывает художественный вкус молодого поколения. Тема сюжетности в традиционных росписях, предоставляет возможность знакомства с особенностями северных росписей, с укладом и обычаями жизни народа того времени, является частью нашей древней русской культуры, несет духовные корни и имеет свои национальные традиции.</w:t>
      </w:r>
    </w:p>
    <w:p w:rsidR="004774C8" w:rsidRPr="00E30E13" w:rsidRDefault="004774C8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0E13">
        <w:rPr>
          <w:rFonts w:ascii="Times New Roman" w:hAnsi="Times New Roman" w:cs="Times New Roman"/>
          <w:b/>
          <w:sz w:val="24"/>
          <w:szCs w:val="24"/>
        </w:rPr>
        <w:t>Новизной и особенностью</w:t>
      </w:r>
      <w:r w:rsidRPr="00E30E13">
        <w:rPr>
          <w:rFonts w:ascii="Times New Roman" w:hAnsi="Times New Roman" w:cs="Times New Roman"/>
          <w:sz w:val="24"/>
          <w:szCs w:val="24"/>
        </w:rPr>
        <w:t xml:space="preserve"> программы является её содержание, которое базируется на региональном материале. Дети изучают и осваивают </w:t>
      </w:r>
      <w:proofErr w:type="spellStart"/>
      <w:r w:rsidRPr="00E30E13">
        <w:rPr>
          <w:rFonts w:ascii="Times New Roman" w:hAnsi="Times New Roman" w:cs="Times New Roman"/>
          <w:sz w:val="24"/>
          <w:szCs w:val="24"/>
        </w:rPr>
        <w:t>пермогорскую</w:t>
      </w:r>
      <w:proofErr w:type="spellEnd"/>
      <w:r w:rsidRPr="00E30E13">
        <w:rPr>
          <w:rFonts w:ascii="Times New Roman" w:hAnsi="Times New Roman" w:cs="Times New Roman"/>
          <w:sz w:val="24"/>
          <w:szCs w:val="24"/>
        </w:rPr>
        <w:t xml:space="preserve"> роспись,  её локальные особенности, характерные для Северной Двины. </w:t>
      </w:r>
    </w:p>
    <w:p w:rsidR="004774C8" w:rsidRPr="00E30E13" w:rsidRDefault="004774C8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>Особые реализации данной программы в том, что она входит в комплекс программ учреждения. Ребенок знакомится с м</w:t>
      </w:r>
      <w:r w:rsidR="00C442A5" w:rsidRPr="00E30E13">
        <w:rPr>
          <w:rFonts w:ascii="Times New Roman" w:hAnsi="Times New Roman" w:cs="Times New Roman"/>
          <w:sz w:val="24"/>
          <w:szCs w:val="24"/>
        </w:rPr>
        <w:t>астерской, участвует в жизни учреждения (народные праздники, вечера и д</w:t>
      </w:r>
      <w:r w:rsidR="0016514E" w:rsidRPr="00E30E13">
        <w:rPr>
          <w:rFonts w:ascii="Times New Roman" w:hAnsi="Times New Roman" w:cs="Times New Roman"/>
          <w:sz w:val="24"/>
          <w:szCs w:val="24"/>
        </w:rPr>
        <w:t>р</w:t>
      </w:r>
      <w:r w:rsidR="00C442A5" w:rsidRPr="00E30E1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C442A5" w:rsidRPr="00E30E1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C442A5" w:rsidRPr="00E30E13">
        <w:rPr>
          <w:rFonts w:ascii="Times New Roman" w:hAnsi="Times New Roman" w:cs="Times New Roman"/>
          <w:sz w:val="24"/>
          <w:szCs w:val="24"/>
        </w:rPr>
        <w:t xml:space="preserve">, что даёт ему возможность целостного воспитания народной культуры, материально и духовно её составляющие. </w:t>
      </w:r>
    </w:p>
    <w:p w:rsidR="00C442A5" w:rsidRPr="00E30E13" w:rsidRDefault="00C442A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Программа носит </w:t>
      </w:r>
      <w:r w:rsidRPr="00E30E13">
        <w:rPr>
          <w:rFonts w:ascii="Times New Roman" w:hAnsi="Times New Roman" w:cs="Times New Roman"/>
          <w:b/>
          <w:sz w:val="24"/>
          <w:szCs w:val="24"/>
        </w:rPr>
        <w:t xml:space="preserve">художественное направление. </w:t>
      </w:r>
    </w:p>
    <w:p w:rsidR="00D107D6" w:rsidRPr="00E30E13" w:rsidRDefault="00C442A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E30E13">
        <w:rPr>
          <w:rFonts w:ascii="Times New Roman" w:hAnsi="Times New Roman" w:cs="Times New Roman"/>
          <w:sz w:val="24"/>
          <w:szCs w:val="24"/>
        </w:rPr>
        <w:t xml:space="preserve">программы является развитие художественного-эстетического и творческого </w:t>
      </w:r>
      <w:r w:rsidR="00080D3B" w:rsidRPr="00E30E13">
        <w:rPr>
          <w:rFonts w:ascii="Times New Roman" w:hAnsi="Times New Roman" w:cs="Times New Roman"/>
          <w:sz w:val="24"/>
          <w:szCs w:val="24"/>
        </w:rPr>
        <w:t xml:space="preserve">потенциала </w:t>
      </w:r>
      <w:proofErr w:type="gramStart"/>
      <w:r w:rsidR="00080D3B" w:rsidRPr="00E30E1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80D3B" w:rsidRPr="00E30E13">
        <w:rPr>
          <w:rFonts w:ascii="Times New Roman" w:hAnsi="Times New Roman" w:cs="Times New Roman"/>
          <w:sz w:val="24"/>
          <w:szCs w:val="24"/>
        </w:rPr>
        <w:t xml:space="preserve"> посредствам изучения и освоения </w:t>
      </w:r>
      <w:proofErr w:type="spellStart"/>
      <w:r w:rsidR="00080D3B" w:rsidRPr="00E30E13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="00080D3B" w:rsidRPr="00E30E13">
        <w:rPr>
          <w:rFonts w:ascii="Times New Roman" w:hAnsi="Times New Roman" w:cs="Times New Roman"/>
          <w:sz w:val="24"/>
          <w:szCs w:val="24"/>
        </w:rPr>
        <w:t xml:space="preserve"> росписи. </w:t>
      </w:r>
    </w:p>
    <w:p w:rsidR="00080D3B" w:rsidRPr="00E30E13" w:rsidRDefault="00080D3B" w:rsidP="00B36D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080D3B" w:rsidRPr="00E30E13" w:rsidRDefault="00080D3B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E1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30E13">
        <w:rPr>
          <w:rFonts w:ascii="Times New Roman" w:hAnsi="Times New Roman" w:cs="Times New Roman"/>
          <w:i/>
          <w:sz w:val="24"/>
          <w:szCs w:val="24"/>
        </w:rPr>
        <w:t xml:space="preserve">Обучающие: </w:t>
      </w:r>
    </w:p>
    <w:p w:rsidR="00A14780" w:rsidRPr="00E30E13" w:rsidRDefault="00A14780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>-</w:t>
      </w:r>
      <w:r w:rsidRPr="00E30E13">
        <w:rPr>
          <w:rFonts w:ascii="Times New Roman" w:hAnsi="Times New Roman" w:cs="Times New Roman"/>
          <w:sz w:val="24"/>
          <w:szCs w:val="24"/>
        </w:rPr>
        <w:tab/>
        <w:t xml:space="preserve">дать представление </w:t>
      </w:r>
      <w:proofErr w:type="gramStart"/>
      <w:r w:rsidRPr="00E30E1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30E13">
        <w:rPr>
          <w:rFonts w:ascii="Times New Roman" w:hAnsi="Times New Roman" w:cs="Times New Roman"/>
          <w:sz w:val="24"/>
          <w:szCs w:val="24"/>
        </w:rPr>
        <w:t xml:space="preserve"> об истории возникновения и развития искусства народной росписи по дереву, локальными особенностями видов росписи по дереву;</w:t>
      </w:r>
    </w:p>
    <w:p w:rsidR="00A14780" w:rsidRPr="00E30E13" w:rsidRDefault="00A14780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>-</w:t>
      </w:r>
      <w:r w:rsidRPr="00E30E13">
        <w:rPr>
          <w:rFonts w:ascii="Times New Roman" w:hAnsi="Times New Roman" w:cs="Times New Roman"/>
          <w:sz w:val="24"/>
          <w:szCs w:val="24"/>
        </w:rPr>
        <w:tab/>
        <w:t xml:space="preserve">обучить навыку кистевого письма в соответствии с техническими приемами выполнения </w:t>
      </w:r>
      <w:proofErr w:type="spellStart"/>
      <w:r w:rsidRPr="00E30E13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E30E13">
        <w:rPr>
          <w:rFonts w:ascii="Times New Roman" w:hAnsi="Times New Roman" w:cs="Times New Roman"/>
          <w:sz w:val="24"/>
          <w:szCs w:val="24"/>
        </w:rPr>
        <w:t xml:space="preserve">  росписи;</w:t>
      </w:r>
    </w:p>
    <w:p w:rsidR="00080D3B" w:rsidRPr="00E30E13" w:rsidRDefault="00080D3B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4780" w:rsidRPr="00E30E13" w:rsidRDefault="00C225F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 </w:t>
      </w:r>
      <w:r w:rsidR="00A14780" w:rsidRPr="00E30E13">
        <w:rPr>
          <w:rFonts w:ascii="Times New Roman" w:hAnsi="Times New Roman" w:cs="Times New Roman"/>
          <w:sz w:val="24"/>
          <w:szCs w:val="24"/>
        </w:rPr>
        <w:t>-</w:t>
      </w:r>
      <w:r w:rsidR="00A14780" w:rsidRPr="00E30E13">
        <w:rPr>
          <w:rFonts w:ascii="Times New Roman" w:hAnsi="Times New Roman" w:cs="Times New Roman"/>
          <w:sz w:val="24"/>
          <w:szCs w:val="24"/>
        </w:rPr>
        <w:tab/>
        <w:t>обучить работе с этнографическими образцами.</w:t>
      </w:r>
    </w:p>
    <w:p w:rsidR="00A14780" w:rsidRPr="00E30E13" w:rsidRDefault="00A14780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E13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A14780" w:rsidRPr="00E30E13" w:rsidRDefault="00A14780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>-</w:t>
      </w:r>
      <w:r w:rsidRPr="00E30E13">
        <w:rPr>
          <w:rFonts w:ascii="Times New Roman" w:hAnsi="Times New Roman" w:cs="Times New Roman"/>
          <w:sz w:val="24"/>
          <w:szCs w:val="24"/>
        </w:rPr>
        <w:tab/>
        <w:t>создать условия для развития образного мышления, художественно-эстетического вкуса;</w:t>
      </w:r>
    </w:p>
    <w:p w:rsidR="00A14780" w:rsidRPr="00E30E13" w:rsidRDefault="00A14780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>-</w:t>
      </w:r>
      <w:r w:rsidRPr="00E30E13">
        <w:rPr>
          <w:rFonts w:ascii="Times New Roman" w:hAnsi="Times New Roman" w:cs="Times New Roman"/>
          <w:sz w:val="24"/>
          <w:szCs w:val="24"/>
        </w:rPr>
        <w:tab/>
        <w:t xml:space="preserve"> развивать творческий подход к выполнению росписи и адаптации ее к современным условиям жизни на основе знаний и понимания традиций;</w:t>
      </w:r>
    </w:p>
    <w:p w:rsidR="00A14780" w:rsidRPr="00E30E13" w:rsidRDefault="00A14780" w:rsidP="00B36DA9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30E13">
        <w:t xml:space="preserve">- </w:t>
      </w:r>
      <w:r w:rsidRPr="00E30E13">
        <w:rPr>
          <w:rStyle w:val="c9"/>
          <w:color w:val="000000"/>
        </w:rPr>
        <w:t> развивать конструктивные навыки и умения;</w:t>
      </w:r>
    </w:p>
    <w:p w:rsidR="00A14780" w:rsidRPr="00E30E13" w:rsidRDefault="00A14780" w:rsidP="00B36DA9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30E13">
        <w:rPr>
          <w:rStyle w:val="c9"/>
          <w:color w:val="000000"/>
        </w:rPr>
        <w:t>- развивать способность к самостоятельной работе и анализу проделанной работы.</w:t>
      </w:r>
    </w:p>
    <w:p w:rsidR="00A14780" w:rsidRPr="00E30E13" w:rsidRDefault="00A14780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E13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A04BC9" w:rsidRPr="00E30E13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>-</w:t>
      </w:r>
      <w:r w:rsidRPr="00E30E13">
        <w:rPr>
          <w:rFonts w:ascii="Times New Roman" w:hAnsi="Times New Roman" w:cs="Times New Roman"/>
          <w:sz w:val="24"/>
          <w:szCs w:val="24"/>
        </w:rPr>
        <w:tab/>
        <w:t>пробудить у ребенка интерес к культуре своего народа, приобщить его к системе образов и ценностей народной культуры;</w:t>
      </w:r>
    </w:p>
    <w:p w:rsidR="00A04BC9" w:rsidRPr="00E30E13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- </w:t>
      </w:r>
      <w:r w:rsidRPr="00E30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 воспитанию трудолюбия и усидчивости;</w:t>
      </w:r>
    </w:p>
    <w:p w:rsidR="00A04BC9" w:rsidRPr="00E30E13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>-</w:t>
      </w:r>
      <w:r w:rsidRPr="00E30E13">
        <w:rPr>
          <w:rFonts w:ascii="Times New Roman" w:hAnsi="Times New Roman" w:cs="Times New Roman"/>
          <w:sz w:val="24"/>
          <w:szCs w:val="24"/>
        </w:rPr>
        <w:tab/>
        <w:t xml:space="preserve"> воспитывать уважительное отношение к своему и чужому труду. </w:t>
      </w:r>
    </w:p>
    <w:p w:rsidR="008B20F9" w:rsidRPr="00E30E13" w:rsidRDefault="00A04BC9" w:rsidP="00B36DA9">
      <w:pPr>
        <w:pStyle w:val="a3"/>
        <w:shd w:val="clear" w:color="auto" w:fill="FFFFFF"/>
        <w:spacing w:before="0" w:beforeAutospacing="0" w:after="0" w:afterAutospacing="0"/>
        <w:ind w:left="600"/>
        <w:jc w:val="both"/>
      </w:pPr>
      <w:r w:rsidRPr="00E30E13">
        <w:t xml:space="preserve"> </w:t>
      </w:r>
    </w:p>
    <w:p w:rsidR="00A04BC9" w:rsidRPr="00E30E13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>По функциональному предназначению программа является учебно-познавательной, прикладной; по времени реализации: одногодичной, по виду - общеразвивающей.</w:t>
      </w:r>
    </w:p>
    <w:p w:rsidR="00A04BC9" w:rsidRPr="00E30E13" w:rsidRDefault="00A04BC9" w:rsidP="00B36DA9">
      <w:pPr>
        <w:pStyle w:val="a3"/>
        <w:shd w:val="clear" w:color="auto" w:fill="FFFFFF"/>
        <w:spacing w:before="0" w:beforeAutospacing="0" w:after="0" w:afterAutospacing="0"/>
        <w:ind w:left="600"/>
        <w:jc w:val="center"/>
      </w:pPr>
      <w:r w:rsidRPr="00E30E13">
        <w:t xml:space="preserve"> </w:t>
      </w:r>
    </w:p>
    <w:p w:rsidR="00D46864" w:rsidRPr="00D46864" w:rsidRDefault="00D46864" w:rsidP="00D468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 w:firstLine="6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е условия</w:t>
      </w:r>
    </w:p>
    <w:p w:rsidR="00D46864" w:rsidRPr="00D46864" w:rsidRDefault="00D46864" w:rsidP="00D468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 w:firstLine="6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 и формы занятий, срок реализации </w:t>
      </w:r>
    </w:p>
    <w:p w:rsidR="00D46864" w:rsidRPr="00D46864" w:rsidRDefault="00D46864" w:rsidP="00D468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4" w:firstLine="426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D468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зраст обучающихся по программе - 7-1</w:t>
      </w:r>
      <w:r w:rsidRPr="00E30E1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0</w:t>
      </w:r>
      <w:r w:rsidRPr="00D468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лет. Курс рассчитан на 1 месяц обучения. Основной формой учебных занятий является практическая работа, которой предшествует блок теории по теме.</w:t>
      </w:r>
      <w:r w:rsidRPr="00D46864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  <w:t xml:space="preserve"> </w:t>
      </w:r>
    </w:p>
    <w:p w:rsidR="00D46864" w:rsidRPr="00D46864" w:rsidRDefault="00D46864" w:rsidP="00D46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енный состав групп: </w:t>
      </w:r>
      <w:r w:rsidR="00443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</w:t>
      </w:r>
      <w:r w:rsidRPr="00D4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человек. Группа формируется без предварительного отбора, из детей разного возраста. Общий объем</w:t>
      </w:r>
      <w:r w:rsidRPr="00E3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часов по программе (1 месяц обучения) – 26 учебных часа.</w:t>
      </w:r>
    </w:p>
    <w:p w:rsidR="00A04BC9" w:rsidRPr="00E30E13" w:rsidRDefault="00A04BC9" w:rsidP="00B36DA9">
      <w:pPr>
        <w:pStyle w:val="a3"/>
        <w:shd w:val="clear" w:color="auto" w:fill="FFFFFF"/>
        <w:spacing w:before="0" w:beforeAutospacing="0" w:after="0" w:afterAutospacing="0"/>
        <w:ind w:left="600"/>
        <w:jc w:val="center"/>
        <w:rPr>
          <w:b/>
        </w:rPr>
      </w:pPr>
      <w:r w:rsidRPr="00E30E13">
        <w:rPr>
          <w:b/>
        </w:rPr>
        <w:t xml:space="preserve"> </w:t>
      </w:r>
    </w:p>
    <w:p w:rsidR="00A04BC9" w:rsidRPr="00E30E13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  </w:t>
      </w:r>
      <w:r w:rsidRPr="00E30E13">
        <w:rPr>
          <w:rFonts w:ascii="Times New Roman" w:hAnsi="Times New Roman" w:cs="Times New Roman"/>
          <w:b/>
          <w:i/>
          <w:sz w:val="24"/>
          <w:szCs w:val="24"/>
        </w:rPr>
        <w:t>Формы занятий</w:t>
      </w:r>
      <w:r w:rsidRPr="00E30E13">
        <w:rPr>
          <w:rFonts w:ascii="Times New Roman" w:hAnsi="Times New Roman" w:cs="Times New Roman"/>
          <w:sz w:val="24"/>
          <w:szCs w:val="24"/>
        </w:rPr>
        <w:t>: учебное занятие, выставка.</w:t>
      </w:r>
    </w:p>
    <w:p w:rsidR="00A04BC9" w:rsidRPr="00E30E13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>В случае карантина и по иным причинам могут применяться внеаудиторные занятия</w:t>
      </w:r>
      <w:r w:rsidR="008640F9" w:rsidRPr="00E30E13">
        <w:rPr>
          <w:rFonts w:ascii="Times New Roman" w:hAnsi="Times New Roman" w:cs="Times New Roman"/>
          <w:sz w:val="24"/>
          <w:szCs w:val="24"/>
        </w:rPr>
        <w:t xml:space="preserve"> с применением технологии дистанционного обучения</w:t>
      </w:r>
      <w:r w:rsidR="00C22C3A" w:rsidRPr="00E30E13">
        <w:rPr>
          <w:rFonts w:ascii="Times New Roman" w:hAnsi="Times New Roman" w:cs="Times New Roman"/>
          <w:sz w:val="24"/>
          <w:szCs w:val="24"/>
        </w:rPr>
        <w:t xml:space="preserve">. </w:t>
      </w:r>
      <w:r w:rsidR="00F12FB2" w:rsidRPr="00E30E13">
        <w:rPr>
          <w:rFonts w:ascii="Times New Roman" w:hAnsi="Times New Roman" w:cs="Times New Roman"/>
          <w:sz w:val="24"/>
          <w:szCs w:val="24"/>
        </w:rPr>
        <w:t>При реализации дополнительной общеобразовательной общеразвивающей программы с применением дистанционных технологий обучения используются те же формы организации занятий.</w:t>
      </w:r>
    </w:p>
    <w:p w:rsidR="00A04BC9" w:rsidRPr="00E30E13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Система тем и заданий, разработанных в данной программе, дает возможность зачислять всех желающих без предварительного отбора. </w:t>
      </w:r>
    </w:p>
    <w:p w:rsidR="00A04BC9" w:rsidRPr="00E30E13" w:rsidRDefault="00A04BC9" w:rsidP="00B36DA9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0E1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Форма  занятий  - комплексная: сочетание теории и практики</w:t>
      </w:r>
      <w:r w:rsidRPr="00E30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04BC9" w:rsidRPr="00E30E13" w:rsidRDefault="00A04BC9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21F45" w:rsidRPr="00E30E13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Итоговая аттестация проводится в форме </w:t>
      </w:r>
      <w:r w:rsidRPr="00E30E13">
        <w:rPr>
          <w:rFonts w:ascii="Times New Roman" w:hAnsi="Times New Roman" w:cs="Times New Roman"/>
          <w:b/>
          <w:sz w:val="24"/>
          <w:szCs w:val="24"/>
        </w:rPr>
        <w:t>выставки.</w:t>
      </w:r>
      <w:r w:rsidRPr="00E30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864" w:rsidRPr="00E30E13" w:rsidRDefault="00D46864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864" w:rsidRPr="00E30E13" w:rsidRDefault="00D46864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1F45" w:rsidRPr="00E30E13" w:rsidRDefault="00C21F45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E13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е результаты</w:t>
      </w:r>
    </w:p>
    <w:p w:rsidR="00C21F45" w:rsidRPr="00E30E13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proofErr w:type="gramStart"/>
      <w:r w:rsidRPr="00E30E13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E30E13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Pr="00E30E13">
        <w:rPr>
          <w:rFonts w:ascii="Times New Roman" w:hAnsi="Times New Roman" w:cs="Times New Roman"/>
          <w:b/>
          <w:sz w:val="24"/>
          <w:szCs w:val="24"/>
        </w:rPr>
        <w:t>должны знать:</w:t>
      </w:r>
    </w:p>
    <w:p w:rsidR="00C21F45" w:rsidRPr="00E30E13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- историю возникновения </w:t>
      </w:r>
      <w:proofErr w:type="spellStart"/>
      <w:r w:rsidRPr="00E30E13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E30E13">
        <w:rPr>
          <w:rFonts w:ascii="Times New Roman" w:hAnsi="Times New Roman" w:cs="Times New Roman"/>
          <w:sz w:val="24"/>
          <w:szCs w:val="24"/>
        </w:rPr>
        <w:t xml:space="preserve"> росписи;</w:t>
      </w:r>
    </w:p>
    <w:p w:rsidR="00C21F45" w:rsidRPr="00E30E13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E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30E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рганизацию рабочего места, технику безопасности; </w:t>
      </w:r>
    </w:p>
    <w:p w:rsidR="00C21F45" w:rsidRPr="00E30E13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E13">
        <w:rPr>
          <w:rFonts w:ascii="Times New Roman" w:hAnsi="Times New Roman" w:cs="Times New Roman"/>
          <w:color w:val="000000" w:themeColor="text1"/>
          <w:sz w:val="24"/>
          <w:szCs w:val="24"/>
        </w:rPr>
        <w:t>- виды красок и их использование;</w:t>
      </w:r>
    </w:p>
    <w:p w:rsidR="00C21F45" w:rsidRPr="00E30E13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0E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30E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авила подготовки изделия к работе;</w:t>
      </w:r>
    </w:p>
    <w:p w:rsidR="00C21F45" w:rsidRPr="00E30E13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E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30E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собенности и правила работы с плоскими и объемными формами;</w:t>
      </w:r>
    </w:p>
    <w:p w:rsidR="00C21F45" w:rsidRPr="00E30E13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E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30E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сновы </w:t>
      </w:r>
      <w:proofErr w:type="spellStart"/>
      <w:r w:rsidRPr="00E30E13">
        <w:rPr>
          <w:rFonts w:ascii="Times New Roman" w:hAnsi="Times New Roman" w:cs="Times New Roman"/>
          <w:color w:val="000000" w:themeColor="text1"/>
          <w:sz w:val="24"/>
          <w:szCs w:val="24"/>
        </w:rPr>
        <w:t>цветоведения</w:t>
      </w:r>
      <w:proofErr w:type="spellEnd"/>
      <w:r w:rsidRPr="00E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осписи,</w:t>
      </w:r>
    </w:p>
    <w:p w:rsidR="00C21F45" w:rsidRPr="00E30E13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30E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авила композиционных построений в </w:t>
      </w:r>
      <w:proofErr w:type="spellStart"/>
      <w:r w:rsidRPr="00E30E13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E30E13">
        <w:rPr>
          <w:rFonts w:ascii="Times New Roman" w:hAnsi="Times New Roman" w:cs="Times New Roman"/>
          <w:sz w:val="24"/>
          <w:szCs w:val="24"/>
        </w:rPr>
        <w:t xml:space="preserve"> росписи, </w:t>
      </w:r>
    </w:p>
    <w:p w:rsidR="00C21F45" w:rsidRPr="00E30E13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- основные элементы </w:t>
      </w:r>
      <w:proofErr w:type="spellStart"/>
      <w:r w:rsidR="00D55606" w:rsidRPr="00E30E13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E30E13">
        <w:rPr>
          <w:rFonts w:ascii="Times New Roman" w:hAnsi="Times New Roman" w:cs="Times New Roman"/>
          <w:sz w:val="24"/>
          <w:szCs w:val="24"/>
        </w:rPr>
        <w:t xml:space="preserve"> росписи, семантику элементов;</w:t>
      </w:r>
    </w:p>
    <w:p w:rsidR="00C21F45" w:rsidRPr="00E30E13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F45" w:rsidRPr="00E30E13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E13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C21F45" w:rsidRPr="00E30E13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>-</w:t>
      </w:r>
      <w:r w:rsidRPr="00E30E13">
        <w:rPr>
          <w:rFonts w:ascii="Times New Roman" w:hAnsi="Times New Roman" w:cs="Times New Roman"/>
          <w:sz w:val="24"/>
          <w:szCs w:val="24"/>
        </w:rPr>
        <w:tab/>
        <w:t xml:space="preserve">владеть приемами написания элементов </w:t>
      </w:r>
      <w:proofErr w:type="spellStart"/>
      <w:r w:rsidRPr="00E30E13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E30E13">
        <w:rPr>
          <w:rFonts w:ascii="Times New Roman" w:hAnsi="Times New Roman" w:cs="Times New Roman"/>
          <w:sz w:val="24"/>
          <w:szCs w:val="24"/>
        </w:rPr>
        <w:t xml:space="preserve"> росписи;</w:t>
      </w:r>
    </w:p>
    <w:p w:rsidR="00C21F45" w:rsidRPr="00E30E13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>-</w:t>
      </w:r>
      <w:r w:rsidRPr="00E30E13">
        <w:rPr>
          <w:rFonts w:ascii="Times New Roman" w:hAnsi="Times New Roman" w:cs="Times New Roman"/>
          <w:sz w:val="24"/>
          <w:szCs w:val="24"/>
        </w:rPr>
        <w:tab/>
        <w:t>анализировать качество работы, уметь исправить допущенные погрешности;</w:t>
      </w:r>
    </w:p>
    <w:p w:rsidR="00C21F45" w:rsidRPr="00E30E13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E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Pr="00E30E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брать и подготовить деревянное изделие к работе, оформить и придать товарный вид готовому изделию;</w:t>
      </w:r>
    </w:p>
    <w:p w:rsidR="00C21F45" w:rsidRPr="00E30E13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E13">
        <w:rPr>
          <w:rFonts w:ascii="Times New Roman" w:hAnsi="Times New Roman" w:cs="Times New Roman"/>
          <w:color w:val="000000" w:themeColor="text1"/>
          <w:sz w:val="24"/>
          <w:szCs w:val="24"/>
        </w:rPr>
        <w:t>- выполнять самостоятельно простые композиции;</w:t>
      </w:r>
    </w:p>
    <w:p w:rsidR="00C21F45" w:rsidRPr="00E30E13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E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30E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зрабатывать эскизы росписи объемного и плоского изделия;</w:t>
      </w:r>
    </w:p>
    <w:p w:rsidR="00C21F45" w:rsidRPr="00E30E13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E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30E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копировать роспись с этнографических образцов  (прялки).</w:t>
      </w:r>
    </w:p>
    <w:p w:rsidR="00C21F45" w:rsidRPr="00E30E13" w:rsidRDefault="00C21F45" w:rsidP="00B36DA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21F45" w:rsidRPr="00E30E13" w:rsidRDefault="00C21F45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E13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обеспечение программы</w:t>
      </w:r>
    </w:p>
    <w:p w:rsidR="00C21F45" w:rsidRPr="00E30E13" w:rsidRDefault="00C21F45" w:rsidP="00B36DA9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30E13">
        <w:rPr>
          <w:rFonts w:ascii="Times New Roman" w:hAnsi="Times New Roman" w:cs="Times New Roman"/>
          <w:color w:val="auto"/>
          <w:sz w:val="24"/>
          <w:szCs w:val="24"/>
        </w:rPr>
        <w:t>Оборудование, инструменты и материалы:</w:t>
      </w:r>
    </w:p>
    <w:p w:rsidR="00C21F45" w:rsidRPr="00E30E13" w:rsidRDefault="00C21F45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>Рабочее место: стул, стол (60 х60 см)</w:t>
      </w:r>
      <w:r w:rsidR="00525F9A" w:rsidRPr="00E30E1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5F9A" w:rsidRPr="00E30E13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Методические пособия по росписи; </w:t>
      </w:r>
    </w:p>
    <w:p w:rsidR="00525F9A" w:rsidRPr="00E30E13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Образцы росписи; </w:t>
      </w:r>
    </w:p>
    <w:p w:rsidR="00525F9A" w:rsidRPr="00E30E13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Кисти – гуашь: </w:t>
      </w:r>
    </w:p>
    <w:p w:rsidR="00525F9A" w:rsidRPr="00E30E13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Кисти белка №1, 2, 3, 4 </w:t>
      </w:r>
    </w:p>
    <w:p w:rsidR="00525F9A" w:rsidRPr="00E30E13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Наждачная бумага (крупнозернистая, мелкозернистая); </w:t>
      </w:r>
    </w:p>
    <w:p w:rsidR="00525F9A" w:rsidRPr="00E30E13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Палитра (тарелочка или пластик); </w:t>
      </w:r>
    </w:p>
    <w:p w:rsidR="00525F9A" w:rsidRPr="00E30E13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Стаканчик для воды; </w:t>
      </w:r>
    </w:p>
    <w:p w:rsidR="00525F9A" w:rsidRPr="00E30E13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Тряпка для рук; </w:t>
      </w:r>
    </w:p>
    <w:p w:rsidR="00525F9A" w:rsidRPr="00E30E13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Клей ПВА; </w:t>
      </w:r>
    </w:p>
    <w:p w:rsidR="00525F9A" w:rsidRPr="00E30E13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Листы бумаги; </w:t>
      </w:r>
    </w:p>
    <w:p w:rsidR="00525F9A" w:rsidRPr="00E30E13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>Постоянная выставка изделий, обновляемая по мере выполнения работ.</w:t>
      </w:r>
    </w:p>
    <w:p w:rsidR="00525F9A" w:rsidRPr="00E30E13" w:rsidRDefault="00525F9A" w:rsidP="00B36DA9">
      <w:pPr>
        <w:pStyle w:val="a4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525F9A" w:rsidRPr="00E30E13" w:rsidRDefault="00525F9A" w:rsidP="00443B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>При выполнении работы с росписью используются изделия из дерева липы, ольхи, осины, березы. Липа наиболее удобна в процессе работы. Она легко впитывает влагу, хорошо тонируется водными растворами красок и при правильной сушке очень мало растрескивается.</w:t>
      </w:r>
    </w:p>
    <w:p w:rsidR="00525F9A" w:rsidRPr="00E30E13" w:rsidRDefault="00525F9A" w:rsidP="00443B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>Для обработки поверхности используется крупно- и мелкозернистая наждачная бумага, улучшая качество поверхности. Обработка проводиться в три этапа: шкуркой, влажной тряпочкой и снова шкуркой. При наличии трещин, сколов, вмятин применяется клей ПВА или смесь ПВА и древесной пудры, получающейся при обработке доски наждачной бумагой.</w:t>
      </w:r>
    </w:p>
    <w:p w:rsidR="00525F9A" w:rsidRPr="00E30E13" w:rsidRDefault="00525F9A" w:rsidP="00443B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>Отработка мазка и оживки, а также первых простейших композиций происходит на бумаге. Для работы необходима бумага белого цвета, желательно отдельные листы. Это могут быть отдельные листы и нарезанная обойная бумага. Вода для смывания краски наливается в маленькие устойчивые баночки.</w:t>
      </w:r>
    </w:p>
    <w:p w:rsidR="00525F9A" w:rsidRPr="00E30E13" w:rsidRDefault="00525F9A" w:rsidP="00443B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Роспись выполняется гуашевыми красками. Перед работой следует развести краски водой до однородной массы (густой сметаны). Белила разводят да консистенции жидкой сметаны. В старую и плакатную гуашь следует добавить около 1 чайной ложки сахара или меда. </w:t>
      </w:r>
    </w:p>
    <w:p w:rsidR="00525F9A" w:rsidRPr="00E30E13" w:rsidRDefault="00525F9A" w:rsidP="00443B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Кисти должны быт мягкие, обычно беличьи, могут быть от 2 до </w:t>
      </w:r>
      <w:r w:rsidR="00C96D01" w:rsidRPr="00E30E13">
        <w:rPr>
          <w:rFonts w:ascii="Times New Roman" w:hAnsi="Times New Roman" w:cs="Times New Roman"/>
          <w:sz w:val="24"/>
          <w:szCs w:val="24"/>
        </w:rPr>
        <w:t xml:space="preserve">4 </w:t>
      </w:r>
      <w:r w:rsidRPr="00E30E13">
        <w:rPr>
          <w:rFonts w:ascii="Times New Roman" w:hAnsi="Times New Roman" w:cs="Times New Roman"/>
          <w:sz w:val="24"/>
          <w:szCs w:val="24"/>
        </w:rPr>
        <w:t>номера.</w:t>
      </w:r>
    </w:p>
    <w:p w:rsidR="00525F9A" w:rsidRPr="00E30E13" w:rsidRDefault="00525F9A" w:rsidP="00B36DA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F58" w:rsidRPr="00861F58" w:rsidRDefault="00861F58" w:rsidP="00861F58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ый учебный график </w:t>
      </w:r>
    </w:p>
    <w:p w:rsidR="00861F58" w:rsidRPr="00861F58" w:rsidRDefault="00861F58" w:rsidP="00861F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1F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ебные занятия начинаются с </w:t>
      </w:r>
      <w:r w:rsidR="00D07B7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861F5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анчиваются в соответствии с учебным планом программы.</w:t>
      </w:r>
      <w:r w:rsidRPr="00861F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07B7B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861F58">
        <w:rPr>
          <w:rFonts w:ascii="Times New Roman" w:eastAsia="Times New Roman" w:hAnsi="Times New Roman" w:cs="Times New Roman"/>
          <w:sz w:val="24"/>
          <w:szCs w:val="20"/>
          <w:lang w:eastAsia="ru-RU"/>
        </w:rPr>
        <w:t>ети участвуют в фольклорно-этнографических экспедициях, фестивалях, конкурсах, концертных выступлениях.</w:t>
      </w:r>
    </w:p>
    <w:p w:rsidR="00861F58" w:rsidRPr="00861F58" w:rsidRDefault="00861F58" w:rsidP="00861F58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- учебный блок </w:t>
      </w:r>
    </w:p>
    <w:p w:rsidR="00861F58" w:rsidRPr="00861F58" w:rsidRDefault="00861F58" w:rsidP="00861F58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 - учебно-воспитательный блок </w:t>
      </w:r>
    </w:p>
    <w:p w:rsidR="00861F58" w:rsidRPr="00861F58" w:rsidRDefault="00861F58" w:rsidP="00861F58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61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-</w:t>
      </w:r>
      <w:proofErr w:type="gramEnd"/>
      <w:r w:rsidRPr="00861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тестация промежуточная</w:t>
      </w:r>
    </w:p>
    <w:p w:rsidR="00861F58" w:rsidRPr="00861F58" w:rsidRDefault="00861F58" w:rsidP="00861F58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И – аттестация итоговая</w:t>
      </w:r>
    </w:p>
    <w:p w:rsidR="00861F58" w:rsidRPr="00861F58" w:rsidRDefault="00861F58" w:rsidP="00861F58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850"/>
        <w:gridCol w:w="851"/>
        <w:gridCol w:w="850"/>
        <w:gridCol w:w="710"/>
        <w:gridCol w:w="850"/>
        <w:gridCol w:w="709"/>
        <w:gridCol w:w="709"/>
        <w:gridCol w:w="708"/>
        <w:gridCol w:w="709"/>
        <w:gridCol w:w="567"/>
        <w:gridCol w:w="567"/>
        <w:gridCol w:w="567"/>
      </w:tblGrid>
      <w:tr w:rsidR="00861F58" w:rsidRPr="00861F58" w:rsidTr="00B36AC9">
        <w:tc>
          <w:tcPr>
            <w:tcW w:w="1809" w:type="dxa"/>
          </w:tcPr>
          <w:p w:rsidR="00861F58" w:rsidRPr="00861F58" w:rsidRDefault="00861F58" w:rsidP="00861F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яц </w:t>
            </w:r>
            <w:r w:rsidRPr="00861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учения </w:t>
            </w:r>
          </w:p>
        </w:tc>
        <w:tc>
          <w:tcPr>
            <w:tcW w:w="850" w:type="dxa"/>
          </w:tcPr>
          <w:p w:rsidR="00861F58" w:rsidRPr="00861F58" w:rsidRDefault="00B36AC9" w:rsidP="00861F58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="00861F58" w:rsidRPr="00861F58" w:rsidRDefault="00B36AC9" w:rsidP="00861F58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</w:tcPr>
          <w:p w:rsidR="00861F58" w:rsidRPr="00861F58" w:rsidRDefault="00B36AC9" w:rsidP="00861F58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10" w:type="dxa"/>
          </w:tcPr>
          <w:p w:rsidR="00861F58" w:rsidRPr="00861F58" w:rsidRDefault="00B36AC9" w:rsidP="00861F58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0" w:type="dxa"/>
          </w:tcPr>
          <w:p w:rsidR="00861F58" w:rsidRPr="00861F58" w:rsidRDefault="00B36AC9" w:rsidP="00861F58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" w:type="dxa"/>
          </w:tcPr>
          <w:p w:rsidR="00861F58" w:rsidRPr="00861F58" w:rsidRDefault="00B36AC9" w:rsidP="00861F58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</w:tcPr>
          <w:p w:rsidR="00861F58" w:rsidRPr="00861F58" w:rsidRDefault="00B36AC9" w:rsidP="00861F58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8" w:type="dxa"/>
          </w:tcPr>
          <w:p w:rsidR="00861F58" w:rsidRPr="00861F58" w:rsidRDefault="00B36AC9" w:rsidP="00861F58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</w:tcPr>
          <w:p w:rsidR="00861F58" w:rsidRPr="00861F58" w:rsidRDefault="00B36AC9" w:rsidP="00861F58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67" w:type="dxa"/>
          </w:tcPr>
          <w:p w:rsidR="00861F58" w:rsidRPr="00861F58" w:rsidRDefault="00861F58" w:rsidP="00861F58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67" w:type="dxa"/>
          </w:tcPr>
          <w:p w:rsidR="00861F58" w:rsidRPr="00861F58" w:rsidRDefault="00861F58" w:rsidP="00861F58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67" w:type="dxa"/>
          </w:tcPr>
          <w:p w:rsidR="00861F58" w:rsidRPr="00861F58" w:rsidRDefault="00861F58" w:rsidP="00861F58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ind w:left="-107" w:firstLine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</w:tr>
      <w:tr w:rsidR="00861F58" w:rsidRPr="00861F58" w:rsidTr="00B36AC9">
        <w:tc>
          <w:tcPr>
            <w:tcW w:w="1809" w:type="dxa"/>
          </w:tcPr>
          <w:p w:rsidR="00861F58" w:rsidRPr="00861F58" w:rsidRDefault="00861F58" w:rsidP="00861F58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50" w:type="dxa"/>
          </w:tcPr>
          <w:p w:rsidR="00861F58" w:rsidRPr="00861F58" w:rsidRDefault="00861F58" w:rsidP="00861F58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61F58" w:rsidRPr="00861F58" w:rsidRDefault="00861F58" w:rsidP="00861F58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61F58" w:rsidRPr="00861F58" w:rsidRDefault="00861F58" w:rsidP="00861F58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</w:tcPr>
          <w:p w:rsidR="00861F58" w:rsidRPr="00B36AC9" w:rsidRDefault="00861F58" w:rsidP="00861F58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A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61F58" w:rsidRPr="00B36AC9" w:rsidRDefault="00861F58" w:rsidP="00861F58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A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61F58" w:rsidRPr="00861F58" w:rsidRDefault="00861F58" w:rsidP="00861F58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61F58" w:rsidRPr="00861F58" w:rsidRDefault="00861F58" w:rsidP="00861F58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61F58" w:rsidRPr="00861F58" w:rsidRDefault="00861F58" w:rsidP="00861F58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61F58" w:rsidRPr="00861F58" w:rsidRDefault="00861F58" w:rsidP="00861F58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61F58" w:rsidRPr="00861F58" w:rsidRDefault="00FA0912" w:rsidP="00FA0912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И </w:t>
            </w:r>
          </w:p>
        </w:tc>
        <w:tc>
          <w:tcPr>
            <w:tcW w:w="567" w:type="dxa"/>
          </w:tcPr>
          <w:p w:rsidR="00861F58" w:rsidRPr="00861F58" w:rsidRDefault="00861F58" w:rsidP="00861F58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61F58" w:rsidRPr="00861F58" w:rsidRDefault="00861F58" w:rsidP="00861F58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861F58" w:rsidRPr="00861F58" w:rsidRDefault="00861F58" w:rsidP="00861F58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61F58" w:rsidRPr="00861F58" w:rsidRDefault="00861F58" w:rsidP="00861F58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4" w:firstLine="426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C21F45" w:rsidRPr="00E30E13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0E7" w:rsidRPr="00E30E13" w:rsidRDefault="004400E7" w:rsidP="004400E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4" w:firstLine="426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E30E1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lastRenderedPageBreak/>
        <w:t>Учебный план</w:t>
      </w:r>
    </w:p>
    <w:p w:rsidR="00056CFB" w:rsidRPr="00E30E13" w:rsidRDefault="00056CFB" w:rsidP="00B36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10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"/>
        <w:gridCol w:w="767"/>
        <w:gridCol w:w="30"/>
        <w:gridCol w:w="15"/>
        <w:gridCol w:w="3290"/>
        <w:gridCol w:w="90"/>
        <w:gridCol w:w="15"/>
        <w:gridCol w:w="938"/>
        <w:gridCol w:w="15"/>
        <w:gridCol w:w="924"/>
        <w:gridCol w:w="44"/>
        <w:gridCol w:w="1011"/>
        <w:gridCol w:w="969"/>
        <w:gridCol w:w="100"/>
        <w:gridCol w:w="2145"/>
        <w:gridCol w:w="43"/>
      </w:tblGrid>
      <w:tr w:rsidR="00126E40" w:rsidRPr="00E30E13" w:rsidTr="0040001C">
        <w:trPr>
          <w:trHeight w:val="900"/>
        </w:trPr>
        <w:tc>
          <w:tcPr>
            <w:tcW w:w="781" w:type="dxa"/>
            <w:gridSpan w:val="2"/>
            <w:vMerge w:val="restart"/>
          </w:tcPr>
          <w:p w:rsidR="00126E40" w:rsidRPr="00E30E13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5" w:type="dxa"/>
            <w:gridSpan w:val="3"/>
            <w:vMerge w:val="restart"/>
          </w:tcPr>
          <w:p w:rsidR="00126E40" w:rsidRPr="00E30E13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й </w:t>
            </w:r>
          </w:p>
        </w:tc>
        <w:tc>
          <w:tcPr>
            <w:tcW w:w="4006" w:type="dxa"/>
            <w:gridSpan w:val="8"/>
          </w:tcPr>
          <w:p w:rsidR="00126E40" w:rsidRPr="00E30E13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часов </w:t>
            </w:r>
          </w:p>
        </w:tc>
        <w:tc>
          <w:tcPr>
            <w:tcW w:w="2288" w:type="dxa"/>
            <w:gridSpan w:val="3"/>
          </w:tcPr>
          <w:p w:rsidR="00126E40" w:rsidRPr="00E30E13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Аттестация, текущий контроль</w:t>
            </w:r>
          </w:p>
        </w:tc>
      </w:tr>
      <w:tr w:rsidR="00126E40" w:rsidRPr="00E30E13" w:rsidTr="0040001C">
        <w:trPr>
          <w:trHeight w:val="645"/>
        </w:trPr>
        <w:tc>
          <w:tcPr>
            <w:tcW w:w="781" w:type="dxa"/>
            <w:gridSpan w:val="2"/>
            <w:vMerge/>
          </w:tcPr>
          <w:p w:rsidR="00126E40" w:rsidRPr="00E30E13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5" w:type="dxa"/>
            <w:gridSpan w:val="3"/>
            <w:vMerge/>
          </w:tcPr>
          <w:p w:rsidR="00126E40" w:rsidRPr="00E30E13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126E40" w:rsidRPr="00E30E13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126E40" w:rsidRPr="00E30E13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gridSpan w:val="3"/>
          </w:tcPr>
          <w:p w:rsidR="00126E40" w:rsidRPr="00E30E13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6E40" w:rsidRPr="00E30E13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011" w:type="dxa"/>
          </w:tcPr>
          <w:p w:rsidR="00126E40" w:rsidRPr="00E30E13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969" w:type="dxa"/>
          </w:tcPr>
          <w:p w:rsidR="00126E40" w:rsidRPr="00E30E13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Самос раб.</w:t>
            </w:r>
          </w:p>
        </w:tc>
        <w:tc>
          <w:tcPr>
            <w:tcW w:w="2288" w:type="dxa"/>
            <w:gridSpan w:val="3"/>
          </w:tcPr>
          <w:p w:rsidR="00126E40" w:rsidRPr="00E30E13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40" w:rsidRPr="00E30E13" w:rsidTr="00B13B8F">
        <w:trPr>
          <w:trHeight w:val="240"/>
        </w:trPr>
        <w:tc>
          <w:tcPr>
            <w:tcW w:w="10410" w:type="dxa"/>
            <w:gridSpan w:val="16"/>
          </w:tcPr>
          <w:p w:rsidR="00126E40" w:rsidRPr="00E30E13" w:rsidRDefault="00126E40" w:rsidP="00B36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Учебный блок</w:t>
            </w:r>
          </w:p>
        </w:tc>
      </w:tr>
      <w:tr w:rsidR="00126E40" w:rsidRPr="00E30E13" w:rsidTr="0040001C">
        <w:trPr>
          <w:gridBefore w:val="1"/>
          <w:gridAfter w:val="1"/>
          <w:wBefore w:w="14" w:type="dxa"/>
          <w:wAfter w:w="43" w:type="dxa"/>
          <w:trHeight w:val="420"/>
        </w:trPr>
        <w:tc>
          <w:tcPr>
            <w:tcW w:w="812" w:type="dxa"/>
            <w:gridSpan w:val="3"/>
          </w:tcPr>
          <w:p w:rsidR="00126E40" w:rsidRPr="00E30E13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5" w:type="dxa"/>
            <w:gridSpan w:val="3"/>
          </w:tcPr>
          <w:p w:rsidR="00126E40" w:rsidRPr="00E30E13" w:rsidRDefault="00CD0E9F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53" w:type="dxa"/>
            <w:gridSpan w:val="2"/>
          </w:tcPr>
          <w:p w:rsidR="00126E40" w:rsidRPr="00E30E13" w:rsidRDefault="00443BAE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126E40" w:rsidRPr="00E30E13" w:rsidRDefault="00184344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126E40" w:rsidRPr="00E30E13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126E40" w:rsidRPr="00E30E13" w:rsidRDefault="004936CD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5" w:type="dxa"/>
          </w:tcPr>
          <w:p w:rsidR="00126E40" w:rsidRPr="00E30E13" w:rsidRDefault="00CD0E9F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126E40" w:rsidRPr="00E30E13" w:rsidTr="0040001C">
        <w:trPr>
          <w:gridBefore w:val="1"/>
          <w:gridAfter w:val="1"/>
          <w:wBefore w:w="14" w:type="dxa"/>
          <w:wAfter w:w="43" w:type="dxa"/>
          <w:trHeight w:val="495"/>
        </w:trPr>
        <w:tc>
          <w:tcPr>
            <w:tcW w:w="812" w:type="dxa"/>
            <w:gridSpan w:val="3"/>
          </w:tcPr>
          <w:p w:rsidR="00126E40" w:rsidRPr="00E30E13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5" w:type="dxa"/>
            <w:gridSpan w:val="3"/>
          </w:tcPr>
          <w:p w:rsidR="00126E40" w:rsidRPr="00E30E13" w:rsidRDefault="00CD0E9F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 росписи</w:t>
            </w:r>
            <w:r w:rsidR="00C5159F" w:rsidRPr="00E3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3" w:type="dxa"/>
            <w:gridSpan w:val="2"/>
          </w:tcPr>
          <w:p w:rsidR="00126E40" w:rsidRPr="00E30E13" w:rsidRDefault="00443BAE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126E40" w:rsidRPr="00E30E13" w:rsidRDefault="00443BAE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126E40" w:rsidRPr="00E30E13" w:rsidRDefault="00443BAE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gridSpan w:val="2"/>
          </w:tcPr>
          <w:p w:rsidR="00126E40" w:rsidRPr="00E30E13" w:rsidRDefault="00443BAE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5" w:type="dxa"/>
          </w:tcPr>
          <w:p w:rsidR="00126E40" w:rsidRPr="00E30E13" w:rsidRDefault="00126E40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40" w:rsidRPr="00E30E13" w:rsidTr="0040001C">
        <w:trPr>
          <w:gridBefore w:val="1"/>
          <w:gridAfter w:val="1"/>
          <w:wBefore w:w="14" w:type="dxa"/>
          <w:wAfter w:w="43" w:type="dxa"/>
          <w:trHeight w:val="420"/>
        </w:trPr>
        <w:tc>
          <w:tcPr>
            <w:tcW w:w="812" w:type="dxa"/>
            <w:gridSpan w:val="3"/>
          </w:tcPr>
          <w:p w:rsidR="00126E40" w:rsidRPr="00E30E13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5" w:type="dxa"/>
            <w:gridSpan w:val="3"/>
          </w:tcPr>
          <w:p w:rsidR="00126E40" w:rsidRPr="00E30E13" w:rsidRDefault="00CD0E9F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 w:rsidRPr="00E3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3" w:type="dxa"/>
            <w:gridSpan w:val="2"/>
          </w:tcPr>
          <w:p w:rsidR="00126E40" w:rsidRPr="00E30E13" w:rsidRDefault="00443BAE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126E40" w:rsidRPr="00E30E13" w:rsidRDefault="003A77AE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126E40" w:rsidRPr="00E30E13" w:rsidRDefault="00443BAE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  <w:gridSpan w:val="2"/>
          </w:tcPr>
          <w:p w:rsidR="00126E40" w:rsidRPr="00E30E13" w:rsidRDefault="003011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5" w:type="dxa"/>
          </w:tcPr>
          <w:p w:rsidR="00126E40" w:rsidRPr="00E30E13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101" w:rsidRPr="00E30E13" w:rsidTr="0040001C">
        <w:trPr>
          <w:gridBefore w:val="1"/>
          <w:gridAfter w:val="1"/>
          <w:wBefore w:w="14" w:type="dxa"/>
          <w:wAfter w:w="43" w:type="dxa"/>
          <w:trHeight w:val="420"/>
        </w:trPr>
        <w:tc>
          <w:tcPr>
            <w:tcW w:w="812" w:type="dxa"/>
            <w:gridSpan w:val="3"/>
          </w:tcPr>
          <w:p w:rsidR="00301101" w:rsidRPr="00E30E13" w:rsidRDefault="003011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5" w:type="dxa"/>
            <w:gridSpan w:val="3"/>
          </w:tcPr>
          <w:p w:rsidR="00301101" w:rsidRPr="00E30E13" w:rsidRDefault="00301101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spellStart"/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пермогорской</w:t>
            </w:r>
            <w:proofErr w:type="spellEnd"/>
            <w:r w:rsidRPr="00E30E13">
              <w:rPr>
                <w:rFonts w:ascii="Times New Roman" w:hAnsi="Times New Roman" w:cs="Times New Roman"/>
                <w:sz w:val="24"/>
                <w:szCs w:val="24"/>
              </w:rPr>
              <w:t xml:space="preserve"> росписи </w:t>
            </w:r>
          </w:p>
        </w:tc>
        <w:tc>
          <w:tcPr>
            <w:tcW w:w="953" w:type="dxa"/>
            <w:gridSpan w:val="2"/>
          </w:tcPr>
          <w:p w:rsidR="00301101" w:rsidRPr="00E30E13" w:rsidRDefault="0009647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301101" w:rsidRPr="00E30E13" w:rsidRDefault="0009647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301101" w:rsidRPr="00E30E13" w:rsidRDefault="00443BAE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  <w:gridSpan w:val="2"/>
          </w:tcPr>
          <w:p w:rsidR="00301101" w:rsidRPr="00E30E13" w:rsidRDefault="003011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301101" w:rsidRPr="00E30E13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26E40" w:rsidRPr="00E30E13" w:rsidTr="0040001C">
        <w:trPr>
          <w:gridBefore w:val="1"/>
          <w:gridAfter w:val="1"/>
          <w:wBefore w:w="14" w:type="dxa"/>
          <w:wAfter w:w="43" w:type="dxa"/>
          <w:trHeight w:val="390"/>
        </w:trPr>
        <w:tc>
          <w:tcPr>
            <w:tcW w:w="812" w:type="dxa"/>
            <w:gridSpan w:val="3"/>
          </w:tcPr>
          <w:p w:rsidR="00126E40" w:rsidRPr="00E30E13" w:rsidRDefault="000326D6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95" w:type="dxa"/>
            <w:gridSpan w:val="3"/>
          </w:tcPr>
          <w:p w:rsidR="00CD0E9F" w:rsidRPr="00E30E13" w:rsidRDefault="00301101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6012E8" w:rsidRPr="00E30E13">
              <w:rPr>
                <w:rFonts w:ascii="Times New Roman" w:hAnsi="Times New Roman" w:cs="Times New Roman"/>
                <w:bCs/>
                <w:sz w:val="24"/>
                <w:szCs w:val="24"/>
              </w:rPr>
              <w:t>азработки композиций</w:t>
            </w:r>
            <w:r w:rsidR="00CD0E9F" w:rsidRPr="00E30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хнике </w:t>
            </w:r>
            <w:proofErr w:type="spellStart"/>
            <w:r w:rsidR="008B2208" w:rsidRPr="00E30E13">
              <w:rPr>
                <w:rFonts w:ascii="Times New Roman" w:hAnsi="Times New Roman" w:cs="Times New Roman"/>
                <w:bCs/>
                <w:sz w:val="24"/>
                <w:szCs w:val="24"/>
              </w:rPr>
              <w:t>пермогорской</w:t>
            </w:r>
            <w:proofErr w:type="spellEnd"/>
            <w:r w:rsidR="008B2208" w:rsidRPr="00E30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писи </w:t>
            </w:r>
            <w:r w:rsidR="00E9217D" w:rsidRPr="00E30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26E40" w:rsidRPr="00E30E13" w:rsidRDefault="00126E40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2"/>
          </w:tcPr>
          <w:p w:rsidR="00126E40" w:rsidRPr="00E30E13" w:rsidRDefault="00443BAE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126E40" w:rsidRPr="00E30E13" w:rsidRDefault="00E30E13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126E40" w:rsidRPr="00E30E13" w:rsidRDefault="00443BAE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gridSpan w:val="2"/>
          </w:tcPr>
          <w:p w:rsidR="00126E40" w:rsidRPr="00E30E13" w:rsidRDefault="00E30E13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126E40" w:rsidRPr="00E30E13" w:rsidRDefault="00CD0E9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126E40" w:rsidRPr="00E30E13" w:rsidTr="0040001C">
        <w:trPr>
          <w:gridBefore w:val="1"/>
          <w:gridAfter w:val="1"/>
          <w:wBefore w:w="14" w:type="dxa"/>
          <w:wAfter w:w="43" w:type="dxa"/>
          <w:trHeight w:val="270"/>
        </w:trPr>
        <w:tc>
          <w:tcPr>
            <w:tcW w:w="812" w:type="dxa"/>
            <w:gridSpan w:val="3"/>
          </w:tcPr>
          <w:p w:rsidR="00126E40" w:rsidRPr="00E30E13" w:rsidRDefault="000326D6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6E40" w:rsidRPr="00E30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5" w:type="dxa"/>
            <w:gridSpan w:val="3"/>
          </w:tcPr>
          <w:p w:rsidR="00126E40" w:rsidRPr="00E30E13" w:rsidRDefault="00CD0E9F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 дерева под роспись</w:t>
            </w:r>
          </w:p>
        </w:tc>
        <w:tc>
          <w:tcPr>
            <w:tcW w:w="953" w:type="dxa"/>
            <w:gridSpan w:val="2"/>
          </w:tcPr>
          <w:p w:rsidR="00126E40" w:rsidRPr="00E30E13" w:rsidRDefault="00184344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126E40" w:rsidRPr="00E30E13" w:rsidRDefault="00184344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</w:tcPr>
          <w:p w:rsidR="00126E40" w:rsidRPr="00E30E13" w:rsidRDefault="00021EDB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  <w:gridSpan w:val="2"/>
          </w:tcPr>
          <w:p w:rsidR="00126E40" w:rsidRPr="00E30E13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126E40" w:rsidRPr="00E30E13" w:rsidRDefault="00126E40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40" w:rsidRPr="00E30E13" w:rsidTr="0040001C">
        <w:trPr>
          <w:gridBefore w:val="1"/>
          <w:gridAfter w:val="1"/>
          <w:wBefore w:w="14" w:type="dxa"/>
          <w:wAfter w:w="43" w:type="dxa"/>
          <w:trHeight w:val="210"/>
        </w:trPr>
        <w:tc>
          <w:tcPr>
            <w:tcW w:w="812" w:type="dxa"/>
            <w:gridSpan w:val="3"/>
          </w:tcPr>
          <w:p w:rsidR="00126E40" w:rsidRPr="00E30E13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6E40" w:rsidRPr="00E30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5" w:type="dxa"/>
            <w:gridSpan w:val="3"/>
          </w:tcPr>
          <w:p w:rsidR="006012E8" w:rsidRPr="00E30E13" w:rsidRDefault="006012E8" w:rsidP="00B36D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 xml:space="preserve">Роспись плоских изделий </w:t>
            </w:r>
          </w:p>
          <w:p w:rsidR="00126E40" w:rsidRPr="00E30E13" w:rsidRDefault="00126E40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2"/>
          </w:tcPr>
          <w:p w:rsidR="00126E40" w:rsidRPr="00E30E13" w:rsidRDefault="00443BAE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126E40" w:rsidRPr="00E30E13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126E40" w:rsidRPr="00E30E13" w:rsidRDefault="00021EDB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  <w:gridSpan w:val="2"/>
          </w:tcPr>
          <w:p w:rsidR="00126E40" w:rsidRPr="00E30E13" w:rsidRDefault="00E30E13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40001C" w:rsidRPr="00E30E13" w:rsidRDefault="00443BAE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43BAE" w:rsidRPr="00E30E13" w:rsidTr="0040001C">
        <w:trPr>
          <w:gridBefore w:val="1"/>
          <w:gridAfter w:val="1"/>
          <w:wBefore w:w="14" w:type="dxa"/>
          <w:wAfter w:w="43" w:type="dxa"/>
          <w:trHeight w:val="217"/>
        </w:trPr>
        <w:tc>
          <w:tcPr>
            <w:tcW w:w="812" w:type="dxa"/>
            <w:gridSpan w:val="3"/>
          </w:tcPr>
          <w:p w:rsidR="00443BAE" w:rsidRPr="00E30E13" w:rsidRDefault="00D07B7B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3BAE" w:rsidRPr="00E30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5" w:type="dxa"/>
            <w:gridSpan w:val="3"/>
          </w:tcPr>
          <w:p w:rsidR="00443BAE" w:rsidRPr="00E30E13" w:rsidRDefault="00443BAE" w:rsidP="00443BAE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пись изделий для выставки</w:t>
            </w:r>
          </w:p>
          <w:p w:rsidR="00443BAE" w:rsidRPr="00E30E13" w:rsidRDefault="00443BAE" w:rsidP="0044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2"/>
          </w:tcPr>
          <w:p w:rsidR="00443BAE" w:rsidRPr="00E30E13" w:rsidRDefault="00443BAE" w:rsidP="0044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443BAE" w:rsidRPr="00E30E13" w:rsidRDefault="00443BAE" w:rsidP="00443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43BAE" w:rsidRPr="00E30E13" w:rsidRDefault="00443BAE" w:rsidP="00443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  <w:gridSpan w:val="2"/>
          </w:tcPr>
          <w:p w:rsidR="00443BAE" w:rsidRPr="00E30E13" w:rsidRDefault="00443BAE" w:rsidP="0044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443BAE" w:rsidRPr="00E30E13" w:rsidRDefault="00443BAE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BAE" w:rsidRPr="00E30E13" w:rsidTr="0040001C">
        <w:trPr>
          <w:gridBefore w:val="1"/>
          <w:gridAfter w:val="1"/>
          <w:wBefore w:w="14" w:type="dxa"/>
          <w:wAfter w:w="43" w:type="dxa"/>
          <w:trHeight w:val="270"/>
        </w:trPr>
        <w:tc>
          <w:tcPr>
            <w:tcW w:w="797" w:type="dxa"/>
            <w:gridSpan w:val="2"/>
          </w:tcPr>
          <w:p w:rsidR="00443BAE" w:rsidRPr="00E30E13" w:rsidRDefault="00D07B7B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3BAE" w:rsidRPr="00E30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5" w:type="dxa"/>
            <w:gridSpan w:val="3"/>
          </w:tcPr>
          <w:p w:rsidR="00443BAE" w:rsidRPr="00E30E13" w:rsidRDefault="00443BAE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968" w:type="dxa"/>
            <w:gridSpan w:val="3"/>
          </w:tcPr>
          <w:p w:rsidR="00443BAE" w:rsidRPr="00E30E13" w:rsidRDefault="00021EDB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443BAE" w:rsidRPr="00E30E13" w:rsidRDefault="00443BAE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43BAE" w:rsidRPr="00E30E13" w:rsidRDefault="00021EDB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  <w:gridSpan w:val="2"/>
          </w:tcPr>
          <w:p w:rsidR="00443BAE" w:rsidRPr="00E30E13" w:rsidRDefault="00443BAE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443BAE" w:rsidRPr="00E30E13" w:rsidRDefault="00443BAE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BAE" w:rsidRPr="00E30E13" w:rsidTr="0040001C">
        <w:trPr>
          <w:gridBefore w:val="1"/>
          <w:gridAfter w:val="1"/>
          <w:wBefore w:w="14" w:type="dxa"/>
          <w:wAfter w:w="43" w:type="dxa"/>
          <w:trHeight w:val="435"/>
        </w:trPr>
        <w:tc>
          <w:tcPr>
            <w:tcW w:w="797" w:type="dxa"/>
            <w:gridSpan w:val="2"/>
          </w:tcPr>
          <w:p w:rsidR="00443BAE" w:rsidRPr="00E30E13" w:rsidRDefault="00443BAE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5" w:type="dxa"/>
            <w:gridSpan w:val="3"/>
          </w:tcPr>
          <w:p w:rsidR="00443BAE" w:rsidRPr="00E30E13" w:rsidRDefault="00443BAE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 xml:space="preserve">     ИТОГО по учебному блоку:</w:t>
            </w:r>
          </w:p>
          <w:p w:rsidR="00443BAE" w:rsidRPr="00E30E13" w:rsidRDefault="00443BAE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3"/>
          </w:tcPr>
          <w:p w:rsidR="00443BAE" w:rsidRPr="00E30E13" w:rsidRDefault="00443BAE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24" w:type="dxa"/>
          </w:tcPr>
          <w:p w:rsidR="00443BAE" w:rsidRPr="00E30E13" w:rsidRDefault="00021EDB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5" w:type="dxa"/>
            <w:gridSpan w:val="2"/>
          </w:tcPr>
          <w:p w:rsidR="00443BAE" w:rsidRPr="00E30E13" w:rsidRDefault="00443BAE" w:rsidP="00021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21ED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69" w:type="dxa"/>
            <w:gridSpan w:val="2"/>
          </w:tcPr>
          <w:p w:rsidR="00443BAE" w:rsidRPr="00E30E13" w:rsidRDefault="00021EDB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5" w:type="dxa"/>
          </w:tcPr>
          <w:p w:rsidR="00443BAE" w:rsidRPr="00E30E13" w:rsidRDefault="00443BAE" w:rsidP="00B36D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аттестация-выставка </w:t>
            </w:r>
          </w:p>
        </w:tc>
      </w:tr>
    </w:tbl>
    <w:p w:rsidR="0045155E" w:rsidRPr="00E30E13" w:rsidRDefault="0045155E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bookmarkStart w:id="0" w:name="_GoBack"/>
      <w:bookmarkEnd w:id="0"/>
    </w:p>
    <w:p w:rsidR="0045155E" w:rsidRPr="00E30E13" w:rsidRDefault="0045155E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45155E" w:rsidRPr="00E30E13" w:rsidRDefault="0045155E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B13B8F" w:rsidRPr="00E30E13" w:rsidRDefault="00B13B8F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E30E13">
        <w:rPr>
          <w:rFonts w:ascii="Times New Roman" w:hAnsi="Times New Roman" w:cs="Times New Roman"/>
          <w:b/>
          <w:bCs/>
          <w:spacing w:val="-1"/>
          <w:sz w:val="24"/>
          <w:szCs w:val="24"/>
        </w:rPr>
        <w:t>Содержание программы</w:t>
      </w:r>
    </w:p>
    <w:p w:rsidR="00B13B8F" w:rsidRPr="00E30E13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ТЕМА 1. </w:t>
      </w:r>
      <w:r w:rsidR="002A0820" w:rsidRPr="00E30E13">
        <w:rPr>
          <w:rFonts w:ascii="Times New Roman" w:hAnsi="Times New Roman" w:cs="Times New Roman"/>
          <w:b/>
          <w:bCs/>
          <w:sz w:val="24"/>
          <w:szCs w:val="24"/>
        </w:rPr>
        <w:t>Вве</w:t>
      </w:r>
      <w:r w:rsidRPr="00E30E13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2A0820" w:rsidRPr="00E30E13">
        <w:rPr>
          <w:rFonts w:ascii="Times New Roman" w:hAnsi="Times New Roman" w:cs="Times New Roman"/>
          <w:b/>
          <w:bCs/>
          <w:sz w:val="24"/>
          <w:szCs w:val="24"/>
        </w:rPr>
        <w:t xml:space="preserve">ение </w:t>
      </w:r>
    </w:p>
    <w:p w:rsidR="00B13B8F" w:rsidRPr="00E30E13" w:rsidRDefault="00B13B8F" w:rsidP="00B36DA9">
      <w:pPr>
        <w:shd w:val="clear" w:color="auto" w:fill="FFFFFF"/>
        <w:spacing w:after="0" w:line="240" w:lineRule="auto"/>
        <w:ind w:left="6" w:right="19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E30E13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proofErr w:type="gramStart"/>
      <w:r w:rsidRPr="00E30E1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30E13">
        <w:rPr>
          <w:rFonts w:ascii="Times New Roman" w:hAnsi="Times New Roman" w:cs="Times New Roman"/>
          <w:sz w:val="24"/>
          <w:szCs w:val="24"/>
        </w:rPr>
        <w:t>. Рассказ о мастерской и особенностях ее работы.</w:t>
      </w:r>
      <w:r w:rsidR="002A0820" w:rsidRPr="00E30E13">
        <w:rPr>
          <w:rFonts w:ascii="Times New Roman" w:hAnsi="Times New Roman" w:cs="Times New Roman"/>
          <w:sz w:val="24"/>
          <w:szCs w:val="24"/>
        </w:rPr>
        <w:t xml:space="preserve"> Вводный инструктаж.</w:t>
      </w:r>
      <w:r w:rsidRPr="00E30E13">
        <w:rPr>
          <w:rFonts w:ascii="Times New Roman" w:hAnsi="Times New Roman" w:cs="Times New Roman"/>
          <w:sz w:val="24"/>
          <w:szCs w:val="24"/>
        </w:rPr>
        <w:t xml:space="preserve">  Показ работ обучающихся. Экскурсия по учреждению, показательная роспись изделия. </w:t>
      </w:r>
    </w:p>
    <w:p w:rsidR="00B13B8F" w:rsidRPr="00E30E13" w:rsidRDefault="00B13B8F" w:rsidP="00B36DA9">
      <w:pPr>
        <w:shd w:val="clear" w:color="auto" w:fill="FFFFFF"/>
        <w:spacing w:after="0" w:line="240" w:lineRule="auto"/>
        <w:ind w:left="6" w:right="1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3B8F" w:rsidRPr="00E30E13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E30E13">
        <w:rPr>
          <w:rFonts w:ascii="Times New Roman" w:hAnsi="Times New Roman" w:cs="Times New Roman"/>
          <w:b/>
          <w:sz w:val="24"/>
          <w:szCs w:val="24"/>
        </w:rPr>
        <w:t>Техника и технология росписи</w:t>
      </w:r>
    </w:p>
    <w:p w:rsidR="00B13B8F" w:rsidRPr="00E30E13" w:rsidRDefault="00B13B8F" w:rsidP="00B36DA9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i/>
          <w:sz w:val="24"/>
          <w:szCs w:val="24"/>
        </w:rPr>
        <w:t>Теория.</w:t>
      </w:r>
      <w:r w:rsidR="004936CD" w:rsidRPr="00E30E13">
        <w:rPr>
          <w:rFonts w:ascii="Times New Roman" w:hAnsi="Times New Roman" w:cs="Times New Roman"/>
          <w:sz w:val="24"/>
          <w:szCs w:val="24"/>
        </w:rPr>
        <w:t xml:space="preserve"> Мазок, как основной элемент </w:t>
      </w:r>
      <w:proofErr w:type="spellStart"/>
      <w:r w:rsidR="004936CD" w:rsidRPr="00E30E13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E30E13">
        <w:rPr>
          <w:rFonts w:ascii="Times New Roman" w:hAnsi="Times New Roman" w:cs="Times New Roman"/>
          <w:sz w:val="24"/>
          <w:szCs w:val="24"/>
        </w:rPr>
        <w:t xml:space="preserve"> росписи. Виды мазк</w:t>
      </w:r>
      <w:r w:rsidR="0039188B" w:rsidRPr="00E30E13">
        <w:rPr>
          <w:rFonts w:ascii="Times New Roman" w:hAnsi="Times New Roman" w:cs="Times New Roman"/>
          <w:sz w:val="24"/>
          <w:szCs w:val="24"/>
        </w:rPr>
        <w:t>ов: капля, лист, завиток,</w:t>
      </w:r>
      <w:r w:rsidR="004936CD" w:rsidRPr="00E30E13">
        <w:rPr>
          <w:rFonts w:ascii="Times New Roman" w:hAnsi="Times New Roman" w:cs="Times New Roman"/>
          <w:sz w:val="24"/>
          <w:szCs w:val="24"/>
        </w:rPr>
        <w:t xml:space="preserve"> (круг). Цветы в </w:t>
      </w:r>
      <w:proofErr w:type="spellStart"/>
      <w:r w:rsidR="004936CD" w:rsidRPr="00E30E13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E30E13">
        <w:rPr>
          <w:rFonts w:ascii="Times New Roman" w:hAnsi="Times New Roman" w:cs="Times New Roman"/>
          <w:sz w:val="24"/>
          <w:szCs w:val="24"/>
        </w:rPr>
        <w:t xml:space="preserve"> росписи. Правило написания цветов</w:t>
      </w:r>
      <w:r w:rsidR="008B2208" w:rsidRPr="00E30E13">
        <w:rPr>
          <w:rFonts w:ascii="Times New Roman" w:hAnsi="Times New Roman" w:cs="Times New Roman"/>
          <w:sz w:val="24"/>
          <w:szCs w:val="24"/>
        </w:rPr>
        <w:t xml:space="preserve">. </w:t>
      </w:r>
      <w:r w:rsidRPr="00E30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B8F" w:rsidRPr="00E30E13" w:rsidRDefault="004936CD" w:rsidP="00B36DA9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«Контур» в </w:t>
      </w:r>
      <w:proofErr w:type="spellStart"/>
      <w:r w:rsidRPr="00E30E13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="002A570F" w:rsidRPr="00E30E13">
        <w:rPr>
          <w:rFonts w:ascii="Times New Roman" w:hAnsi="Times New Roman" w:cs="Times New Roman"/>
          <w:sz w:val="24"/>
          <w:szCs w:val="24"/>
        </w:rPr>
        <w:t xml:space="preserve"> росписи.</w:t>
      </w:r>
      <w:r w:rsidRPr="00E30E13">
        <w:rPr>
          <w:rFonts w:ascii="Times New Roman" w:hAnsi="Times New Roman" w:cs="Times New Roman"/>
          <w:sz w:val="24"/>
          <w:szCs w:val="24"/>
        </w:rPr>
        <w:t xml:space="preserve"> Традиционные цвета «контура</w:t>
      </w:r>
      <w:r w:rsidR="00B13B8F" w:rsidRPr="00E30E1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13B8F" w:rsidRPr="00E30E13" w:rsidRDefault="00B13B8F" w:rsidP="00B36DA9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>Особенности создания композиций в круге, полосе. Понятие «раппорт», «симметрии», «асимметрия».</w:t>
      </w:r>
    </w:p>
    <w:p w:rsidR="00B13B8F" w:rsidRPr="00E30E13" w:rsidRDefault="00B13B8F" w:rsidP="00B36DA9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E30E13">
        <w:rPr>
          <w:rFonts w:ascii="Times New Roman" w:hAnsi="Times New Roman" w:cs="Times New Roman"/>
          <w:sz w:val="24"/>
          <w:szCs w:val="24"/>
        </w:rPr>
        <w:t xml:space="preserve">Обучение правильной постановке руки для выполнения элементов росписи. Контроль состояния кисти и написание элементов одним движением руки. </w:t>
      </w:r>
    </w:p>
    <w:p w:rsidR="00B13B8F" w:rsidRPr="00E30E13" w:rsidRDefault="00B13B8F" w:rsidP="00B36DA9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 Написание творческих композиций из элементов.</w:t>
      </w:r>
    </w:p>
    <w:p w:rsidR="00B13B8F" w:rsidRPr="00E30E13" w:rsidRDefault="00B13B8F" w:rsidP="00B36DA9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Отработка техники написания «оживки». </w:t>
      </w:r>
    </w:p>
    <w:p w:rsidR="00B13B8F" w:rsidRPr="00E30E13" w:rsidRDefault="00B13B8F" w:rsidP="00B36DA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Работа с прописями цветов. Создание собственного альбома прописей.  </w:t>
      </w:r>
    </w:p>
    <w:p w:rsidR="00B13B8F" w:rsidRPr="00E30E13" w:rsidRDefault="00B13B8F" w:rsidP="00B36DA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>Составление композиций в круге, полосе, квадрате.</w:t>
      </w:r>
    </w:p>
    <w:p w:rsidR="00B13B8F" w:rsidRPr="00E30E13" w:rsidRDefault="00B13B8F" w:rsidP="00B36DA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B13B8F" w:rsidRPr="00E30E13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lastRenderedPageBreak/>
        <w:t xml:space="preserve">ТЕМА 3. </w:t>
      </w:r>
      <w:proofErr w:type="spellStart"/>
      <w:r w:rsidRPr="00E30E13">
        <w:rPr>
          <w:rFonts w:ascii="Times New Roman" w:hAnsi="Times New Roman" w:cs="Times New Roman"/>
          <w:b/>
          <w:bCs/>
          <w:sz w:val="24"/>
          <w:szCs w:val="24"/>
        </w:rPr>
        <w:t>Цветоведение</w:t>
      </w:r>
      <w:proofErr w:type="spellEnd"/>
    </w:p>
    <w:p w:rsidR="00B13B8F" w:rsidRPr="00E30E13" w:rsidRDefault="00B13B8F" w:rsidP="00B36DA9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E30E13">
        <w:rPr>
          <w:rFonts w:ascii="Times New Roman" w:hAnsi="Times New Roman" w:cs="Times New Roman"/>
          <w:sz w:val="24"/>
          <w:szCs w:val="24"/>
        </w:rPr>
        <w:t>Ахроматические и хроматические (цветные) цвета. Цветовой круг. Основные цвета. Холодные и теплые тона. Светлота и насыщенность. Символика цвета.</w:t>
      </w:r>
    </w:p>
    <w:p w:rsidR="00B13B8F" w:rsidRPr="00E30E13" w:rsidRDefault="00B13B8F" w:rsidP="00B36D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Смешение красок, составление растяжек и цветового круга. </w:t>
      </w:r>
    </w:p>
    <w:p w:rsidR="00B13B8F" w:rsidRPr="00E30E13" w:rsidRDefault="00B13B8F" w:rsidP="00B36D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E30E13">
        <w:rPr>
          <w:rFonts w:ascii="Times New Roman" w:hAnsi="Times New Roman" w:cs="Times New Roman"/>
          <w:sz w:val="24"/>
          <w:szCs w:val="24"/>
        </w:rPr>
        <w:t xml:space="preserve"> Приемы смешивания цвета, наложение цвета. Составление цветовых композиций. </w:t>
      </w:r>
    </w:p>
    <w:p w:rsidR="008B2208" w:rsidRPr="00E30E13" w:rsidRDefault="008B2208" w:rsidP="00B36D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208" w:rsidRPr="00E30E13" w:rsidRDefault="008B2208" w:rsidP="00B36D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ТЕМА 4. </w:t>
      </w:r>
      <w:r w:rsidRPr="00E30E13">
        <w:rPr>
          <w:rFonts w:ascii="Times New Roman" w:hAnsi="Times New Roman" w:cs="Times New Roman"/>
          <w:b/>
          <w:sz w:val="24"/>
          <w:szCs w:val="24"/>
        </w:rPr>
        <w:t xml:space="preserve">Элементы </w:t>
      </w:r>
      <w:proofErr w:type="spellStart"/>
      <w:r w:rsidRPr="00E30E13">
        <w:rPr>
          <w:rFonts w:ascii="Times New Roman" w:hAnsi="Times New Roman" w:cs="Times New Roman"/>
          <w:b/>
          <w:sz w:val="24"/>
          <w:szCs w:val="24"/>
        </w:rPr>
        <w:t>пермогорской</w:t>
      </w:r>
      <w:proofErr w:type="spellEnd"/>
      <w:r w:rsidRPr="00E30E13">
        <w:rPr>
          <w:rFonts w:ascii="Times New Roman" w:hAnsi="Times New Roman" w:cs="Times New Roman"/>
          <w:b/>
          <w:sz w:val="24"/>
          <w:szCs w:val="24"/>
        </w:rPr>
        <w:t xml:space="preserve"> росписи</w:t>
      </w:r>
    </w:p>
    <w:p w:rsidR="002027CD" w:rsidRPr="00E30E13" w:rsidRDefault="002027CD" w:rsidP="002027C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i/>
          <w:sz w:val="24"/>
          <w:szCs w:val="24"/>
        </w:rPr>
        <w:t>Теория.</w:t>
      </w:r>
      <w:r w:rsidR="00B53E66" w:rsidRPr="00E30E13">
        <w:rPr>
          <w:rFonts w:ascii="Times New Roman" w:hAnsi="Times New Roman" w:cs="Times New Roman"/>
          <w:sz w:val="24"/>
          <w:szCs w:val="24"/>
        </w:rPr>
        <w:t xml:space="preserve"> Разновидности элементов: капелька, листик, тюльпан, веточка, бутон, цветок, ягодка, бордюр. Бордюры сложные и простые. Оживка. </w:t>
      </w:r>
    </w:p>
    <w:p w:rsidR="002027CD" w:rsidRPr="00E30E13" w:rsidRDefault="002027CD" w:rsidP="002027CD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="008015E0" w:rsidRPr="00E30E13">
        <w:rPr>
          <w:rFonts w:ascii="Times New Roman" w:hAnsi="Times New Roman" w:cs="Times New Roman"/>
          <w:sz w:val="24"/>
          <w:szCs w:val="24"/>
        </w:rPr>
        <w:t xml:space="preserve">Прописи элементов </w:t>
      </w:r>
      <w:proofErr w:type="spellStart"/>
      <w:r w:rsidR="008015E0" w:rsidRPr="00E30E13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="008015E0" w:rsidRPr="00E30E13">
        <w:rPr>
          <w:rFonts w:ascii="Times New Roman" w:hAnsi="Times New Roman" w:cs="Times New Roman"/>
          <w:sz w:val="24"/>
          <w:szCs w:val="24"/>
        </w:rPr>
        <w:t xml:space="preserve"> росписи, выполнение разных видов бордюров, выполнение различных видов бордюров, контур, выполнение контура. </w:t>
      </w:r>
      <w:r w:rsidRPr="00E30E13">
        <w:rPr>
          <w:rFonts w:ascii="Times New Roman" w:hAnsi="Times New Roman" w:cs="Times New Roman"/>
          <w:sz w:val="24"/>
          <w:szCs w:val="24"/>
        </w:rPr>
        <w:t xml:space="preserve">Авторские разработки композиций в технике </w:t>
      </w:r>
      <w:proofErr w:type="spellStart"/>
      <w:r w:rsidRPr="00E30E13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E30E13">
        <w:rPr>
          <w:rFonts w:ascii="Times New Roman" w:hAnsi="Times New Roman" w:cs="Times New Roman"/>
          <w:sz w:val="24"/>
          <w:szCs w:val="24"/>
        </w:rPr>
        <w:t xml:space="preserve"> росписи. Выбор формы панно (формат листа А</w:t>
      </w:r>
      <w:proofErr w:type="gramStart"/>
      <w:r w:rsidRPr="00E30E1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E30E13">
        <w:rPr>
          <w:rFonts w:ascii="Times New Roman" w:hAnsi="Times New Roman" w:cs="Times New Roman"/>
          <w:sz w:val="24"/>
          <w:szCs w:val="24"/>
        </w:rPr>
        <w:t>, А3). Особенности создания композиций в круге, полосе, квадрате.</w:t>
      </w:r>
    </w:p>
    <w:p w:rsidR="00AE4EA0" w:rsidRPr="00E30E13" w:rsidRDefault="00AE4EA0" w:rsidP="002027CD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E30E13" w:rsidRDefault="00E30E13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B8F" w:rsidRPr="00E30E13" w:rsidRDefault="008B220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>ТЕМА 5</w:t>
      </w:r>
      <w:r w:rsidR="00B13B8F" w:rsidRPr="00E30E13">
        <w:rPr>
          <w:rFonts w:ascii="Times New Roman" w:hAnsi="Times New Roman" w:cs="Times New Roman"/>
          <w:sz w:val="24"/>
          <w:szCs w:val="24"/>
        </w:rPr>
        <w:t xml:space="preserve">. </w:t>
      </w:r>
      <w:r w:rsidR="00EA07B0" w:rsidRPr="00E30E13">
        <w:rPr>
          <w:rFonts w:ascii="Times New Roman" w:hAnsi="Times New Roman" w:cs="Times New Roman"/>
          <w:b/>
          <w:bCs/>
          <w:sz w:val="24"/>
          <w:szCs w:val="24"/>
        </w:rPr>
        <w:t>Разработки к</w:t>
      </w:r>
      <w:r w:rsidRPr="00E30E13">
        <w:rPr>
          <w:rFonts w:ascii="Times New Roman" w:hAnsi="Times New Roman" w:cs="Times New Roman"/>
          <w:b/>
          <w:bCs/>
          <w:sz w:val="24"/>
          <w:szCs w:val="24"/>
        </w:rPr>
        <w:t xml:space="preserve">омпозиций в технике </w:t>
      </w:r>
      <w:proofErr w:type="spellStart"/>
      <w:r w:rsidRPr="00E30E13">
        <w:rPr>
          <w:rFonts w:ascii="Times New Roman" w:hAnsi="Times New Roman" w:cs="Times New Roman"/>
          <w:b/>
          <w:bCs/>
          <w:sz w:val="24"/>
          <w:szCs w:val="24"/>
        </w:rPr>
        <w:t>пермогорской</w:t>
      </w:r>
      <w:proofErr w:type="spellEnd"/>
      <w:r w:rsidRPr="00E30E13">
        <w:rPr>
          <w:rFonts w:ascii="Times New Roman" w:hAnsi="Times New Roman" w:cs="Times New Roman"/>
          <w:b/>
          <w:bCs/>
          <w:sz w:val="24"/>
          <w:szCs w:val="24"/>
        </w:rPr>
        <w:t xml:space="preserve"> росписи</w:t>
      </w:r>
    </w:p>
    <w:p w:rsidR="00B13B8F" w:rsidRPr="00E30E13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E30E13">
        <w:rPr>
          <w:rFonts w:ascii="Times New Roman" w:hAnsi="Times New Roman" w:cs="Times New Roman"/>
          <w:sz w:val="24"/>
          <w:szCs w:val="24"/>
        </w:rPr>
        <w:t>Правила построе</w:t>
      </w:r>
      <w:r w:rsidR="002A570F" w:rsidRPr="00E30E13">
        <w:rPr>
          <w:rFonts w:ascii="Times New Roman" w:hAnsi="Times New Roman" w:cs="Times New Roman"/>
          <w:sz w:val="24"/>
          <w:szCs w:val="24"/>
        </w:rPr>
        <w:t>ния композиции, виды композиций.</w:t>
      </w:r>
      <w:r w:rsidR="008015E0" w:rsidRPr="00E30E13">
        <w:rPr>
          <w:rFonts w:ascii="Times New Roman" w:hAnsi="Times New Roman" w:cs="Times New Roman"/>
          <w:sz w:val="24"/>
          <w:szCs w:val="24"/>
        </w:rPr>
        <w:t xml:space="preserve"> Композиции </w:t>
      </w:r>
      <w:proofErr w:type="spellStart"/>
      <w:r w:rsidR="008015E0" w:rsidRPr="00E30E13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="008015E0" w:rsidRPr="00E30E13">
        <w:rPr>
          <w:rFonts w:ascii="Times New Roman" w:hAnsi="Times New Roman" w:cs="Times New Roman"/>
          <w:sz w:val="24"/>
          <w:szCs w:val="24"/>
        </w:rPr>
        <w:t xml:space="preserve"> росписи. Понятие «цветочных» элементов. Написание творческих композиций из элементов.</w:t>
      </w:r>
    </w:p>
    <w:p w:rsidR="008015E0" w:rsidRPr="00E30E13" w:rsidRDefault="00B13B8F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E30E13">
        <w:rPr>
          <w:rFonts w:ascii="Times New Roman" w:hAnsi="Times New Roman" w:cs="Times New Roman"/>
          <w:sz w:val="24"/>
          <w:szCs w:val="24"/>
        </w:rPr>
        <w:t>. Авторские разработки композиц</w:t>
      </w:r>
      <w:r w:rsidR="00536986" w:rsidRPr="00E30E13">
        <w:rPr>
          <w:rFonts w:ascii="Times New Roman" w:hAnsi="Times New Roman" w:cs="Times New Roman"/>
          <w:sz w:val="24"/>
          <w:szCs w:val="24"/>
        </w:rPr>
        <w:t xml:space="preserve">ий в технике </w:t>
      </w:r>
      <w:proofErr w:type="spellStart"/>
      <w:r w:rsidR="00536986" w:rsidRPr="00E30E13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E30E13">
        <w:rPr>
          <w:rFonts w:ascii="Times New Roman" w:hAnsi="Times New Roman" w:cs="Times New Roman"/>
          <w:sz w:val="24"/>
          <w:szCs w:val="24"/>
        </w:rPr>
        <w:t xml:space="preserve"> росписи. Выбор </w:t>
      </w:r>
      <w:r w:rsidR="002A570F" w:rsidRPr="00E30E13">
        <w:rPr>
          <w:rFonts w:ascii="Times New Roman" w:hAnsi="Times New Roman" w:cs="Times New Roman"/>
          <w:sz w:val="24"/>
          <w:szCs w:val="24"/>
        </w:rPr>
        <w:t>формы панно (формат листа А5</w:t>
      </w:r>
      <w:r w:rsidRPr="00E30E13">
        <w:rPr>
          <w:rFonts w:ascii="Times New Roman" w:hAnsi="Times New Roman" w:cs="Times New Roman"/>
          <w:sz w:val="24"/>
          <w:szCs w:val="24"/>
        </w:rPr>
        <w:t>). Выполнение работы в цвете</w:t>
      </w:r>
      <w:r w:rsidR="008B2208" w:rsidRPr="00E30E13">
        <w:rPr>
          <w:rFonts w:ascii="Times New Roman" w:hAnsi="Times New Roman" w:cs="Times New Roman"/>
          <w:sz w:val="24"/>
          <w:szCs w:val="24"/>
        </w:rPr>
        <w:t>.</w:t>
      </w:r>
      <w:r w:rsidR="008015E0" w:rsidRPr="00E30E13">
        <w:rPr>
          <w:rFonts w:ascii="Times New Roman" w:hAnsi="Times New Roman" w:cs="Times New Roman"/>
          <w:sz w:val="24"/>
          <w:szCs w:val="24"/>
        </w:rPr>
        <w:t xml:space="preserve"> Составление композиций в круге, полосе, квадрате. Выполнение работы в цвете. Оживка. </w:t>
      </w:r>
    </w:p>
    <w:p w:rsidR="00AE4EA0" w:rsidRPr="00E30E13" w:rsidRDefault="00AE4EA0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B8F" w:rsidRPr="00E30E13" w:rsidRDefault="008B2208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ТЕМА 6. </w:t>
      </w:r>
      <w:r w:rsidR="00B13B8F" w:rsidRPr="00E30E13">
        <w:rPr>
          <w:rFonts w:ascii="Times New Roman" w:hAnsi="Times New Roman" w:cs="Times New Roman"/>
          <w:sz w:val="24"/>
          <w:szCs w:val="24"/>
        </w:rPr>
        <w:t xml:space="preserve"> </w:t>
      </w:r>
      <w:r w:rsidR="00B13B8F" w:rsidRPr="00E30E13">
        <w:rPr>
          <w:rFonts w:ascii="Times New Roman" w:hAnsi="Times New Roman" w:cs="Times New Roman"/>
          <w:b/>
          <w:sz w:val="24"/>
          <w:szCs w:val="24"/>
        </w:rPr>
        <w:t>Технология подготовки дерева под роспись</w:t>
      </w:r>
      <w:r w:rsidR="00B13B8F" w:rsidRPr="00E30E1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13B8F" w:rsidRPr="00E30E13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E13">
        <w:rPr>
          <w:rFonts w:ascii="Times New Roman" w:hAnsi="Times New Roman" w:cs="Times New Roman"/>
          <w:i/>
          <w:sz w:val="24"/>
          <w:szCs w:val="24"/>
        </w:rPr>
        <w:t>Теория</w:t>
      </w:r>
      <w:r w:rsidRPr="00E30E13">
        <w:rPr>
          <w:rFonts w:ascii="Times New Roman" w:hAnsi="Times New Roman" w:cs="Times New Roman"/>
          <w:sz w:val="24"/>
          <w:szCs w:val="24"/>
        </w:rPr>
        <w:t>.  Правила выполнения работы с наждачной бумагой, лаком, деревом. Традиционные виды изделий. Подготовка древесины и ее обработка.</w:t>
      </w:r>
    </w:p>
    <w:p w:rsidR="00B13B8F" w:rsidRPr="00E30E13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E30E13">
        <w:rPr>
          <w:rFonts w:ascii="Times New Roman" w:hAnsi="Times New Roman" w:cs="Times New Roman"/>
          <w:sz w:val="24"/>
          <w:szCs w:val="24"/>
        </w:rPr>
        <w:t>. Подготовка изделия к росписи. Составление эскизов. Роспись изделия, покрытие лаком.</w:t>
      </w:r>
    </w:p>
    <w:p w:rsidR="00B13B8F" w:rsidRPr="00E30E13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EA07B0" w:rsidRPr="00E30E13" w:rsidRDefault="008B2208" w:rsidP="00B36DA9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>ТЕМА 7</w:t>
      </w:r>
      <w:r w:rsidR="00B13B8F" w:rsidRPr="00E30E13">
        <w:rPr>
          <w:rFonts w:ascii="Times New Roman" w:hAnsi="Times New Roman" w:cs="Times New Roman"/>
          <w:sz w:val="24"/>
          <w:szCs w:val="24"/>
        </w:rPr>
        <w:t xml:space="preserve">. </w:t>
      </w:r>
      <w:r w:rsidR="00EA07B0" w:rsidRPr="00E30E13">
        <w:rPr>
          <w:rFonts w:ascii="Times New Roman" w:hAnsi="Times New Roman" w:cs="Times New Roman"/>
          <w:b/>
          <w:spacing w:val="-2"/>
          <w:sz w:val="24"/>
          <w:szCs w:val="24"/>
        </w:rPr>
        <w:t>Разработки композиций для плоских изделий</w:t>
      </w:r>
      <w:proofErr w:type="gramStart"/>
      <w:r w:rsidR="00EA07B0" w:rsidRPr="00E30E1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A4EDA" w:rsidRPr="00E30E13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proofErr w:type="gramEnd"/>
      <w:r w:rsidR="007A4EDA" w:rsidRPr="00E30E1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EA07B0" w:rsidRPr="00E30E13">
        <w:rPr>
          <w:rFonts w:ascii="Times New Roman" w:hAnsi="Times New Roman" w:cs="Times New Roman"/>
          <w:b/>
          <w:sz w:val="24"/>
          <w:szCs w:val="24"/>
        </w:rPr>
        <w:t xml:space="preserve">Роспись плоских изделий </w:t>
      </w:r>
    </w:p>
    <w:p w:rsidR="00B13B8F" w:rsidRPr="00E30E13" w:rsidRDefault="00B13B8F" w:rsidP="00B36DA9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30E13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="007A4EDA" w:rsidRPr="00E30E13">
        <w:rPr>
          <w:rFonts w:ascii="Times New Roman" w:hAnsi="Times New Roman" w:cs="Times New Roman"/>
          <w:sz w:val="24"/>
          <w:szCs w:val="24"/>
        </w:rPr>
        <w:t>Плоские формы.</w:t>
      </w:r>
      <w:r w:rsidRPr="00E30E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0E13">
        <w:rPr>
          <w:rFonts w:ascii="Times New Roman" w:hAnsi="Times New Roman" w:cs="Times New Roman"/>
          <w:sz w:val="24"/>
          <w:szCs w:val="24"/>
        </w:rPr>
        <w:t xml:space="preserve">Виды открыток, (плоские, объемные). Правила оформления, </w:t>
      </w:r>
      <w:r w:rsidR="007A4EDA" w:rsidRPr="00E30E13">
        <w:rPr>
          <w:rFonts w:ascii="Times New Roman" w:hAnsi="Times New Roman" w:cs="Times New Roman"/>
          <w:sz w:val="24"/>
          <w:szCs w:val="24"/>
        </w:rPr>
        <w:t xml:space="preserve">составления композиции открытки и других плоских форм. </w:t>
      </w:r>
    </w:p>
    <w:p w:rsidR="007A4EDA" w:rsidRPr="00E30E13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E30E13">
        <w:rPr>
          <w:rFonts w:ascii="Times New Roman" w:hAnsi="Times New Roman" w:cs="Times New Roman"/>
          <w:sz w:val="24"/>
          <w:szCs w:val="24"/>
        </w:rPr>
        <w:t>Изготовление открытки из бумаги.  Оформление</w:t>
      </w:r>
      <w:r w:rsidR="00536986" w:rsidRPr="00E30E13">
        <w:rPr>
          <w:rFonts w:ascii="Times New Roman" w:hAnsi="Times New Roman" w:cs="Times New Roman"/>
          <w:sz w:val="24"/>
          <w:szCs w:val="24"/>
        </w:rPr>
        <w:t xml:space="preserve"> открытки в технике </w:t>
      </w:r>
      <w:proofErr w:type="spellStart"/>
      <w:r w:rsidR="00536986" w:rsidRPr="00E30E13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="007A4EDA" w:rsidRPr="00E30E13">
        <w:rPr>
          <w:rFonts w:ascii="Times New Roman" w:hAnsi="Times New Roman" w:cs="Times New Roman"/>
          <w:sz w:val="24"/>
          <w:szCs w:val="24"/>
        </w:rPr>
        <w:t xml:space="preserve"> росписи. </w:t>
      </w:r>
      <w:proofErr w:type="gramStart"/>
      <w:r w:rsidR="007A4EDA" w:rsidRPr="00E30E13">
        <w:rPr>
          <w:rFonts w:ascii="Times New Roman" w:hAnsi="Times New Roman" w:cs="Times New Roman"/>
          <w:sz w:val="24"/>
          <w:szCs w:val="24"/>
        </w:rPr>
        <w:t>Роспись плоского изделия (доска, лопатка, линейка, закладка, кулон и т.д.).</w:t>
      </w:r>
      <w:proofErr w:type="gramEnd"/>
    </w:p>
    <w:p w:rsidR="00B13B8F" w:rsidRPr="00E30E13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8640F9" w:rsidRPr="00E30E13" w:rsidRDefault="008640F9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C12AC" w:rsidRPr="00E30E13" w:rsidRDefault="00997CB6" w:rsidP="00B36DA9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ТЕМА </w:t>
      </w:r>
      <w:r w:rsidR="00A93E60">
        <w:rPr>
          <w:rFonts w:ascii="Times New Roman" w:hAnsi="Times New Roman" w:cs="Times New Roman"/>
          <w:sz w:val="24"/>
          <w:szCs w:val="24"/>
        </w:rPr>
        <w:t>8</w:t>
      </w:r>
      <w:r w:rsidR="005C12AC" w:rsidRPr="00E30E13">
        <w:rPr>
          <w:rFonts w:ascii="Times New Roman" w:hAnsi="Times New Roman" w:cs="Times New Roman"/>
          <w:sz w:val="24"/>
          <w:szCs w:val="24"/>
        </w:rPr>
        <w:t>.</w:t>
      </w:r>
      <w:r w:rsidR="005C12AC" w:rsidRPr="00E30E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640F9" w:rsidRPr="00E30E13">
        <w:rPr>
          <w:rFonts w:ascii="Times New Roman" w:hAnsi="Times New Roman" w:cs="Times New Roman"/>
          <w:b/>
          <w:spacing w:val="-2"/>
          <w:sz w:val="24"/>
          <w:szCs w:val="24"/>
        </w:rPr>
        <w:t>Роспись изделий для выставки</w:t>
      </w:r>
    </w:p>
    <w:p w:rsidR="005C12AC" w:rsidRPr="00E30E13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E30E13">
        <w:rPr>
          <w:rFonts w:ascii="Times New Roman" w:hAnsi="Times New Roman" w:cs="Times New Roman"/>
          <w:sz w:val="24"/>
          <w:szCs w:val="24"/>
        </w:rPr>
        <w:t>Правила оформления изделий на выставку. Требования к качеству изделий.</w:t>
      </w:r>
      <w:r w:rsidR="008640F9" w:rsidRPr="00E30E13">
        <w:rPr>
          <w:rFonts w:ascii="Times New Roman" w:hAnsi="Times New Roman" w:cs="Times New Roman"/>
          <w:sz w:val="24"/>
          <w:szCs w:val="24"/>
        </w:rPr>
        <w:t xml:space="preserve"> Понятие «этикетка». </w:t>
      </w:r>
    </w:p>
    <w:p w:rsidR="005C12AC" w:rsidRPr="00E30E13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E30E13">
        <w:rPr>
          <w:rFonts w:ascii="Times New Roman" w:hAnsi="Times New Roman" w:cs="Times New Roman"/>
          <w:sz w:val="24"/>
          <w:szCs w:val="24"/>
        </w:rPr>
        <w:t>Разработка эскизов на бумаге</w:t>
      </w:r>
      <w:r w:rsidRPr="00E30E1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30E13">
        <w:rPr>
          <w:rFonts w:ascii="Times New Roman" w:hAnsi="Times New Roman" w:cs="Times New Roman"/>
          <w:sz w:val="24"/>
          <w:szCs w:val="24"/>
        </w:rPr>
        <w:t>Перенесение на изделие. Роспись изделий. Покрытие их лаком. Подготовка работ к выставке</w:t>
      </w:r>
      <w:r w:rsidR="008640F9" w:rsidRPr="00E30E13">
        <w:rPr>
          <w:rFonts w:ascii="Times New Roman" w:hAnsi="Times New Roman" w:cs="Times New Roman"/>
          <w:sz w:val="24"/>
          <w:szCs w:val="24"/>
        </w:rPr>
        <w:t>, оформление этикеток</w:t>
      </w:r>
      <w:r w:rsidRPr="00E30E13">
        <w:rPr>
          <w:rFonts w:ascii="Times New Roman" w:hAnsi="Times New Roman" w:cs="Times New Roman"/>
          <w:sz w:val="24"/>
          <w:szCs w:val="24"/>
        </w:rPr>
        <w:t>.</w:t>
      </w:r>
      <w:r w:rsidR="008640F9" w:rsidRPr="00E30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2AC" w:rsidRPr="00E30E13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5C12AC" w:rsidRPr="00E30E13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ТЕМА </w:t>
      </w:r>
      <w:r w:rsidR="00A93E60">
        <w:rPr>
          <w:rFonts w:ascii="Times New Roman" w:hAnsi="Times New Roman" w:cs="Times New Roman"/>
          <w:sz w:val="24"/>
          <w:szCs w:val="24"/>
        </w:rPr>
        <w:t>9</w:t>
      </w:r>
      <w:r w:rsidRPr="00E30E13">
        <w:rPr>
          <w:rFonts w:ascii="Times New Roman" w:hAnsi="Times New Roman" w:cs="Times New Roman"/>
          <w:sz w:val="24"/>
          <w:szCs w:val="24"/>
        </w:rPr>
        <w:t xml:space="preserve">. </w:t>
      </w:r>
      <w:r w:rsidRPr="00E30E13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D46864" w:rsidRPr="00E30E13" w:rsidRDefault="005C12AC" w:rsidP="00D46864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>Подведение итогов. Оформление выставки.</w:t>
      </w:r>
    </w:p>
    <w:p w:rsidR="00E30E13" w:rsidRDefault="00D46864" w:rsidP="00D46864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E30E13" w:rsidRDefault="00E30E13" w:rsidP="00D46864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E30E13" w:rsidRDefault="00E30E13" w:rsidP="00D46864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E30E13" w:rsidRDefault="00E30E13" w:rsidP="00D46864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C12AC" w:rsidRPr="00A302F0" w:rsidRDefault="005C12AC" w:rsidP="00E30E13">
      <w:pPr>
        <w:shd w:val="clear" w:color="auto" w:fill="FFFFFF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A302F0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5C12AC" w:rsidRPr="00A302F0" w:rsidRDefault="005C12AC" w:rsidP="00E30E13">
      <w:pPr>
        <w:shd w:val="clear" w:color="auto" w:fill="FFFFFF"/>
        <w:spacing w:after="0" w:line="240" w:lineRule="auto"/>
        <w:ind w:lef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2F0">
        <w:rPr>
          <w:rFonts w:ascii="Times New Roman" w:hAnsi="Times New Roman" w:cs="Times New Roman"/>
          <w:b/>
          <w:sz w:val="24"/>
          <w:szCs w:val="24"/>
        </w:rPr>
        <w:t>знаний, умений и навыков</w:t>
      </w:r>
    </w:p>
    <w:p w:rsidR="003C022D" w:rsidRPr="00A302F0" w:rsidRDefault="003C022D" w:rsidP="00B36D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2F0">
        <w:rPr>
          <w:rFonts w:ascii="Times New Roman" w:eastAsia="Calibri" w:hAnsi="Times New Roman" w:cs="Times New Roman"/>
          <w:b/>
          <w:sz w:val="24"/>
          <w:szCs w:val="24"/>
        </w:rPr>
        <w:t xml:space="preserve">Первый результат </w:t>
      </w:r>
      <w:r w:rsidRPr="00A302F0">
        <w:rPr>
          <w:rFonts w:ascii="Times New Roman" w:eastAsia="Calibri" w:hAnsi="Times New Roman" w:cs="Times New Roman"/>
          <w:sz w:val="24"/>
          <w:szCs w:val="24"/>
        </w:rPr>
        <w:t xml:space="preserve">- теоретическая подготовка </w:t>
      </w:r>
      <w:proofErr w:type="gramStart"/>
      <w:r w:rsidRPr="00A302F0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A302F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022D" w:rsidRPr="00A302F0" w:rsidRDefault="003C022D" w:rsidP="00B36D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2F0">
        <w:rPr>
          <w:rFonts w:ascii="Times New Roman" w:eastAsia="Calibri" w:hAnsi="Times New Roman" w:cs="Times New Roman"/>
          <w:sz w:val="24"/>
          <w:szCs w:val="24"/>
        </w:rPr>
        <w:t>Дети должны знать:</w:t>
      </w:r>
    </w:p>
    <w:p w:rsidR="003C022D" w:rsidRPr="00A302F0" w:rsidRDefault="003C022D" w:rsidP="00B36DA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2F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ункциональное значение </w:t>
      </w:r>
      <w:r w:rsidRPr="00A302F0">
        <w:rPr>
          <w:rFonts w:ascii="Times New Roman" w:hAnsi="Times New Roman" w:cs="Times New Roman"/>
          <w:sz w:val="24"/>
          <w:szCs w:val="24"/>
        </w:rPr>
        <w:t>расписных</w:t>
      </w:r>
      <w:r w:rsidRPr="00A302F0">
        <w:rPr>
          <w:rFonts w:ascii="Times New Roman" w:eastAsia="Calibri" w:hAnsi="Times New Roman" w:cs="Times New Roman"/>
          <w:sz w:val="24"/>
          <w:szCs w:val="24"/>
        </w:rPr>
        <w:t xml:space="preserve"> изделий в крестьянском быту и в современном интерьере,</w:t>
      </w:r>
    </w:p>
    <w:p w:rsidR="003C022D" w:rsidRPr="00A302F0" w:rsidRDefault="003C022D" w:rsidP="00B36DA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2F0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A302F0">
        <w:rPr>
          <w:rFonts w:ascii="Times New Roman" w:hAnsi="Times New Roman" w:cs="Times New Roman"/>
          <w:sz w:val="24"/>
          <w:szCs w:val="24"/>
        </w:rPr>
        <w:t>росписи</w:t>
      </w:r>
      <w:r w:rsidRPr="00A302F0">
        <w:rPr>
          <w:rFonts w:ascii="Times New Roman" w:eastAsia="Calibri" w:hAnsi="Times New Roman" w:cs="Times New Roman"/>
          <w:sz w:val="24"/>
          <w:szCs w:val="24"/>
        </w:rPr>
        <w:t xml:space="preserve"> на Руси,</w:t>
      </w:r>
      <w:r w:rsidRPr="00A30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22D" w:rsidRPr="00A302F0" w:rsidRDefault="003C022D" w:rsidP="00B36DA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2F0">
        <w:rPr>
          <w:rFonts w:ascii="Times New Roman" w:eastAsia="Calibri" w:hAnsi="Times New Roman" w:cs="Times New Roman"/>
          <w:sz w:val="24"/>
          <w:szCs w:val="24"/>
        </w:rPr>
        <w:t>технику безопасности труда при</w:t>
      </w:r>
      <w:r w:rsidRPr="00A302F0">
        <w:rPr>
          <w:rFonts w:ascii="Times New Roman" w:hAnsi="Times New Roman" w:cs="Times New Roman"/>
          <w:sz w:val="24"/>
          <w:szCs w:val="24"/>
        </w:rPr>
        <w:t xml:space="preserve"> работе с краской</w:t>
      </w:r>
      <w:r w:rsidRPr="00A302F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C022D" w:rsidRPr="00A302F0" w:rsidRDefault="003C022D" w:rsidP="00B36DA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22D" w:rsidRPr="00A302F0" w:rsidRDefault="003C022D" w:rsidP="00B36DA9">
      <w:pPr>
        <w:shd w:val="clear" w:color="auto" w:fill="FFFFFF"/>
        <w:spacing w:after="0" w:line="240" w:lineRule="auto"/>
        <w:ind w:left="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  <w:gridCol w:w="2815"/>
        <w:gridCol w:w="2311"/>
        <w:gridCol w:w="2333"/>
      </w:tblGrid>
      <w:tr w:rsidR="00A302F0" w:rsidRPr="00A302F0" w:rsidTr="00E30E13">
        <w:trPr>
          <w:trHeight w:val="375"/>
        </w:trPr>
        <w:tc>
          <w:tcPr>
            <w:tcW w:w="2505" w:type="dxa"/>
          </w:tcPr>
          <w:p w:rsidR="00480F19" w:rsidRPr="00A302F0" w:rsidRDefault="00480F19" w:rsidP="00B36DA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15" w:type="dxa"/>
          </w:tcPr>
          <w:p w:rsidR="00480F19" w:rsidRPr="00A302F0" w:rsidRDefault="00480F19" w:rsidP="00B36DA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311" w:type="dxa"/>
          </w:tcPr>
          <w:p w:rsidR="00480F19" w:rsidRPr="00A302F0" w:rsidRDefault="00480F19" w:rsidP="00B36DA9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  <w:p w:rsidR="00480F19" w:rsidRPr="00A302F0" w:rsidRDefault="00480F19" w:rsidP="00B36DA9">
            <w:pPr>
              <w:shd w:val="clear" w:color="auto" w:fill="FFFFFF"/>
              <w:spacing w:after="0" w:line="240" w:lineRule="auto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80F19" w:rsidRPr="00A302F0" w:rsidRDefault="00480F19" w:rsidP="00B36DA9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  <w:p w:rsidR="00480F19" w:rsidRPr="00A302F0" w:rsidRDefault="00480F19" w:rsidP="00B36DA9">
            <w:pPr>
              <w:shd w:val="clear" w:color="auto" w:fill="FFFFFF"/>
              <w:spacing w:after="0" w:line="240" w:lineRule="auto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F0" w:rsidRPr="00A302F0" w:rsidTr="00E30E13">
        <w:trPr>
          <w:trHeight w:val="480"/>
        </w:trPr>
        <w:tc>
          <w:tcPr>
            <w:tcW w:w="2505" w:type="dxa"/>
          </w:tcPr>
          <w:p w:rsidR="00480F19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 xml:space="preserve">1.Ведение </w:t>
            </w:r>
          </w:p>
        </w:tc>
        <w:tc>
          <w:tcPr>
            <w:tcW w:w="2815" w:type="dxa"/>
          </w:tcPr>
          <w:p w:rsidR="00480F19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Не соблюдает технику безопасности. Нуждается в помощи педагога.</w:t>
            </w:r>
          </w:p>
        </w:tc>
        <w:tc>
          <w:tcPr>
            <w:tcW w:w="2311" w:type="dxa"/>
          </w:tcPr>
          <w:p w:rsidR="00480F19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Владеет техникой безопасности, не всегда соблюдает.</w:t>
            </w:r>
          </w:p>
        </w:tc>
        <w:tc>
          <w:tcPr>
            <w:tcW w:w="2333" w:type="dxa"/>
          </w:tcPr>
          <w:p w:rsidR="00480F19" w:rsidRPr="00A302F0" w:rsidRDefault="00480F19" w:rsidP="00B36DA9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Владеет техникой безопасности, не допускает нарушений.</w:t>
            </w:r>
          </w:p>
          <w:p w:rsidR="00480F19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F0" w:rsidRPr="00A302F0" w:rsidTr="00E30E13">
        <w:trPr>
          <w:trHeight w:val="495"/>
        </w:trPr>
        <w:tc>
          <w:tcPr>
            <w:tcW w:w="2505" w:type="dxa"/>
          </w:tcPr>
          <w:p w:rsidR="00480F19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2.Техника и технология росписи</w:t>
            </w:r>
          </w:p>
        </w:tc>
        <w:tc>
          <w:tcPr>
            <w:tcW w:w="2815" w:type="dxa"/>
          </w:tcPr>
          <w:p w:rsidR="00480F19" w:rsidRPr="00A302F0" w:rsidRDefault="00480F19" w:rsidP="00B36DA9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Нуждается  в помощи педагога.</w:t>
            </w:r>
          </w:p>
          <w:p w:rsidR="00480F19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80F19" w:rsidRPr="00A302F0" w:rsidRDefault="00480F19" w:rsidP="00B36DA9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Частично нуждается в помощи педагога.</w:t>
            </w:r>
          </w:p>
          <w:p w:rsidR="00480F19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80F19" w:rsidRPr="00A302F0" w:rsidRDefault="00480F19" w:rsidP="00B36DA9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Понимает технику письма. Не нуждается в помощи.</w:t>
            </w:r>
          </w:p>
          <w:p w:rsidR="00480F19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F0" w:rsidRPr="00A302F0" w:rsidTr="00E30E13">
        <w:trPr>
          <w:trHeight w:val="540"/>
        </w:trPr>
        <w:tc>
          <w:tcPr>
            <w:tcW w:w="2505" w:type="dxa"/>
          </w:tcPr>
          <w:p w:rsidR="00480F19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3.Цветоведение</w:t>
            </w:r>
          </w:p>
        </w:tc>
        <w:tc>
          <w:tcPr>
            <w:tcW w:w="2815" w:type="dxa"/>
          </w:tcPr>
          <w:p w:rsidR="00480F19" w:rsidRPr="00A302F0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Нуждается  в помощи педагога.</w:t>
            </w:r>
          </w:p>
          <w:p w:rsidR="00480F19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80F19" w:rsidRPr="00A302F0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В процессе работы обращается к педагогу.</w:t>
            </w:r>
          </w:p>
          <w:p w:rsidR="00480F19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80F19" w:rsidRPr="00A302F0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 xml:space="preserve">Знает и </w:t>
            </w:r>
            <w:proofErr w:type="gramStart"/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gramEnd"/>
            <w:r w:rsidRPr="00A302F0">
              <w:rPr>
                <w:rFonts w:ascii="Times New Roman" w:hAnsi="Times New Roman" w:cs="Times New Roman"/>
                <w:sz w:val="24"/>
                <w:szCs w:val="24"/>
              </w:rPr>
              <w:t xml:space="preserve"> как работать с цветом.</w:t>
            </w:r>
          </w:p>
          <w:p w:rsidR="00480F19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F0" w:rsidRPr="00A302F0" w:rsidTr="00E30E13">
        <w:trPr>
          <w:trHeight w:val="540"/>
        </w:trPr>
        <w:tc>
          <w:tcPr>
            <w:tcW w:w="2505" w:type="dxa"/>
          </w:tcPr>
          <w:p w:rsidR="00480F19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E0CE5" w:rsidRPr="00A302F0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</w:t>
            </w:r>
            <w:proofErr w:type="spellStart"/>
            <w:r w:rsidR="001E0CE5" w:rsidRPr="00A302F0">
              <w:rPr>
                <w:rFonts w:ascii="Times New Roman" w:hAnsi="Times New Roman" w:cs="Times New Roman"/>
                <w:sz w:val="24"/>
                <w:szCs w:val="24"/>
              </w:rPr>
              <w:t>пермогорской</w:t>
            </w:r>
            <w:proofErr w:type="spellEnd"/>
            <w:r w:rsidR="001E0CE5" w:rsidRPr="00A302F0">
              <w:rPr>
                <w:rFonts w:ascii="Times New Roman" w:hAnsi="Times New Roman" w:cs="Times New Roman"/>
                <w:sz w:val="24"/>
                <w:szCs w:val="24"/>
              </w:rPr>
              <w:t xml:space="preserve"> росписи </w:t>
            </w:r>
          </w:p>
        </w:tc>
        <w:tc>
          <w:tcPr>
            <w:tcW w:w="2815" w:type="dxa"/>
          </w:tcPr>
          <w:p w:rsidR="00480F19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Затрудняется в выполнении. Необходима помощь педагога.</w:t>
            </w:r>
          </w:p>
        </w:tc>
        <w:tc>
          <w:tcPr>
            <w:tcW w:w="2311" w:type="dxa"/>
          </w:tcPr>
          <w:p w:rsidR="00480F19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Владеет качеством выполнения, допускает ошибки в  построении композиции.</w:t>
            </w:r>
          </w:p>
        </w:tc>
        <w:tc>
          <w:tcPr>
            <w:tcW w:w="2333" w:type="dxa"/>
          </w:tcPr>
          <w:p w:rsidR="00480F19" w:rsidRPr="00A302F0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Владеет техникой выполнения элементов. Знает технологию построения и выполнения росписи.</w:t>
            </w:r>
          </w:p>
          <w:p w:rsidR="00480F19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F0" w:rsidRPr="00A302F0" w:rsidTr="00E30E13">
        <w:trPr>
          <w:trHeight w:val="555"/>
        </w:trPr>
        <w:tc>
          <w:tcPr>
            <w:tcW w:w="2505" w:type="dxa"/>
          </w:tcPr>
          <w:p w:rsidR="001E0CE5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E0CE5" w:rsidRPr="00A3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CE5" w:rsidRPr="00A30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и композиций в технике </w:t>
            </w:r>
            <w:proofErr w:type="spellStart"/>
            <w:r w:rsidR="001E0CE5" w:rsidRPr="00A302F0">
              <w:rPr>
                <w:rFonts w:ascii="Times New Roman" w:hAnsi="Times New Roman" w:cs="Times New Roman"/>
                <w:bCs/>
                <w:sz w:val="24"/>
                <w:szCs w:val="24"/>
              </w:rPr>
              <w:t>пермогорской</w:t>
            </w:r>
            <w:proofErr w:type="spellEnd"/>
            <w:r w:rsidR="001E0CE5" w:rsidRPr="00A30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писи  </w:t>
            </w:r>
          </w:p>
          <w:p w:rsidR="00480F19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480F19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Выполняет задание только с помощью педагога.</w:t>
            </w:r>
          </w:p>
        </w:tc>
        <w:tc>
          <w:tcPr>
            <w:tcW w:w="2311" w:type="dxa"/>
          </w:tcPr>
          <w:p w:rsidR="00480F19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Владеет техникой выполнения, не всегда</w:t>
            </w:r>
            <w:r w:rsidR="0045155E" w:rsidRPr="00A3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соблюдает технические требования.</w:t>
            </w:r>
          </w:p>
        </w:tc>
        <w:tc>
          <w:tcPr>
            <w:tcW w:w="2333" w:type="dxa"/>
          </w:tcPr>
          <w:p w:rsidR="00480F19" w:rsidRPr="00A302F0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Знает технические требования. Выполняет в соответствии с техническими требованиями.</w:t>
            </w:r>
          </w:p>
          <w:p w:rsidR="00480F19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F0" w:rsidRPr="00A302F0" w:rsidTr="00E30E13">
        <w:trPr>
          <w:trHeight w:val="540"/>
        </w:trPr>
        <w:tc>
          <w:tcPr>
            <w:tcW w:w="2505" w:type="dxa"/>
          </w:tcPr>
          <w:p w:rsidR="00480F19" w:rsidRPr="00A302F0" w:rsidRDefault="00480F19" w:rsidP="00B36DA9">
            <w:p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921E4" w:rsidRPr="00A302F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одготовки дерева под роспись</w:t>
            </w:r>
          </w:p>
          <w:p w:rsidR="00480F19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480F19" w:rsidRPr="00A302F0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Выполняет с помощью педагога начальный и конечный этапы работы. Во время выполнения открытки необходимы консультации  и контроль со стороны педагога.</w:t>
            </w:r>
          </w:p>
          <w:p w:rsidR="00480F19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80F19" w:rsidRPr="00A302F0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Обращается за советом, выполняет  задание частично самостоятельно.</w:t>
            </w:r>
          </w:p>
          <w:p w:rsidR="00480F19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80F19" w:rsidRPr="00A302F0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задание.</w:t>
            </w:r>
          </w:p>
          <w:p w:rsidR="00480F19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F0" w:rsidRPr="00A302F0" w:rsidTr="00E30E13">
        <w:trPr>
          <w:trHeight w:val="510"/>
        </w:trPr>
        <w:tc>
          <w:tcPr>
            <w:tcW w:w="2505" w:type="dxa"/>
          </w:tcPr>
          <w:p w:rsidR="004921E4" w:rsidRPr="00A302F0" w:rsidRDefault="00480F19" w:rsidP="00E30E1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="004921E4" w:rsidRPr="00A302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921E4" w:rsidRPr="00A302F0">
              <w:rPr>
                <w:rFonts w:ascii="Times New Roman" w:hAnsi="Times New Roman" w:cs="Times New Roman"/>
                <w:sz w:val="24"/>
                <w:szCs w:val="24"/>
              </w:rPr>
              <w:t xml:space="preserve">Роспись плоских изделий </w:t>
            </w:r>
          </w:p>
          <w:p w:rsidR="00480F19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480F19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Выполняет задание только с помощью педагога.</w:t>
            </w:r>
          </w:p>
          <w:p w:rsidR="00480F19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80F19" w:rsidRPr="00A302F0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Владеет качеством выполнения, не всегда соблюдает технику построения композиции.</w:t>
            </w:r>
          </w:p>
          <w:p w:rsidR="00480F19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80F19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Самостоятельно разрабатывает композицию.</w:t>
            </w:r>
          </w:p>
        </w:tc>
      </w:tr>
      <w:tr w:rsidR="00A302F0" w:rsidRPr="00A302F0" w:rsidTr="00E30E13">
        <w:trPr>
          <w:trHeight w:val="315"/>
        </w:trPr>
        <w:tc>
          <w:tcPr>
            <w:tcW w:w="2505" w:type="dxa"/>
          </w:tcPr>
          <w:p w:rsidR="006A6EC1" w:rsidRPr="00A302F0" w:rsidRDefault="00A93E60" w:rsidP="00B36D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80F19" w:rsidRPr="00A3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6EC1" w:rsidRPr="00A302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оспись изделий для выставки</w:t>
            </w:r>
          </w:p>
          <w:p w:rsidR="00480F19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480F19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Работа не выставочная.</w:t>
            </w:r>
          </w:p>
        </w:tc>
        <w:tc>
          <w:tcPr>
            <w:tcW w:w="2311" w:type="dxa"/>
          </w:tcPr>
          <w:p w:rsidR="00480F19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Оформление работы на выставку с помощью педагога.</w:t>
            </w:r>
          </w:p>
        </w:tc>
        <w:tc>
          <w:tcPr>
            <w:tcW w:w="2333" w:type="dxa"/>
          </w:tcPr>
          <w:p w:rsidR="00480F19" w:rsidRPr="00A302F0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Оформление работы на выставку. Предлагает свои варианты.</w:t>
            </w:r>
          </w:p>
          <w:p w:rsidR="00480F19" w:rsidRPr="00A302F0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F0" w:rsidRPr="00A302F0" w:rsidTr="00E30E13">
        <w:trPr>
          <w:trHeight w:val="1260"/>
        </w:trPr>
        <w:tc>
          <w:tcPr>
            <w:tcW w:w="2505" w:type="dxa"/>
          </w:tcPr>
          <w:p w:rsidR="00480F19" w:rsidRPr="00A302F0" w:rsidRDefault="00A93E60" w:rsidP="00E30E13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6EC1" w:rsidRPr="00A302F0">
              <w:rPr>
                <w:rFonts w:ascii="Times New Roman" w:hAnsi="Times New Roman" w:cs="Times New Roman"/>
                <w:sz w:val="24"/>
                <w:szCs w:val="24"/>
              </w:rPr>
              <w:t>. Заключение</w:t>
            </w:r>
          </w:p>
        </w:tc>
        <w:tc>
          <w:tcPr>
            <w:tcW w:w="2815" w:type="dxa"/>
          </w:tcPr>
          <w:p w:rsidR="00480F19" w:rsidRPr="00A302F0" w:rsidRDefault="00C85952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формлена с грубыми нарушениями </w:t>
            </w:r>
          </w:p>
        </w:tc>
        <w:tc>
          <w:tcPr>
            <w:tcW w:w="2311" w:type="dxa"/>
          </w:tcPr>
          <w:p w:rsidR="00480F19" w:rsidRPr="00A302F0" w:rsidRDefault="00C85952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формлена с небольшими недочётами </w:t>
            </w:r>
          </w:p>
        </w:tc>
        <w:tc>
          <w:tcPr>
            <w:tcW w:w="2333" w:type="dxa"/>
          </w:tcPr>
          <w:p w:rsidR="00480F19" w:rsidRPr="00A302F0" w:rsidRDefault="00C85952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формлена без замечаний </w:t>
            </w:r>
          </w:p>
        </w:tc>
      </w:tr>
      <w:tr w:rsidR="00A302F0" w:rsidRPr="00A302F0" w:rsidTr="00E30E13">
        <w:trPr>
          <w:trHeight w:val="312"/>
        </w:trPr>
        <w:tc>
          <w:tcPr>
            <w:tcW w:w="2505" w:type="dxa"/>
          </w:tcPr>
          <w:p w:rsidR="006A6EC1" w:rsidRPr="00A302F0" w:rsidRDefault="006A6EC1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Достижения воспитанников.</w:t>
            </w:r>
          </w:p>
          <w:p w:rsidR="006A6EC1" w:rsidRPr="00A302F0" w:rsidRDefault="006A6EC1" w:rsidP="00B36DA9">
            <w:pPr>
              <w:spacing w:after="0" w:line="240" w:lineRule="auto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6A6EC1" w:rsidRPr="00A302F0" w:rsidRDefault="00C85952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Достижения отсутствуют.</w:t>
            </w:r>
          </w:p>
        </w:tc>
        <w:tc>
          <w:tcPr>
            <w:tcW w:w="2311" w:type="dxa"/>
          </w:tcPr>
          <w:p w:rsidR="006A6EC1" w:rsidRPr="00A302F0" w:rsidRDefault="00C85952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>На уровне учреждения, объединения.</w:t>
            </w:r>
          </w:p>
        </w:tc>
        <w:tc>
          <w:tcPr>
            <w:tcW w:w="2333" w:type="dxa"/>
          </w:tcPr>
          <w:p w:rsidR="006A6EC1" w:rsidRPr="00A302F0" w:rsidRDefault="00C85952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0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города, региона, страны. </w:t>
            </w:r>
          </w:p>
          <w:p w:rsidR="006A6EC1" w:rsidRPr="00A302F0" w:rsidRDefault="006A6EC1" w:rsidP="00B36DA9">
            <w:pPr>
              <w:spacing w:after="0" w:line="240" w:lineRule="auto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6D8" w:rsidRPr="00A302F0" w:rsidRDefault="008066D8" w:rsidP="00B36DA9">
      <w:pPr>
        <w:shd w:val="clear" w:color="auto" w:fill="FFFFFF"/>
        <w:spacing w:after="0" w:line="240" w:lineRule="auto"/>
        <w:ind w:lef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2F0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8066D8" w:rsidRPr="00A302F0" w:rsidRDefault="008066D8" w:rsidP="00B36DA9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A302F0">
        <w:rPr>
          <w:rFonts w:ascii="Times New Roman" w:hAnsi="Times New Roman" w:cs="Times New Roman"/>
          <w:sz w:val="24"/>
          <w:szCs w:val="24"/>
        </w:rPr>
        <w:t xml:space="preserve">Во время объяснения новой темы и перед выполнением каждого задания педагог ставит </w:t>
      </w:r>
      <w:proofErr w:type="gramStart"/>
      <w:r w:rsidRPr="00A302F0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A302F0">
        <w:rPr>
          <w:rFonts w:ascii="Times New Roman" w:hAnsi="Times New Roman" w:cs="Times New Roman"/>
          <w:sz w:val="24"/>
          <w:szCs w:val="24"/>
        </w:rPr>
        <w:t xml:space="preserve"> обучающимся конкретные задачи. В зависимости от качества выполнения этих задач оценивается работа ребенка.</w:t>
      </w:r>
    </w:p>
    <w:p w:rsidR="008066D8" w:rsidRPr="00A302F0" w:rsidRDefault="008066D8" w:rsidP="00B36DA9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A302F0">
        <w:rPr>
          <w:rFonts w:ascii="Times New Roman" w:hAnsi="Times New Roman" w:cs="Times New Roman"/>
          <w:sz w:val="24"/>
          <w:szCs w:val="24"/>
        </w:rPr>
        <w:t xml:space="preserve">Высокий уровень - обучающийся самостоятельно выполняет все задачи на высоком уровне, его работа отличается оригинальностью идеи, грамотным исполнением и творческим подходом. </w:t>
      </w:r>
    </w:p>
    <w:p w:rsidR="008066D8" w:rsidRPr="00A302F0" w:rsidRDefault="008066D8" w:rsidP="00B36DA9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02F0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A302F0">
        <w:rPr>
          <w:rFonts w:ascii="Times New Roman" w:hAnsi="Times New Roman" w:cs="Times New Roman"/>
          <w:sz w:val="24"/>
          <w:szCs w:val="24"/>
        </w:rPr>
        <w:t xml:space="preserve"> – обучающийся  справляется с поставленными перед ним задачами, но прибегает к помощи педагога. Работа выполнена, но есть незначительные ошибки. </w:t>
      </w:r>
    </w:p>
    <w:p w:rsidR="008066D8" w:rsidRPr="00E30E13" w:rsidRDefault="008066D8" w:rsidP="00B36DA9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A302F0">
        <w:rPr>
          <w:rFonts w:ascii="Times New Roman" w:hAnsi="Times New Roman" w:cs="Times New Roman"/>
          <w:sz w:val="24"/>
          <w:szCs w:val="24"/>
        </w:rPr>
        <w:t>Низкий уровень - обучающийся выпо</w:t>
      </w:r>
      <w:r w:rsidRPr="00E30E13">
        <w:rPr>
          <w:rFonts w:ascii="Times New Roman" w:hAnsi="Times New Roman" w:cs="Times New Roman"/>
          <w:sz w:val="24"/>
          <w:szCs w:val="24"/>
        </w:rPr>
        <w:t>лняет задачи, но делает грубые ошибки (по невнимательности или нерадивости). Для завершения работы необходима постоянная помощь педагога.</w:t>
      </w:r>
    </w:p>
    <w:p w:rsidR="009C113F" w:rsidRPr="00E30E13" w:rsidRDefault="009C113F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E13" w:rsidRDefault="00E30E13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714" w:rsidRPr="00E30E13" w:rsidRDefault="00992714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>Контрольно-измерительный материалы</w:t>
      </w:r>
    </w:p>
    <w:p w:rsidR="00116F57" w:rsidRPr="00E30E13" w:rsidRDefault="00992714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>1.</w:t>
      </w:r>
      <w:r w:rsidR="00116F57" w:rsidRPr="00E30E13">
        <w:rPr>
          <w:rFonts w:ascii="Times New Roman" w:hAnsi="Times New Roman" w:cs="Times New Roman"/>
          <w:sz w:val="24"/>
          <w:szCs w:val="24"/>
        </w:rPr>
        <w:t xml:space="preserve"> </w:t>
      </w:r>
      <w:r w:rsidR="00D64FF8" w:rsidRPr="00E30E13">
        <w:rPr>
          <w:rFonts w:ascii="Times New Roman" w:hAnsi="Times New Roman" w:cs="Times New Roman"/>
          <w:sz w:val="24"/>
          <w:szCs w:val="24"/>
        </w:rPr>
        <w:t>Что такое</w:t>
      </w:r>
      <w:r w:rsidR="00D8435B" w:rsidRPr="00E30E13">
        <w:rPr>
          <w:rFonts w:ascii="Times New Roman" w:hAnsi="Times New Roman" w:cs="Times New Roman"/>
          <w:sz w:val="24"/>
          <w:szCs w:val="24"/>
        </w:rPr>
        <w:t xml:space="preserve"> роспись?</w:t>
      </w:r>
      <w:r w:rsidR="00116F57" w:rsidRPr="00E30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35B" w:rsidRPr="00E30E13" w:rsidRDefault="00116F57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2. </w:t>
      </w:r>
      <w:r w:rsidR="00D8435B" w:rsidRPr="00E30E13">
        <w:rPr>
          <w:rFonts w:ascii="Times New Roman" w:hAnsi="Times New Roman" w:cs="Times New Roman"/>
          <w:sz w:val="24"/>
          <w:szCs w:val="24"/>
        </w:rPr>
        <w:t>Откуда появилась названия «</w:t>
      </w:r>
      <w:proofErr w:type="spellStart"/>
      <w:r w:rsidR="00D8435B" w:rsidRPr="00E30E13">
        <w:rPr>
          <w:rFonts w:ascii="Times New Roman" w:hAnsi="Times New Roman" w:cs="Times New Roman"/>
          <w:sz w:val="24"/>
          <w:szCs w:val="24"/>
        </w:rPr>
        <w:t>Пермогорская</w:t>
      </w:r>
      <w:proofErr w:type="spellEnd"/>
      <w:r w:rsidR="00D8435B" w:rsidRPr="00E30E13">
        <w:rPr>
          <w:rFonts w:ascii="Times New Roman" w:hAnsi="Times New Roman" w:cs="Times New Roman"/>
          <w:sz w:val="24"/>
          <w:szCs w:val="24"/>
        </w:rPr>
        <w:t xml:space="preserve"> роспись» </w:t>
      </w:r>
    </w:p>
    <w:p w:rsidR="00D8435B" w:rsidRPr="00E30E13" w:rsidRDefault="00116F57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>3.</w:t>
      </w:r>
      <w:r w:rsidR="00D8435B" w:rsidRPr="00E30E13">
        <w:rPr>
          <w:rFonts w:ascii="Times New Roman" w:hAnsi="Times New Roman" w:cs="Times New Roman"/>
          <w:sz w:val="24"/>
          <w:szCs w:val="24"/>
        </w:rPr>
        <w:t xml:space="preserve"> Когда и где зародилась </w:t>
      </w:r>
      <w:proofErr w:type="spellStart"/>
      <w:r w:rsidR="00D8435B" w:rsidRPr="00E30E13">
        <w:rPr>
          <w:rFonts w:ascii="Times New Roman" w:hAnsi="Times New Roman" w:cs="Times New Roman"/>
          <w:sz w:val="24"/>
          <w:szCs w:val="24"/>
        </w:rPr>
        <w:t>Пермогорская</w:t>
      </w:r>
      <w:proofErr w:type="spellEnd"/>
      <w:r w:rsidR="00D8435B" w:rsidRPr="00E30E13">
        <w:rPr>
          <w:rFonts w:ascii="Times New Roman" w:hAnsi="Times New Roman" w:cs="Times New Roman"/>
          <w:sz w:val="24"/>
          <w:szCs w:val="24"/>
        </w:rPr>
        <w:t xml:space="preserve"> роспись? </w:t>
      </w:r>
    </w:p>
    <w:p w:rsidR="00116F57" w:rsidRPr="00E30E13" w:rsidRDefault="00116F57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 </w:t>
      </w:r>
      <w:r w:rsidR="00D8435B" w:rsidRPr="00E30E13">
        <w:rPr>
          <w:rFonts w:ascii="Times New Roman" w:hAnsi="Times New Roman" w:cs="Times New Roman"/>
          <w:sz w:val="24"/>
          <w:szCs w:val="24"/>
        </w:rPr>
        <w:t xml:space="preserve">4. </w:t>
      </w:r>
      <w:r w:rsidRPr="00E30E13">
        <w:rPr>
          <w:rFonts w:ascii="Times New Roman" w:hAnsi="Times New Roman" w:cs="Times New Roman"/>
          <w:sz w:val="24"/>
          <w:szCs w:val="24"/>
        </w:rPr>
        <w:t>Как подготавливали деревянную заготовку к росписи</w:t>
      </w:r>
      <w:r w:rsidR="00D8435B" w:rsidRPr="00E30E13">
        <w:rPr>
          <w:rFonts w:ascii="Times New Roman" w:hAnsi="Times New Roman" w:cs="Times New Roman"/>
          <w:sz w:val="24"/>
          <w:szCs w:val="24"/>
        </w:rPr>
        <w:t>?</w:t>
      </w:r>
      <w:r w:rsidRPr="00E30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35B" w:rsidRPr="00E30E13" w:rsidRDefault="00D8435B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>5</w:t>
      </w:r>
      <w:r w:rsidR="00116F57" w:rsidRPr="00E30E13">
        <w:rPr>
          <w:rFonts w:ascii="Times New Roman" w:hAnsi="Times New Roman" w:cs="Times New Roman"/>
          <w:sz w:val="24"/>
          <w:szCs w:val="24"/>
        </w:rPr>
        <w:t>.</w:t>
      </w:r>
      <w:r w:rsidRPr="00E30E13">
        <w:rPr>
          <w:rFonts w:ascii="Times New Roman" w:hAnsi="Times New Roman" w:cs="Times New Roman"/>
          <w:sz w:val="24"/>
          <w:szCs w:val="24"/>
        </w:rPr>
        <w:t xml:space="preserve"> </w:t>
      </w:r>
      <w:r w:rsidR="0064742F" w:rsidRPr="00E30E13">
        <w:rPr>
          <w:rFonts w:ascii="Times New Roman" w:hAnsi="Times New Roman" w:cs="Times New Roman"/>
          <w:sz w:val="24"/>
          <w:szCs w:val="24"/>
        </w:rPr>
        <w:t xml:space="preserve">Какая птица самая известная в </w:t>
      </w:r>
      <w:proofErr w:type="spellStart"/>
      <w:r w:rsidR="0064742F" w:rsidRPr="00E30E13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="0064742F" w:rsidRPr="00E30E13">
        <w:rPr>
          <w:rFonts w:ascii="Times New Roman" w:hAnsi="Times New Roman" w:cs="Times New Roman"/>
          <w:sz w:val="24"/>
          <w:szCs w:val="24"/>
        </w:rPr>
        <w:t xml:space="preserve"> росписи? </w:t>
      </w:r>
    </w:p>
    <w:p w:rsidR="00116F57" w:rsidRPr="00E30E13" w:rsidRDefault="00D8435B" w:rsidP="00B36D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0E13">
        <w:rPr>
          <w:rFonts w:ascii="Times New Roman" w:hAnsi="Times New Roman" w:cs="Times New Roman"/>
          <w:sz w:val="24"/>
          <w:szCs w:val="24"/>
        </w:rPr>
        <w:t>6.</w:t>
      </w:r>
      <w:r w:rsidR="00116F57" w:rsidRPr="00E30E13">
        <w:rPr>
          <w:rFonts w:ascii="Times New Roman" w:hAnsi="Times New Roman" w:cs="Times New Roman"/>
          <w:sz w:val="24"/>
          <w:szCs w:val="24"/>
        </w:rPr>
        <w:t xml:space="preserve"> </w:t>
      </w:r>
      <w:r w:rsidR="00116F57" w:rsidRPr="00E30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ие основные цвета можно использовать при изготовлении </w:t>
      </w:r>
      <w:proofErr w:type="spellStart"/>
      <w:r w:rsidR="00116F57" w:rsidRPr="00E30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могорской</w:t>
      </w:r>
      <w:proofErr w:type="spellEnd"/>
      <w:r w:rsidR="00116F57" w:rsidRPr="00E30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писи </w:t>
      </w:r>
    </w:p>
    <w:p w:rsidR="00116F57" w:rsidRPr="00E30E13" w:rsidRDefault="00D8435B" w:rsidP="00B36D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0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116F57" w:rsidRPr="00E30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зовите правила техники безопасности при выполнении росписи изделия.</w:t>
      </w:r>
    </w:p>
    <w:p w:rsidR="00102DEB" w:rsidRPr="00E30E13" w:rsidRDefault="00D8435B" w:rsidP="00B36DA9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30E1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8</w:t>
      </w:r>
      <w:r w:rsidR="00102DEB" w:rsidRPr="00E30E1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Какие орнаменты бывают в </w:t>
      </w:r>
      <w:proofErr w:type="spellStart"/>
      <w:r w:rsidR="00102DEB" w:rsidRPr="00E30E1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ермогорской</w:t>
      </w:r>
      <w:proofErr w:type="spellEnd"/>
      <w:r w:rsidR="00102DEB" w:rsidRPr="00E30E1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осписи. </w:t>
      </w:r>
    </w:p>
    <w:p w:rsidR="00102DEB" w:rsidRPr="00E30E13" w:rsidRDefault="00D8435B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>9</w:t>
      </w:r>
      <w:r w:rsidR="00102DEB" w:rsidRPr="00E30E1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02DEB" w:rsidRPr="00E30E1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02DEB" w:rsidRPr="00E30E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2DEB" w:rsidRPr="00E30E13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="00102DEB" w:rsidRPr="00E30E13">
        <w:rPr>
          <w:rFonts w:ascii="Times New Roman" w:hAnsi="Times New Roman" w:cs="Times New Roman"/>
          <w:sz w:val="24"/>
          <w:szCs w:val="24"/>
        </w:rPr>
        <w:t xml:space="preserve"> видом росписи относится </w:t>
      </w:r>
      <w:proofErr w:type="spellStart"/>
      <w:r w:rsidR="00102DEB" w:rsidRPr="00E30E13">
        <w:rPr>
          <w:rFonts w:ascii="Times New Roman" w:hAnsi="Times New Roman" w:cs="Times New Roman"/>
          <w:sz w:val="24"/>
          <w:szCs w:val="24"/>
        </w:rPr>
        <w:t>пермогорская</w:t>
      </w:r>
      <w:proofErr w:type="spellEnd"/>
      <w:r w:rsidR="00102DEB" w:rsidRPr="00E30E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2DEB" w:rsidRPr="00E30E13" w:rsidRDefault="00D8435B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10. К каким видам относится роспись? </w:t>
      </w:r>
    </w:p>
    <w:p w:rsidR="00506C1A" w:rsidRPr="00E30E13" w:rsidRDefault="00506C1A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Итоговая аттестация </w:t>
      </w:r>
      <w:proofErr w:type="gramStart"/>
      <w:r w:rsidRPr="00E30E1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30E13">
        <w:rPr>
          <w:rFonts w:ascii="Times New Roman" w:hAnsi="Times New Roman" w:cs="Times New Roman"/>
          <w:sz w:val="24"/>
          <w:szCs w:val="24"/>
        </w:rPr>
        <w:t xml:space="preserve"> по программе </w:t>
      </w:r>
    </w:p>
    <w:p w:rsidR="00506C1A" w:rsidRPr="00E30E13" w:rsidRDefault="00506C1A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(теоретический блок) </w:t>
      </w:r>
    </w:p>
    <w:p w:rsidR="00506C1A" w:rsidRPr="00E30E13" w:rsidRDefault="00506C1A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>Кроссворд «</w:t>
      </w:r>
      <w:proofErr w:type="spellStart"/>
      <w:r w:rsidRPr="00E30E13">
        <w:rPr>
          <w:rFonts w:ascii="Times New Roman" w:hAnsi="Times New Roman" w:cs="Times New Roman"/>
          <w:sz w:val="24"/>
          <w:szCs w:val="24"/>
        </w:rPr>
        <w:t>Пермогорская</w:t>
      </w:r>
      <w:proofErr w:type="spellEnd"/>
      <w:r w:rsidRPr="00E30E13">
        <w:rPr>
          <w:rFonts w:ascii="Times New Roman" w:hAnsi="Times New Roman" w:cs="Times New Roman"/>
          <w:sz w:val="24"/>
          <w:szCs w:val="24"/>
        </w:rPr>
        <w:t xml:space="preserve"> роспись» </w:t>
      </w:r>
    </w:p>
    <w:p w:rsidR="00F507E6" w:rsidRPr="00E30E13" w:rsidRDefault="00625F75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>1. К</w:t>
      </w:r>
      <w:r w:rsidR="00506C1A" w:rsidRPr="00E30E13">
        <w:rPr>
          <w:rFonts w:ascii="Times New Roman" w:hAnsi="Times New Roman" w:cs="Times New Roman"/>
          <w:sz w:val="24"/>
          <w:szCs w:val="24"/>
        </w:rPr>
        <w:t xml:space="preserve">ак называется роспись, </w:t>
      </w:r>
      <w:r w:rsidRPr="00E30E13">
        <w:rPr>
          <w:rFonts w:ascii="Times New Roman" w:hAnsi="Times New Roman" w:cs="Times New Roman"/>
          <w:sz w:val="24"/>
          <w:szCs w:val="24"/>
        </w:rPr>
        <w:t xml:space="preserve">которую мы изучаем? </w:t>
      </w:r>
      <w:r w:rsidR="00F507E6" w:rsidRPr="00E30E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507E6" w:rsidRPr="00E30E13">
        <w:rPr>
          <w:rFonts w:ascii="Times New Roman" w:hAnsi="Times New Roman" w:cs="Times New Roman"/>
          <w:sz w:val="24"/>
          <w:szCs w:val="24"/>
        </w:rPr>
        <w:t>пермогорская</w:t>
      </w:r>
      <w:proofErr w:type="spellEnd"/>
      <w:r w:rsidR="00F507E6" w:rsidRPr="00E30E1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25F75" w:rsidRPr="00E30E13" w:rsidRDefault="00625F75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2. </w:t>
      </w:r>
      <w:r w:rsidR="00506C1A" w:rsidRPr="00E30E13">
        <w:rPr>
          <w:rFonts w:ascii="Times New Roman" w:hAnsi="Times New Roman" w:cs="Times New Roman"/>
          <w:sz w:val="24"/>
          <w:szCs w:val="24"/>
        </w:rPr>
        <w:t>Чем</w:t>
      </w:r>
      <w:r w:rsidR="006F7779" w:rsidRPr="00E30E13">
        <w:rPr>
          <w:rFonts w:ascii="Times New Roman" w:hAnsi="Times New Roman" w:cs="Times New Roman"/>
          <w:sz w:val="24"/>
          <w:szCs w:val="24"/>
        </w:rPr>
        <w:t xml:space="preserve"> представлена растительность в</w:t>
      </w:r>
      <w:r w:rsidR="00506C1A" w:rsidRPr="00E30E13">
        <w:rPr>
          <w:rFonts w:ascii="Times New Roman" w:hAnsi="Times New Roman" w:cs="Times New Roman"/>
          <w:sz w:val="24"/>
          <w:szCs w:val="24"/>
        </w:rPr>
        <w:t xml:space="preserve"> </w:t>
      </w:r>
      <w:r w:rsidRPr="00E3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13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E30E13">
        <w:rPr>
          <w:rFonts w:ascii="Times New Roman" w:hAnsi="Times New Roman" w:cs="Times New Roman"/>
          <w:sz w:val="24"/>
          <w:szCs w:val="24"/>
        </w:rPr>
        <w:t xml:space="preserve"> росписи? </w:t>
      </w:r>
      <w:r w:rsidR="00F507E6" w:rsidRPr="00E30E13">
        <w:rPr>
          <w:rFonts w:ascii="Times New Roman" w:hAnsi="Times New Roman" w:cs="Times New Roman"/>
          <w:sz w:val="24"/>
          <w:szCs w:val="24"/>
        </w:rPr>
        <w:t xml:space="preserve"> (цветы) </w:t>
      </w:r>
    </w:p>
    <w:p w:rsidR="00625F75" w:rsidRPr="00E30E13" w:rsidRDefault="00625F75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>3</w:t>
      </w:r>
      <w:r w:rsidRPr="00E30E1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E30E13">
        <w:rPr>
          <w:rFonts w:ascii="Times New Roman" w:hAnsi="Times New Roman" w:cs="Times New Roman"/>
          <w:sz w:val="24"/>
          <w:szCs w:val="24"/>
        </w:rPr>
        <w:t xml:space="preserve">На какой основе строится роспись? </w:t>
      </w:r>
      <w:r w:rsidR="00F507E6" w:rsidRPr="00E30E13">
        <w:rPr>
          <w:rFonts w:ascii="Times New Roman" w:hAnsi="Times New Roman" w:cs="Times New Roman"/>
          <w:sz w:val="24"/>
          <w:szCs w:val="24"/>
        </w:rPr>
        <w:t xml:space="preserve">(композиция) </w:t>
      </w:r>
    </w:p>
    <w:p w:rsidR="00625F75" w:rsidRPr="00E30E13" w:rsidRDefault="00625F75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4. Какой цвет напоминает Солнце? </w:t>
      </w:r>
      <w:r w:rsidR="00F507E6" w:rsidRPr="00E30E13">
        <w:rPr>
          <w:rFonts w:ascii="Times New Roman" w:hAnsi="Times New Roman" w:cs="Times New Roman"/>
          <w:sz w:val="24"/>
          <w:szCs w:val="24"/>
        </w:rPr>
        <w:t xml:space="preserve">(желтый) </w:t>
      </w:r>
    </w:p>
    <w:p w:rsidR="00625F75" w:rsidRPr="00E30E13" w:rsidRDefault="00F507E6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5. Изображение сцен народной жизни в </w:t>
      </w:r>
      <w:proofErr w:type="spellStart"/>
      <w:r w:rsidRPr="00E30E13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E30E13">
        <w:rPr>
          <w:rFonts w:ascii="Times New Roman" w:hAnsi="Times New Roman" w:cs="Times New Roman"/>
          <w:sz w:val="24"/>
          <w:szCs w:val="24"/>
        </w:rPr>
        <w:t xml:space="preserve"> росписи строится на основе чего? (сюжет) </w:t>
      </w:r>
    </w:p>
    <w:p w:rsidR="00F507E6" w:rsidRPr="00E30E13" w:rsidRDefault="00F507E6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6. Кто является героями в сюжетах </w:t>
      </w:r>
      <w:proofErr w:type="spellStart"/>
      <w:r w:rsidRPr="00E30E13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E30E13">
        <w:rPr>
          <w:rFonts w:ascii="Times New Roman" w:hAnsi="Times New Roman" w:cs="Times New Roman"/>
          <w:sz w:val="24"/>
          <w:szCs w:val="24"/>
        </w:rPr>
        <w:t xml:space="preserve"> росписи? (люди) </w:t>
      </w:r>
    </w:p>
    <w:p w:rsidR="00F507E6" w:rsidRPr="00E30E13" w:rsidRDefault="00F507E6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>7. Как можно одним словом назвать растительный мир, изображений в росписи? (</w:t>
      </w:r>
      <w:r w:rsidR="006F7779" w:rsidRPr="00E30E13">
        <w:rPr>
          <w:rFonts w:ascii="Times New Roman" w:hAnsi="Times New Roman" w:cs="Times New Roman"/>
          <w:sz w:val="24"/>
          <w:szCs w:val="24"/>
        </w:rPr>
        <w:t>орна</w:t>
      </w:r>
      <w:r w:rsidRPr="00E30E13">
        <w:rPr>
          <w:rFonts w:ascii="Times New Roman" w:hAnsi="Times New Roman" w:cs="Times New Roman"/>
          <w:sz w:val="24"/>
          <w:szCs w:val="24"/>
        </w:rPr>
        <w:t xml:space="preserve">мент) </w:t>
      </w:r>
    </w:p>
    <w:p w:rsidR="00F507E6" w:rsidRPr="00E30E13" w:rsidRDefault="00F507E6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8. Какое слово у нас получилось по </w:t>
      </w:r>
      <w:proofErr w:type="gramStart"/>
      <w:r w:rsidR="0064742F" w:rsidRPr="00E30E13">
        <w:rPr>
          <w:rFonts w:ascii="Times New Roman" w:hAnsi="Times New Roman" w:cs="Times New Roman"/>
          <w:sz w:val="24"/>
          <w:szCs w:val="24"/>
        </w:rPr>
        <w:t>вертикале</w:t>
      </w:r>
      <w:proofErr w:type="gramEnd"/>
      <w:r w:rsidR="0064742F" w:rsidRPr="00E30E13">
        <w:rPr>
          <w:rFonts w:ascii="Times New Roman" w:hAnsi="Times New Roman" w:cs="Times New Roman"/>
          <w:sz w:val="24"/>
          <w:szCs w:val="24"/>
        </w:rPr>
        <w:t xml:space="preserve">? (ремесло) </w:t>
      </w:r>
    </w:p>
    <w:p w:rsidR="00D8435B" w:rsidRPr="00E30E13" w:rsidRDefault="006131B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355.2pt;margin-top:10.8pt;width:.45pt;height:22pt;z-index:251682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margin-left:335.05pt;margin-top:10.8pt;width:0;height:22pt;z-index:251681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6" style="position:absolute;margin-left:314.85pt;margin-top:10.8pt;width:56.4pt;height:22pt;z-index:25168076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margin-left:293.75pt;margin-top:10.8pt;width:0;height:22pt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margin-left:272.65pt;margin-top:10.8pt;width:0;height:22pt;z-index:251678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9" style="position:absolute;margin-left:211.65pt;margin-top:10.8pt;width:103.2pt;height:22pt;z-index:25167564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margin-left:251.1pt;margin-top:10.8pt;width:.45pt;height:22pt;z-index:251677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margin-left:231.4pt;margin-top:10.8pt;width:.45pt;height:22pt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margin-left:211.65pt;margin-top:10.8pt;width:0;height:22pt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margin-left:191.05pt;margin-top:10.8pt;width:20.6pt;height:0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margin-left:130.5pt;margin-top:10.8pt;width:0;height:22pt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margin-left:154.35pt;margin-top:10.8pt;width:0;height:22pt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margin-left:130.5pt;margin-top:10.8pt;width:44pt;height:0;flip:x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margin-left:174.5pt;margin-top:10.8pt;width:16.55pt;height:0;flip:x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191.05pt;margin-top:10.8pt;width:1.35pt;height:133.45pt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margin-left:174.5pt;margin-top:10.8pt;width:1.85pt;height:136.2pt;z-index:251658240" o:connectortype="straight"/>
        </w:pict>
      </w:r>
    </w:p>
    <w:p w:rsidR="00003B81" w:rsidRPr="00E30E13" w:rsidRDefault="00FC216C" w:rsidP="00B36DA9">
      <w:pPr>
        <w:tabs>
          <w:tab w:val="left" w:pos="2403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ab/>
      </w:r>
      <w:r w:rsidRPr="00E30E13">
        <w:rPr>
          <w:rFonts w:ascii="Times New Roman" w:hAnsi="Times New Roman" w:cs="Times New Roman"/>
          <w:sz w:val="24"/>
          <w:szCs w:val="24"/>
        </w:rPr>
        <w:tab/>
      </w:r>
      <w:r w:rsidR="006131B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32" style="position:absolute;margin-left:211.65pt;margin-top:7.35pt;width:0;height:20.65pt;z-index:251691008;mso-position-horizontal-relative:text;mso-position-vertical-relative:text" o:connectortype="straight"/>
        </w:pict>
      </w:r>
      <w:r w:rsidR="006131B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32" style="position:absolute;margin-left:231.85pt;margin-top:7.35pt;width:0;height:20.2pt;z-index:251688960;mso-position-horizontal-relative:text;mso-position-vertical-relative:text" o:connectortype="straight"/>
        </w:pict>
      </w:r>
      <w:r w:rsidR="006131B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margin-left:154.35pt;margin-top:7.35pt;width:0;height:58.25pt;z-index:251685888;mso-position-horizontal-relative:text;mso-position-vertical-relative:text" o:connectortype="straight"/>
        </w:pict>
      </w:r>
      <w:r w:rsidR="006131B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margin-left:130.5pt;margin-top:7.35pt;width:0;height:38.55pt;z-index:251683840;mso-position-horizontal-relative:text;mso-position-vertical-relative:text" o:connectortype="straight"/>
        </w:pict>
      </w:r>
      <w:r w:rsidR="006131B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margin-left:192.4pt;margin-top:7.35pt;width:19.25pt;height:0;flip:x;z-index:251674624;mso-position-horizontal-relative:text;mso-position-vertical-relative:text" o:connectortype="straight"/>
        </w:pict>
      </w:r>
      <w:r w:rsidR="006131B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margin-left:130.5pt;margin-top:7.35pt;width:44pt;height:0;flip:x;z-index:251668480;mso-position-horizontal-relative:text;mso-position-vertical-relative:text" o:connectortype="straight"/>
        </w:pict>
      </w:r>
      <w:r w:rsidR="006131B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margin-left:174.5pt;margin-top:7.35pt;width:16.55pt;height:0;flip:x;z-index:251661312;mso-position-horizontal-relative:text;mso-position-vertical-relative:text" o:connectortype="straight"/>
        </w:pict>
      </w:r>
    </w:p>
    <w:p w:rsidR="00003B81" w:rsidRPr="00E30E13" w:rsidRDefault="006131B8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0" type="#_x0000_t32" style="position:absolute;left:0;text-align:left;margin-left:311.65pt;margin-top:76.45pt;width:0;height:16.95pt;z-index:251721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9" type="#_x0000_t32" style="position:absolute;left:0;text-align:left;margin-left:293.75pt;margin-top:76.45pt;width:0;height:16.95pt;z-index:2517207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6" type="#_x0000_t32" style="position:absolute;left:0;text-align:left;margin-left:272.65pt;margin-top:76.45pt;width:0;height:16.95pt;z-index:2517196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5" type="#_x0000_t32" style="position:absolute;left:0;text-align:left;margin-left:251.1pt;margin-top:75.5pt;width:.45pt;height:17.9pt;flip:x;z-index:2517186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4" type="#_x0000_t32" style="position:absolute;left:0;text-align:left;margin-left:329.05pt;margin-top:76.45pt;width:0;height:16.95pt;z-index:2517176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32" style="position:absolute;left:0;text-align:left;margin-left:231.85pt;margin-top:93.4pt;width:97.2pt;height:0;z-index:251716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1" type="#_x0000_t32" style="position:absolute;left:0;text-align:left;margin-left:251.55pt;margin-top:76.45pt;width:77.5pt;height:0;z-index:2517155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32" style="position:absolute;left:0;text-align:left;margin-left:231.85pt;margin-top:76.45pt;width:19.25pt;height:0;z-index:2517145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7" type="#_x0000_t32" style="position:absolute;left:0;text-align:left;margin-left:251.1pt;margin-top:58.55pt;width:0;height:16.95pt;z-index:2517135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6" type="#_x0000_t32" style="position:absolute;left:0;text-align:left;margin-left:251.55pt;margin-top:40.2pt;width:0;height:18.35pt;z-index:2517125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5" type="#_x0000_t32" style="position:absolute;left:0;text-align:left;margin-left:231.85pt;margin-top:58.55pt;width:40.8pt;height:0;flip:x;z-index:2517114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4" type="#_x0000_t32" style="position:absolute;left:0;text-align:left;margin-left:272.65pt;margin-top:40.2pt;width:0;height:18.8pt;z-index:2517104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3" type="#_x0000_t32" style="position:absolute;left:0;text-align:left;margin-left:251.55pt;margin-top:20.05pt;width:0;height:20.15pt;z-index:251709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32" style="position:absolute;left:0;text-align:left;margin-left:231.4pt;margin-top:40.2pt;width:41.25pt;height:0;flip:x;z-index:251708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32" style="position:absolute;left:0;text-align:left;margin-left:272.65pt;margin-top:20.5pt;width:0;height:19.25pt;z-index:251707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6" type="#_x0000_t32" style="position:absolute;left:0;text-align:left;margin-left:335.05pt;margin-top:2.6pt;width:0;height:17.45pt;z-index:2517063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5" type="#_x0000_t32" style="position:absolute;left:0;text-align:left;margin-left:314.85pt;margin-top:2.6pt;width:0;height:17.45pt;z-index:251705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left:0;text-align:left;margin-left:293.75pt;margin-top:2.6pt;width:0;height:17.45pt;z-index:2517043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type="#_x0000_t32" style="position:absolute;left:0;text-align:left;margin-left:272.65pt;margin-top:2.6pt;width:0;height:17.9pt;z-index:2517032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2" type="#_x0000_t32" style="position:absolute;left:0;text-align:left;margin-left:251.55pt;margin-top:2.15pt;width:0;height:17.9pt;z-index:251702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0" type="#_x0000_t32" style="position:absolute;left:0;text-align:left;margin-left:231.85pt;margin-top:20.5pt;width:103.2pt;height:0;z-index:251701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32" style="position:absolute;left:0;text-align:left;margin-left:231.85pt;margin-top:2.6pt;width:103.2pt;height:0;z-index:2517002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left:0;text-align:left;margin-left:191.05pt;margin-top:75.5pt;width:40.8pt;height:.95pt;flip:y;z-index:251699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32" style="position:absolute;left:0;text-align:left;margin-left:191.05pt;margin-top:58.55pt;width:40.8pt;height:.45pt;z-index:251698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5" type="#_x0000_t32" style="position:absolute;left:0;text-align:left;margin-left:191.05pt;margin-top:39.75pt;width:40.8pt;height:0;z-index:251697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left:0;text-align:left;margin-left:191.05pt;margin-top:20.5pt;width:40.35pt;height:0;z-index:251696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left:0;text-align:left;margin-left:211.65pt;margin-top:93.4pt;width:20.2pt;height:0;flip:x;z-index:251695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2" type="#_x0000_t32" style="position:absolute;left:0;text-align:left;margin-left:231.85pt;margin-top:2.15pt;width:0;height:91.25pt;z-index:251694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1" type="#_x0000_t32" style="position:absolute;left:0;text-align:left;margin-left:192.4pt;margin-top:93.4pt;width:19.25pt;height:0;z-index:251693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32" style="position:absolute;left:0;text-align:left;margin-left:211.65pt;margin-top:2.6pt;width:0;height:90.8pt;z-index:251692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left:0;text-align:left;margin-left:191.05pt;margin-top:2.6pt;width:40.35pt;height:0;z-index:251689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left:0;text-align:left;margin-left:154.35pt;margin-top:40.2pt;width:22pt;height:0;flip:x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left:0;text-align:left;margin-left:130.5pt;margin-top:20.05pt;width:44pt;height:.45pt;flip:x;z-index:251686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left:0;text-align:left;margin-left:130.5pt;margin-top:2.6pt;width:44pt;height:0;flip:x;z-index:251684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176.35pt;margin-top:93.4pt;width:16.05pt;height:0;flip:x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176.35pt;margin-top:75.5pt;width:14.7pt;height:.95pt;flip:x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176.35pt;margin-top:58.55pt;width:14.7pt;height:.45pt;flip:x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176.35pt;margin-top:39.75pt;width:14.7pt;height:.45pt;flip:x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176.35pt;margin-top:20.05pt;width:14.7pt;height:.45pt;flip:x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176.35pt;margin-top:2.15pt;width:14.7pt;height:.45pt;flip:x;z-index:251662336" o:connectortype="straight"/>
        </w:pict>
      </w:r>
    </w:p>
    <w:p w:rsidR="009C113F" w:rsidRPr="00E30E13" w:rsidRDefault="009C113F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13F" w:rsidRPr="00E30E13" w:rsidRDefault="009C113F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13F" w:rsidRPr="00E30E13" w:rsidRDefault="009C113F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55E" w:rsidRPr="00E30E13" w:rsidRDefault="0045155E" w:rsidP="0045155E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55E" w:rsidRPr="00E30E13" w:rsidRDefault="0045155E" w:rsidP="0045155E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55E" w:rsidRPr="00E30E13" w:rsidRDefault="0045155E" w:rsidP="0045155E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66D8" w:rsidRPr="00E30E13" w:rsidRDefault="0045155E" w:rsidP="0045155E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8066D8" w:rsidRPr="00E30E13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и дидактические материалы</w:t>
      </w:r>
    </w:p>
    <w:p w:rsidR="008066D8" w:rsidRPr="00E30E13" w:rsidRDefault="008066D8" w:rsidP="00B3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bCs/>
          <w:color w:val="000000"/>
          <w:sz w:val="24"/>
          <w:szCs w:val="24"/>
        </w:rPr>
        <w:t>Ор</w:t>
      </w:r>
      <w:r w:rsidR="009C113F" w:rsidRPr="00E30E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мент традиционной </w:t>
      </w:r>
      <w:proofErr w:type="spellStart"/>
      <w:r w:rsidR="009C113F" w:rsidRPr="00E30E13">
        <w:rPr>
          <w:rFonts w:ascii="Times New Roman" w:hAnsi="Times New Roman" w:cs="Times New Roman"/>
          <w:bCs/>
          <w:color w:val="000000"/>
          <w:sz w:val="24"/>
          <w:szCs w:val="24"/>
        </w:rPr>
        <w:t>пермогорской</w:t>
      </w:r>
      <w:proofErr w:type="spellEnd"/>
      <w:r w:rsidRPr="00E30E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писи по дереву</w:t>
      </w:r>
      <w:r w:rsidRPr="00E30E13">
        <w:rPr>
          <w:rFonts w:ascii="Times New Roman" w:hAnsi="Times New Roman" w:cs="Times New Roman"/>
          <w:color w:val="000000"/>
          <w:sz w:val="24"/>
          <w:szCs w:val="24"/>
        </w:rPr>
        <w:t xml:space="preserve"> имеет свою специфику. Это не просто узор,</w:t>
      </w:r>
      <w:r w:rsidRPr="00E30E13">
        <w:rPr>
          <w:rFonts w:ascii="Times New Roman" w:hAnsi="Times New Roman" w:cs="Times New Roman"/>
          <w:sz w:val="24"/>
          <w:szCs w:val="24"/>
        </w:rPr>
        <w:t xml:space="preserve"> построенный на ритмическом чередовании и организованном расположении элементов, которые служат для украшения пред</w:t>
      </w:r>
      <w:r w:rsidR="009C113F" w:rsidRPr="00E30E13">
        <w:rPr>
          <w:rFonts w:ascii="Times New Roman" w:hAnsi="Times New Roman" w:cs="Times New Roman"/>
          <w:sz w:val="24"/>
          <w:szCs w:val="24"/>
        </w:rPr>
        <w:t xml:space="preserve">метов. Традиционная </w:t>
      </w:r>
      <w:proofErr w:type="spellStart"/>
      <w:r w:rsidR="009C113F" w:rsidRPr="00E30E13">
        <w:rPr>
          <w:rFonts w:ascii="Times New Roman" w:hAnsi="Times New Roman" w:cs="Times New Roman"/>
          <w:sz w:val="24"/>
          <w:szCs w:val="24"/>
        </w:rPr>
        <w:t>пермогорск</w:t>
      </w:r>
      <w:r w:rsidR="0045155E" w:rsidRPr="00E30E1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30E13">
        <w:rPr>
          <w:rFonts w:ascii="Times New Roman" w:hAnsi="Times New Roman" w:cs="Times New Roman"/>
          <w:sz w:val="24"/>
          <w:szCs w:val="24"/>
        </w:rPr>
        <w:t xml:space="preserve"> роспись выдержана ритмически и это проявляется в повторяемости мотивов, наклонов элементов, пространственных отношений цветовых пятен, просветов фона между ними, модульных пропорций все компонентов. </w:t>
      </w:r>
    </w:p>
    <w:p w:rsidR="008066D8" w:rsidRPr="00E30E13" w:rsidRDefault="009C113F" w:rsidP="00B3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В традиционной </w:t>
      </w:r>
      <w:proofErr w:type="spellStart"/>
      <w:r w:rsidR="0045155E" w:rsidRPr="00E30E13">
        <w:rPr>
          <w:rFonts w:ascii="Times New Roman" w:hAnsi="Times New Roman" w:cs="Times New Roman"/>
          <w:sz w:val="24"/>
          <w:szCs w:val="24"/>
        </w:rPr>
        <w:t>п</w:t>
      </w:r>
      <w:r w:rsidRPr="00E30E13">
        <w:rPr>
          <w:rFonts w:ascii="Times New Roman" w:hAnsi="Times New Roman" w:cs="Times New Roman"/>
          <w:sz w:val="24"/>
          <w:szCs w:val="24"/>
        </w:rPr>
        <w:t>ермогорской</w:t>
      </w:r>
      <w:proofErr w:type="spellEnd"/>
      <w:r w:rsidR="008066D8" w:rsidRPr="00E30E13">
        <w:rPr>
          <w:rFonts w:ascii="Times New Roman" w:hAnsi="Times New Roman" w:cs="Times New Roman"/>
          <w:sz w:val="24"/>
          <w:szCs w:val="24"/>
        </w:rPr>
        <w:t xml:space="preserve"> росписи присутствует </w:t>
      </w:r>
      <w:proofErr w:type="spellStart"/>
      <w:r w:rsidR="008066D8" w:rsidRPr="00E30E13">
        <w:rPr>
          <w:rFonts w:ascii="Times New Roman" w:hAnsi="Times New Roman" w:cs="Times New Roman"/>
          <w:sz w:val="24"/>
          <w:szCs w:val="24"/>
        </w:rPr>
        <w:t>трехчастность</w:t>
      </w:r>
      <w:proofErr w:type="spellEnd"/>
      <w:r w:rsidR="008066D8" w:rsidRPr="00E30E13">
        <w:rPr>
          <w:rFonts w:ascii="Times New Roman" w:hAnsi="Times New Roman" w:cs="Times New Roman"/>
          <w:sz w:val="24"/>
          <w:szCs w:val="24"/>
        </w:rPr>
        <w:t xml:space="preserve"> композиции. Она проявляется тогда, когда одинаковые по массе, но разные по цвету и форме цветочные розетки чередуются с симметрично расположенными листьями, ритмически сменяя крупные элементы на более мелкие. Размеры основных мотивов росписи различны, они зависят от расписываемой плоскости: цветы диаметром в три - четырнадцать сантиметров, ягодка - полтора - четыре сантиметра, но чаще встречаются цветы, диаметр которых восемь-десять сантиметров, а ягодки около двух сантиметров. Варианты листьев довольно многочисленны. Диаметр подмалевка ходового цветка равен ширине большой кисти, ширине кисти руки и пяди (мера длины, равная расстоянию между раздвинутыми большим и указательным пальцами). Радиус одной ягодки равен ширине маленькой кисти и толщине пальца. </w:t>
      </w:r>
      <w:proofErr w:type="gramStart"/>
      <w:r w:rsidR="008066D8" w:rsidRPr="00E30E13">
        <w:rPr>
          <w:rFonts w:ascii="Times New Roman" w:hAnsi="Times New Roman" w:cs="Times New Roman"/>
          <w:sz w:val="24"/>
          <w:szCs w:val="24"/>
        </w:rPr>
        <w:t>Построение композиций основывается на системе модулей, которая представлена естественные (мерительные инструменты маляра - кисть руки (ширина ее), палец (толщина его).</w:t>
      </w:r>
      <w:proofErr w:type="gramEnd"/>
      <w:r w:rsidR="008066D8" w:rsidRPr="00E30E13">
        <w:rPr>
          <w:rFonts w:ascii="Times New Roman" w:hAnsi="Times New Roman" w:cs="Times New Roman"/>
          <w:sz w:val="24"/>
          <w:szCs w:val="24"/>
        </w:rPr>
        <w:t xml:space="preserve"> Они тесно связаны с модулями крестьянского жилища и традиционной утвари (пядь, локоть). Типичное соотношение элементов цветок - лист - ягодка равно 1:2/3:1/4. Такое построение дает </w:t>
      </w:r>
      <w:proofErr w:type="gramStart"/>
      <w:r w:rsidR="008066D8" w:rsidRPr="00E30E13">
        <w:rPr>
          <w:rFonts w:ascii="Times New Roman" w:hAnsi="Times New Roman" w:cs="Times New Roman"/>
          <w:sz w:val="24"/>
          <w:szCs w:val="24"/>
        </w:rPr>
        <w:t>типичному</w:t>
      </w:r>
      <w:proofErr w:type="gramEnd"/>
      <w:r w:rsidR="008066D8" w:rsidRPr="00E30E13">
        <w:rPr>
          <w:rFonts w:ascii="Times New Roman" w:hAnsi="Times New Roman" w:cs="Times New Roman"/>
          <w:sz w:val="24"/>
          <w:szCs w:val="24"/>
        </w:rPr>
        <w:t xml:space="preserve"> для народного искусства крепость форм и пропорций. По мнению В.А. Барадулина, изменение соотношений ведет в забитости либо облегченности композиции.</w:t>
      </w:r>
    </w:p>
    <w:p w:rsidR="008066D8" w:rsidRPr="00E30E13" w:rsidRDefault="008066D8" w:rsidP="00B3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В зависимости от характера мотивов различают следующие виды орнаментов: геометрический, растительный, зооморфный, антропоморфный. Все они в той или иной мере присутствуют в традиционной </w:t>
      </w:r>
      <w:proofErr w:type="spellStart"/>
      <w:r w:rsidR="0045155E" w:rsidRPr="00E30E13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E30E13">
        <w:rPr>
          <w:rFonts w:ascii="Times New Roman" w:hAnsi="Times New Roman" w:cs="Times New Roman"/>
          <w:sz w:val="24"/>
          <w:szCs w:val="24"/>
        </w:rPr>
        <w:t xml:space="preserve"> росписи по дереву.    Разнообразие орнаментов в росписях высоко ценилась среди заказчиков и покупателей. Это являлось не только одной из причин сочинения различных композиций, но и важным критерием высокого мастерства народного художника.</w:t>
      </w:r>
    </w:p>
    <w:p w:rsidR="008066D8" w:rsidRPr="00E30E13" w:rsidRDefault="008066D8" w:rsidP="00B3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0E13">
        <w:rPr>
          <w:rFonts w:ascii="Times New Roman" w:hAnsi="Times New Roman" w:cs="Times New Roman"/>
          <w:i/>
          <w:iCs/>
          <w:sz w:val="24"/>
          <w:szCs w:val="24"/>
        </w:rPr>
        <w:t>Геометрический орнамент</w:t>
      </w:r>
      <w:r w:rsidRPr="00E30E13">
        <w:rPr>
          <w:rFonts w:ascii="Times New Roman" w:hAnsi="Times New Roman" w:cs="Times New Roman"/>
          <w:sz w:val="24"/>
          <w:szCs w:val="24"/>
        </w:rPr>
        <w:t xml:space="preserve"> традиционной </w:t>
      </w:r>
      <w:proofErr w:type="spellStart"/>
      <w:r w:rsidR="0045155E" w:rsidRPr="00E30E13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E30E13">
        <w:rPr>
          <w:rFonts w:ascii="Times New Roman" w:hAnsi="Times New Roman" w:cs="Times New Roman"/>
          <w:sz w:val="24"/>
          <w:szCs w:val="24"/>
        </w:rPr>
        <w:t xml:space="preserve"> росписи по дереву состоит из точек, линий, кругов, ромбов, треугольников, углов, полосок, завитков, крестов, звезд и других геометрических фигур.</w:t>
      </w:r>
      <w:proofErr w:type="gramEnd"/>
    </w:p>
    <w:p w:rsidR="008066D8" w:rsidRPr="00E30E13" w:rsidRDefault="008066D8" w:rsidP="00B36DA9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i/>
          <w:iCs/>
          <w:sz w:val="24"/>
          <w:szCs w:val="24"/>
        </w:rPr>
        <w:t xml:space="preserve">Растительный орнамент </w:t>
      </w:r>
      <w:proofErr w:type="spellStart"/>
      <w:r w:rsidR="0045155E" w:rsidRPr="00E30E13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="0045155E" w:rsidRPr="00E30E13">
        <w:rPr>
          <w:rFonts w:ascii="Times New Roman" w:hAnsi="Times New Roman" w:cs="Times New Roman"/>
          <w:sz w:val="24"/>
          <w:szCs w:val="24"/>
        </w:rPr>
        <w:t xml:space="preserve"> </w:t>
      </w:r>
      <w:r w:rsidRPr="00E30E13">
        <w:rPr>
          <w:rFonts w:ascii="Times New Roman" w:hAnsi="Times New Roman" w:cs="Times New Roman"/>
          <w:sz w:val="24"/>
          <w:szCs w:val="24"/>
        </w:rPr>
        <w:t xml:space="preserve">росписи состоит из стилизованных листьев, цветов, бутонов, плодов, веток, растений и т.п.  Наиболее часто встречающийся мотив «Древо жизни» может изображаться как цветущий куст. </w:t>
      </w:r>
    </w:p>
    <w:p w:rsidR="008066D8" w:rsidRPr="00E30E13" w:rsidRDefault="008066D8" w:rsidP="00B36DA9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В </w:t>
      </w:r>
      <w:r w:rsidRPr="00E30E13">
        <w:rPr>
          <w:rFonts w:ascii="Times New Roman" w:hAnsi="Times New Roman" w:cs="Times New Roman"/>
          <w:i/>
          <w:iCs/>
          <w:sz w:val="24"/>
          <w:szCs w:val="24"/>
        </w:rPr>
        <w:t xml:space="preserve">зооморфном орнаменте </w:t>
      </w:r>
      <w:proofErr w:type="spellStart"/>
      <w:r w:rsidR="0045155E" w:rsidRPr="00E30E13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="0045155E" w:rsidRPr="00E30E13">
        <w:rPr>
          <w:rFonts w:ascii="Times New Roman" w:hAnsi="Times New Roman" w:cs="Times New Roman"/>
          <w:sz w:val="24"/>
          <w:szCs w:val="24"/>
        </w:rPr>
        <w:t xml:space="preserve"> </w:t>
      </w:r>
      <w:r w:rsidRPr="00E30E13">
        <w:rPr>
          <w:rFonts w:ascii="Times New Roman" w:hAnsi="Times New Roman" w:cs="Times New Roman"/>
          <w:sz w:val="24"/>
          <w:szCs w:val="24"/>
        </w:rPr>
        <w:t xml:space="preserve">росписи чаще всего изображаются стилизованные реальные и мифологические птицы. </w:t>
      </w:r>
    </w:p>
    <w:p w:rsidR="008066D8" w:rsidRPr="00E30E13" w:rsidRDefault="008066D8" w:rsidP="00B3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В </w:t>
      </w:r>
      <w:r w:rsidRPr="00E30E13">
        <w:rPr>
          <w:rFonts w:ascii="Times New Roman" w:hAnsi="Times New Roman" w:cs="Times New Roman"/>
          <w:i/>
          <w:iCs/>
          <w:sz w:val="24"/>
          <w:szCs w:val="24"/>
        </w:rPr>
        <w:t>антропоморфном орнаменте</w:t>
      </w:r>
      <w:r w:rsidRPr="00E30E13">
        <w:rPr>
          <w:rFonts w:ascii="Times New Roman" w:hAnsi="Times New Roman" w:cs="Times New Roman"/>
          <w:sz w:val="24"/>
          <w:szCs w:val="24"/>
        </w:rPr>
        <w:t xml:space="preserve"> традиционной </w:t>
      </w:r>
      <w:proofErr w:type="spellStart"/>
      <w:r w:rsidR="0045155E" w:rsidRPr="00E30E13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="0045155E" w:rsidRPr="00E30E13">
        <w:rPr>
          <w:rFonts w:ascii="Times New Roman" w:hAnsi="Times New Roman" w:cs="Times New Roman"/>
          <w:sz w:val="24"/>
          <w:szCs w:val="24"/>
        </w:rPr>
        <w:t xml:space="preserve"> </w:t>
      </w:r>
      <w:r w:rsidRPr="00E30E13">
        <w:rPr>
          <w:rFonts w:ascii="Times New Roman" w:hAnsi="Times New Roman" w:cs="Times New Roman"/>
          <w:sz w:val="24"/>
          <w:szCs w:val="24"/>
        </w:rPr>
        <w:t xml:space="preserve">росписи в качестве мотивов использует мужские и женские стилизованные фигуры или части лица и тела человека. </w:t>
      </w:r>
    </w:p>
    <w:p w:rsidR="008066D8" w:rsidRPr="00E30E13" w:rsidRDefault="008066D8" w:rsidP="00B36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В традиционной </w:t>
      </w:r>
      <w:proofErr w:type="spellStart"/>
      <w:r w:rsidR="0045155E" w:rsidRPr="00E30E13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="0045155E" w:rsidRPr="00E30E13">
        <w:rPr>
          <w:rFonts w:ascii="Times New Roman" w:hAnsi="Times New Roman" w:cs="Times New Roman"/>
          <w:sz w:val="24"/>
          <w:szCs w:val="24"/>
        </w:rPr>
        <w:t xml:space="preserve"> </w:t>
      </w:r>
      <w:r w:rsidRPr="00E30E13">
        <w:rPr>
          <w:rFonts w:ascii="Times New Roman" w:hAnsi="Times New Roman" w:cs="Times New Roman"/>
          <w:sz w:val="24"/>
          <w:szCs w:val="24"/>
        </w:rPr>
        <w:t>росписи по дереву представлена графическая техника исполнения, которая обусловлена разными техническими приемами. В росписи присутствуют практически все виды орнаментальных мотивов, которые представляют сами по себе художественную ценность.</w:t>
      </w:r>
      <w:r w:rsidRPr="00E30E13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E30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6D8" w:rsidRPr="00E30E13" w:rsidRDefault="008066D8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13F" w:rsidRPr="00E30E13" w:rsidRDefault="009C113F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13F" w:rsidRPr="00E30E13" w:rsidRDefault="009C113F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13F" w:rsidRPr="00E30E13" w:rsidRDefault="009C113F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13F" w:rsidRPr="00E30E13" w:rsidRDefault="009C113F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13F" w:rsidRPr="00E30E13" w:rsidRDefault="001A5BA8" w:rsidP="001A5B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b/>
          <w:sz w:val="24"/>
          <w:szCs w:val="24"/>
        </w:rPr>
        <w:t>Литература для педагога</w:t>
      </w:r>
    </w:p>
    <w:p w:rsidR="009C113F" w:rsidRPr="00E30E13" w:rsidRDefault="009C113F" w:rsidP="00B36DA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>Арбат Ю. Путешествия за красотой: Рассказы о недавних поездках, полетах, плаваньях, походах по русскому Северу, о поисках и находках, связанных с неизвестными страницами истории народного искусства нашей Родины / Ю. Арбат. – М.: Искусство, 1966. – 184 с.</w:t>
      </w:r>
    </w:p>
    <w:p w:rsidR="009C113F" w:rsidRPr="00E30E13" w:rsidRDefault="009C113F" w:rsidP="00B36DA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E13">
        <w:rPr>
          <w:rFonts w:ascii="Times New Roman" w:hAnsi="Times New Roman" w:cs="Times New Roman"/>
          <w:color w:val="000000"/>
          <w:sz w:val="24"/>
          <w:szCs w:val="24"/>
        </w:rPr>
        <w:t xml:space="preserve">Баранов С.Ю. Культура Вологодского края [Текст]: пособие к факультативному курсу для ст. </w:t>
      </w:r>
      <w:proofErr w:type="spellStart"/>
      <w:r w:rsidRPr="00E30E13">
        <w:rPr>
          <w:rFonts w:ascii="Times New Roman" w:hAnsi="Times New Roman" w:cs="Times New Roman"/>
          <w:color w:val="000000"/>
          <w:sz w:val="24"/>
          <w:szCs w:val="24"/>
        </w:rPr>
        <w:t>шк</w:t>
      </w:r>
      <w:proofErr w:type="spellEnd"/>
      <w:r w:rsidRPr="00E30E13">
        <w:rPr>
          <w:rFonts w:ascii="Times New Roman" w:hAnsi="Times New Roman" w:cs="Times New Roman"/>
          <w:color w:val="000000"/>
          <w:sz w:val="24"/>
          <w:szCs w:val="24"/>
        </w:rPr>
        <w:t xml:space="preserve">. возраста. Ч.1 / С. Ю. Баранов, А. А. Глебова, Ю. В. Розанов. - М.: Истоки, 2004. - 432 с. </w:t>
      </w:r>
    </w:p>
    <w:p w:rsidR="009C113F" w:rsidRPr="00E30E13" w:rsidRDefault="009C113F" w:rsidP="00B36DA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>Баранов С.Ю. Культура Вологодского края. Рукоделия и ремесла: Учебное пособие к факультативному курсу для учащихся 9-10 классов / С.Ю. Баранов, А.А. Глебова. – Вологда: ВИРО, 2004. – 160 с.</w:t>
      </w:r>
    </w:p>
    <w:p w:rsidR="009C113F" w:rsidRPr="00E30E13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0E13">
        <w:rPr>
          <w:rFonts w:ascii="Times New Roman" w:hAnsi="Times New Roman" w:cs="Times New Roman"/>
          <w:sz w:val="24"/>
          <w:szCs w:val="24"/>
          <w:lang w:eastAsia="ru-RU"/>
        </w:rPr>
        <w:t xml:space="preserve">Василенко В. М. Русская резьба и роспись по дереву ХУШ-ХХ в. / В. М. Василенко. М.: Московский университет, 1960. - 181 с. </w:t>
      </w:r>
    </w:p>
    <w:p w:rsidR="009C113F" w:rsidRPr="00E30E13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0E13">
        <w:rPr>
          <w:rFonts w:ascii="Times New Roman" w:hAnsi="Times New Roman" w:cs="Times New Roman"/>
          <w:sz w:val="24"/>
          <w:szCs w:val="24"/>
          <w:lang w:eastAsia="ru-RU"/>
        </w:rPr>
        <w:t xml:space="preserve">Вишневская В.М. О некоторых особенностях содержания произведений народного декоративного искусства / В.М. Вишневская // Народные основы искусства художественных промыслов / ред. Н.В. Черкасова. НИИХП: Москва, 1981. - С. 3-16. </w:t>
      </w:r>
    </w:p>
    <w:p w:rsidR="009C113F" w:rsidRPr="00E30E13" w:rsidRDefault="009C113F" w:rsidP="00B36DA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>Всероссийская художественная выставка «Современное народное искусство России. Традиции и современность». Народные художественные промыслы Вологодской области</w:t>
      </w:r>
      <w:proofErr w:type="gramStart"/>
      <w:r w:rsidRPr="00E30E13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E30E13">
        <w:rPr>
          <w:rFonts w:ascii="Times New Roman" w:hAnsi="Times New Roman" w:cs="Times New Roman"/>
          <w:sz w:val="24"/>
          <w:szCs w:val="24"/>
        </w:rPr>
        <w:t>ост. В.В. Воропанов. – Вологда, 2008. – 55 с.: ил.</w:t>
      </w:r>
    </w:p>
    <w:p w:rsidR="009C113F" w:rsidRPr="00E30E13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0E13">
        <w:rPr>
          <w:rFonts w:ascii="Times New Roman" w:hAnsi="Times New Roman" w:cs="Times New Roman"/>
          <w:sz w:val="24"/>
          <w:szCs w:val="24"/>
          <w:lang w:eastAsia="ru-RU"/>
        </w:rPr>
        <w:t xml:space="preserve">Иванова Ю.Б. Кистевые росписи по дереву Вологодской; губернии; второй половины XIX начала XX века: </w:t>
      </w:r>
      <w:proofErr w:type="spellStart"/>
      <w:r w:rsidRPr="00E30E13">
        <w:rPr>
          <w:rFonts w:ascii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E30E13">
        <w:rPr>
          <w:rFonts w:ascii="Times New Roman" w:hAnsi="Times New Roman" w:cs="Times New Roman"/>
          <w:sz w:val="24"/>
          <w:szCs w:val="24"/>
          <w:lang w:eastAsia="ru-RU"/>
        </w:rPr>
        <w:t xml:space="preserve">. на </w:t>
      </w:r>
      <w:proofErr w:type="spellStart"/>
      <w:r w:rsidRPr="00E30E13">
        <w:rPr>
          <w:rFonts w:ascii="Times New Roman" w:hAnsi="Times New Roman" w:cs="Times New Roman"/>
          <w:sz w:val="24"/>
          <w:szCs w:val="24"/>
          <w:lang w:eastAsia="ru-RU"/>
        </w:rPr>
        <w:t>соиск</w:t>
      </w:r>
      <w:proofErr w:type="spellEnd"/>
      <w:r w:rsidRPr="00E30E13">
        <w:rPr>
          <w:rFonts w:ascii="Times New Roman" w:hAnsi="Times New Roman" w:cs="Times New Roman"/>
          <w:sz w:val="24"/>
          <w:szCs w:val="24"/>
          <w:lang w:eastAsia="ru-RU"/>
        </w:rPr>
        <w:t xml:space="preserve">. учен. степ, канд. искусствоведения / </w:t>
      </w:r>
      <w:proofErr w:type="gramStart"/>
      <w:r w:rsidRPr="00E30E13">
        <w:rPr>
          <w:rFonts w:ascii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E30E13">
        <w:rPr>
          <w:rFonts w:ascii="Times New Roman" w:hAnsi="Times New Roman" w:cs="Times New Roman"/>
          <w:sz w:val="24"/>
          <w:szCs w:val="24"/>
          <w:lang w:eastAsia="ru-RU"/>
        </w:rPr>
        <w:t xml:space="preserve">: Б. Иванова,- М., 1993. - 191 с. </w:t>
      </w:r>
    </w:p>
    <w:p w:rsidR="009C113F" w:rsidRPr="00E30E13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0E13">
        <w:rPr>
          <w:rFonts w:ascii="Times New Roman" w:hAnsi="Times New Roman" w:cs="Times New Roman"/>
          <w:sz w:val="24"/>
          <w:szCs w:val="24"/>
          <w:lang w:eastAsia="ru-RU"/>
        </w:rPr>
        <w:t xml:space="preserve">Некрасова М. А. Народное искусство как часть культуры / М. А. Некрасова. </w:t>
      </w:r>
      <w:proofErr w:type="gramStart"/>
      <w:r w:rsidRPr="00E30E13">
        <w:rPr>
          <w:rFonts w:ascii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E30E13">
        <w:rPr>
          <w:rFonts w:ascii="Times New Roman" w:hAnsi="Times New Roman" w:cs="Times New Roman"/>
          <w:sz w:val="24"/>
          <w:szCs w:val="24"/>
          <w:lang w:eastAsia="ru-RU"/>
        </w:rPr>
        <w:t xml:space="preserve">.: Искусство, 1983. - 344 с. </w:t>
      </w:r>
    </w:p>
    <w:p w:rsidR="009C113F" w:rsidRPr="00E30E13" w:rsidRDefault="009C113F" w:rsidP="00B36D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Нефедова С.А. Развитие </w:t>
      </w:r>
      <w:proofErr w:type="spellStart"/>
      <w:r w:rsidRPr="00E30E13">
        <w:rPr>
          <w:rFonts w:ascii="Times New Roman" w:hAnsi="Times New Roman" w:cs="Times New Roman"/>
          <w:sz w:val="24"/>
          <w:szCs w:val="24"/>
        </w:rPr>
        <w:t>этнохудожественного</w:t>
      </w:r>
      <w:proofErr w:type="spellEnd"/>
      <w:r w:rsidRPr="00E30E13">
        <w:rPr>
          <w:rFonts w:ascii="Times New Roman" w:hAnsi="Times New Roman" w:cs="Times New Roman"/>
          <w:sz w:val="24"/>
          <w:szCs w:val="24"/>
        </w:rPr>
        <w:t xml:space="preserve"> образования детей в учреждениях дополнительного образования / </w:t>
      </w:r>
      <w:hyperlink r:id="rId9" w:history="1">
        <w:r w:rsidRPr="00E30E13">
          <w:rPr>
            <w:rStyle w:val="a8"/>
            <w:rFonts w:ascii="Times New Roman" w:hAnsi="Times New Roman" w:cs="Times New Roman"/>
            <w:sz w:val="24"/>
            <w:szCs w:val="24"/>
          </w:rPr>
          <w:t>Международный журнал экспериментального образования</w:t>
        </w:r>
      </w:hyperlink>
      <w:r w:rsidRPr="00E30E13">
        <w:rPr>
          <w:rFonts w:ascii="Times New Roman" w:hAnsi="Times New Roman" w:cs="Times New Roman"/>
          <w:sz w:val="24"/>
          <w:szCs w:val="24"/>
        </w:rPr>
        <w:t>. - № 8, 2011. – С. 27.</w:t>
      </w:r>
    </w:p>
    <w:p w:rsidR="009C113F" w:rsidRPr="00E30E13" w:rsidRDefault="009C113F" w:rsidP="00B36DA9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E13">
        <w:rPr>
          <w:rFonts w:ascii="Times New Roman" w:hAnsi="Times New Roman" w:cs="Times New Roman"/>
          <w:sz w:val="24"/>
          <w:szCs w:val="24"/>
          <w:lang w:eastAsia="ru-RU"/>
        </w:rPr>
        <w:t>Путилова Н.В. Вологодские росписи как традиционный вид народного национального искусства [Текст] / Источник. - 2003. № 1. - С. 26-34.</w:t>
      </w:r>
    </w:p>
    <w:p w:rsidR="009C113F" w:rsidRPr="00E30E13" w:rsidRDefault="009C113F" w:rsidP="00B36DA9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E13">
        <w:rPr>
          <w:rFonts w:ascii="Times New Roman" w:hAnsi="Times New Roman" w:cs="Times New Roman"/>
          <w:color w:val="000000"/>
          <w:sz w:val="24"/>
          <w:szCs w:val="24"/>
        </w:rPr>
        <w:t xml:space="preserve">Путилова Н.В. Обучение вологодской росписи на ценностной основе как педагогическая проблема [Текст] / Вестник Поморского университета. - Серия: «Физиологические и психолого-педагогические науки». -2006. - №5. - С.180-183. </w:t>
      </w:r>
    </w:p>
    <w:p w:rsidR="009C113F" w:rsidRPr="00E30E13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0E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утилова Н.В. Программа обучения учащихся вологодским росписям на ценностной основе [Текст] / Н.В. Путилова. - Вологда: ВГПУ, 2006 - 40 с. </w:t>
      </w:r>
    </w:p>
    <w:p w:rsidR="009C113F" w:rsidRPr="00E30E13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0E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утилова Н.В. Технология обучения вологодским росписям на ценностной основе [Текст] / Традиционная народная культура в современном воспитании детей. </w:t>
      </w:r>
      <w:proofErr w:type="gramStart"/>
      <w:r w:rsidRPr="00E30E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В</w:t>
      </w:r>
      <w:proofErr w:type="gramEnd"/>
      <w:r w:rsidRPr="00E30E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логда, 2005. - С. 52-57. </w:t>
      </w:r>
    </w:p>
    <w:p w:rsidR="009C113F" w:rsidRPr="00E30E13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0E13">
        <w:rPr>
          <w:rFonts w:ascii="Times New Roman" w:hAnsi="Times New Roman" w:cs="Times New Roman"/>
          <w:sz w:val="24"/>
          <w:szCs w:val="24"/>
        </w:rPr>
        <w:t xml:space="preserve">Путилова Н.В. Развитие </w:t>
      </w:r>
      <w:proofErr w:type="spellStart"/>
      <w:r w:rsidRPr="00E30E13">
        <w:rPr>
          <w:rFonts w:ascii="Times New Roman" w:hAnsi="Times New Roman" w:cs="Times New Roman"/>
          <w:sz w:val="24"/>
          <w:szCs w:val="24"/>
        </w:rPr>
        <w:t>этнохудожественной</w:t>
      </w:r>
      <w:proofErr w:type="spellEnd"/>
      <w:r w:rsidRPr="00E30E13">
        <w:rPr>
          <w:rFonts w:ascii="Times New Roman" w:hAnsi="Times New Roman" w:cs="Times New Roman"/>
          <w:sz w:val="24"/>
          <w:szCs w:val="24"/>
        </w:rPr>
        <w:t xml:space="preserve"> культуры </w:t>
      </w:r>
      <w:proofErr w:type="gramStart"/>
      <w:r w:rsidRPr="00E30E1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30E13">
        <w:rPr>
          <w:rFonts w:ascii="Times New Roman" w:hAnsi="Times New Roman" w:cs="Times New Roman"/>
          <w:sz w:val="24"/>
          <w:szCs w:val="24"/>
        </w:rPr>
        <w:t xml:space="preserve"> средствами традиционной росписи по дереву (на материале Вологодского региона) / Н.В. Путилова. Вологда: </w:t>
      </w:r>
      <w:proofErr w:type="spellStart"/>
      <w:r w:rsidRPr="00E30E13">
        <w:rPr>
          <w:rFonts w:ascii="Times New Roman" w:hAnsi="Times New Roman" w:cs="Times New Roman"/>
          <w:sz w:val="24"/>
          <w:szCs w:val="24"/>
        </w:rPr>
        <w:t>ОНМЦКиПК</w:t>
      </w:r>
      <w:proofErr w:type="spellEnd"/>
      <w:r w:rsidRPr="00E30E13">
        <w:rPr>
          <w:rFonts w:ascii="Times New Roman" w:hAnsi="Times New Roman" w:cs="Times New Roman"/>
          <w:sz w:val="24"/>
          <w:szCs w:val="24"/>
        </w:rPr>
        <w:t>, 2011. – 244 с.</w:t>
      </w:r>
    </w:p>
    <w:p w:rsidR="009C113F" w:rsidRPr="00E30E13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0E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утилова Н.В. Традиционные и современные технологии обучения учащихся Вологодским росписям [Текст] / Сохранение, развитие народных художественных промыслов и подготовка рабочих кадров: Материалы научно-практической конференции. - Вологда: ВГПУ, 2004. - С. 38-44. </w:t>
      </w:r>
    </w:p>
    <w:p w:rsidR="009C113F" w:rsidRPr="00E30E13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0E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утилова Н.В. Формирование навыков самостоятельной творческой деятельности учащихся средствами традиционной Вологодской росписи в системе художественного образования [Текст]/ Непрерывное профессиональное образование: развитие самостоятельности будущего педагога: Межрегиональная научно-практическая конференция. - Вологда: ВГПУ, 2004 г. - С. 207-211. </w:t>
      </w:r>
    </w:p>
    <w:p w:rsidR="009C113F" w:rsidRPr="00E30E13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0E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утилова Н.В. Ценностный подход в обучении учащихся вологодской росписи [Текст] / Народное искусство России. Традиция и современность. Материалы Всероссийской научно-практической конференции. - Вологда: ВГПУ, 2008. - С. 198-199. </w:t>
      </w:r>
    </w:p>
    <w:p w:rsidR="00881CA5" w:rsidRPr="00E30E13" w:rsidRDefault="00881CA5" w:rsidP="00881CA5">
      <w:pPr>
        <w:shd w:val="clear" w:color="auto" w:fill="FFFFFF"/>
        <w:tabs>
          <w:tab w:val="left" w:pos="709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A5BA8" w:rsidRPr="00E30E13" w:rsidRDefault="001A5BA8" w:rsidP="001A5BA8">
      <w:pPr>
        <w:shd w:val="clear" w:color="auto" w:fill="FFFFFF"/>
        <w:tabs>
          <w:tab w:val="left" w:pos="709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0E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тература для </w:t>
      </w:r>
      <w:proofErr w:type="gramStart"/>
      <w:r w:rsidRPr="00E30E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30E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5BA8" w:rsidRPr="00E30E13" w:rsidRDefault="001A5BA8" w:rsidP="001A5BA8">
      <w:pPr>
        <w:shd w:val="clear" w:color="auto" w:fill="FFFFFF"/>
        <w:tabs>
          <w:tab w:val="left" w:pos="709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0E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E30E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Энциклопедия символов, знаков, эмблем / авт.- сост. В. Андреева. М.: </w:t>
      </w:r>
      <w:proofErr w:type="spellStart"/>
      <w:r w:rsidRPr="00E30E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кид</w:t>
      </w:r>
      <w:proofErr w:type="spellEnd"/>
      <w:r w:rsidRPr="00E30E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Миф, 2000. - 576 с. </w:t>
      </w:r>
    </w:p>
    <w:p w:rsidR="001A5BA8" w:rsidRPr="00E30E13" w:rsidRDefault="001A5BA8" w:rsidP="001A5BA8">
      <w:pPr>
        <w:shd w:val="clear" w:color="auto" w:fill="FFFFFF"/>
        <w:tabs>
          <w:tab w:val="left" w:pos="709"/>
        </w:tabs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0E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.</w:t>
      </w:r>
      <w:r w:rsidRPr="00E30E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Баранов С.Ю. Культура Вологодского края. Рукоделия и ремесла: Учебное пособие к факультативному курсу для учащихся 9-10 классов / С.Ю. Баранов, А.А. Глебова. – Вологда: ВИРО, 2004. – 160 с.</w:t>
      </w:r>
    </w:p>
    <w:p w:rsidR="001A5BA8" w:rsidRPr="00881CA5" w:rsidRDefault="001A5BA8" w:rsidP="001A5BA8">
      <w:pPr>
        <w:shd w:val="clear" w:color="auto" w:fill="FFFFFF"/>
        <w:tabs>
          <w:tab w:val="left" w:pos="709"/>
        </w:tabs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0E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E30E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Воробьева Т.П. Воспитание </w:t>
      </w:r>
      <w:proofErr w:type="spellStart"/>
      <w:r w:rsidRPr="00E30E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нохудожественной</w:t>
      </w:r>
      <w:proofErr w:type="spellEnd"/>
      <w:r w:rsidRPr="00E30E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ультуры подростков в учреждениях дополнительного образования детей. Автореферат на </w:t>
      </w:r>
      <w:proofErr w:type="spellStart"/>
      <w:r w:rsidRPr="00E30E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иск</w:t>
      </w:r>
      <w:proofErr w:type="spellEnd"/>
      <w:r w:rsidRPr="00E30E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уч. ст. к. </w:t>
      </w:r>
      <w:proofErr w:type="spellStart"/>
      <w:r w:rsidRPr="00E30E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E30E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аук. - Челябинск 2006. - 22</w:t>
      </w:r>
      <w:r w:rsidRPr="00881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</w:p>
    <w:sectPr w:rsidR="001A5BA8" w:rsidRPr="00881CA5" w:rsidSect="00A121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1B8" w:rsidRDefault="006131B8" w:rsidP="008066D8">
      <w:pPr>
        <w:spacing w:after="0" w:line="240" w:lineRule="auto"/>
      </w:pPr>
      <w:r>
        <w:separator/>
      </w:r>
    </w:p>
  </w:endnote>
  <w:endnote w:type="continuationSeparator" w:id="0">
    <w:p w:rsidR="006131B8" w:rsidRDefault="006131B8" w:rsidP="0080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AE" w:rsidRDefault="00443BA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957322"/>
    </w:sdtPr>
    <w:sdtEndPr/>
    <w:sdtContent>
      <w:p w:rsidR="00443BAE" w:rsidRDefault="000A6BCF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91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43BAE" w:rsidRDefault="00443BA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AE" w:rsidRDefault="00443B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1B8" w:rsidRDefault="006131B8" w:rsidP="008066D8">
      <w:pPr>
        <w:spacing w:after="0" w:line="240" w:lineRule="auto"/>
      </w:pPr>
      <w:r>
        <w:separator/>
      </w:r>
    </w:p>
  </w:footnote>
  <w:footnote w:type="continuationSeparator" w:id="0">
    <w:p w:rsidR="006131B8" w:rsidRDefault="006131B8" w:rsidP="008066D8">
      <w:pPr>
        <w:spacing w:after="0" w:line="240" w:lineRule="auto"/>
      </w:pPr>
      <w:r>
        <w:continuationSeparator/>
      </w:r>
    </w:p>
  </w:footnote>
  <w:footnote w:id="1">
    <w:p w:rsidR="00443BAE" w:rsidRDefault="00443BAE" w:rsidP="008066D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Style w:val="a7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Путилова Н.В. Методические материалы</w:t>
      </w:r>
      <w:r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к семинару-практикуму на тему: «Развитие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этнохудожественной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культуры педагогов дополнительного образования средствами технологии освоения традиционной Глубоковской росписи по дереву на ценностной основе» , 2017г.</w:t>
      </w:r>
    </w:p>
    <w:p w:rsidR="00443BAE" w:rsidRDefault="00443BAE" w:rsidP="008066D8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AE" w:rsidRDefault="00443BA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AE" w:rsidRDefault="00443BA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AE" w:rsidRDefault="00443B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DCC"/>
    <w:multiLevelType w:val="hybridMultilevel"/>
    <w:tmpl w:val="FD705C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57323"/>
    <w:multiLevelType w:val="hybridMultilevel"/>
    <w:tmpl w:val="86D4F0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024F7"/>
    <w:multiLevelType w:val="hybridMultilevel"/>
    <w:tmpl w:val="16A891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A46A3"/>
    <w:multiLevelType w:val="hybridMultilevel"/>
    <w:tmpl w:val="6D84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9C5"/>
    <w:rsid w:val="00003AE5"/>
    <w:rsid w:val="00003B81"/>
    <w:rsid w:val="00021EDB"/>
    <w:rsid w:val="00032351"/>
    <w:rsid w:val="000326D6"/>
    <w:rsid w:val="00043547"/>
    <w:rsid w:val="00056CFB"/>
    <w:rsid w:val="00080D3B"/>
    <w:rsid w:val="0009647F"/>
    <w:rsid w:val="000A6BCF"/>
    <w:rsid w:val="00102DEB"/>
    <w:rsid w:val="00116F57"/>
    <w:rsid w:val="001237D4"/>
    <w:rsid w:val="00126E40"/>
    <w:rsid w:val="0013387E"/>
    <w:rsid w:val="00163F88"/>
    <w:rsid w:val="0016514E"/>
    <w:rsid w:val="00170C35"/>
    <w:rsid w:val="00184344"/>
    <w:rsid w:val="001A5BA8"/>
    <w:rsid w:val="001B7336"/>
    <w:rsid w:val="001E0CE5"/>
    <w:rsid w:val="002027CD"/>
    <w:rsid w:val="0023335C"/>
    <w:rsid w:val="00255A7E"/>
    <w:rsid w:val="0028575B"/>
    <w:rsid w:val="002A0820"/>
    <w:rsid w:val="002A570F"/>
    <w:rsid w:val="00301101"/>
    <w:rsid w:val="00312FF7"/>
    <w:rsid w:val="003230B4"/>
    <w:rsid w:val="0039188B"/>
    <w:rsid w:val="0039205A"/>
    <w:rsid w:val="003A77AE"/>
    <w:rsid w:val="003C022D"/>
    <w:rsid w:val="0040001C"/>
    <w:rsid w:val="0042669E"/>
    <w:rsid w:val="00436E8E"/>
    <w:rsid w:val="00437E94"/>
    <w:rsid w:val="004400E7"/>
    <w:rsid w:val="00443BAE"/>
    <w:rsid w:val="0045155E"/>
    <w:rsid w:val="004774C8"/>
    <w:rsid w:val="00480F19"/>
    <w:rsid w:val="004921E4"/>
    <w:rsid w:val="004936CD"/>
    <w:rsid w:val="00506C1A"/>
    <w:rsid w:val="00525F9A"/>
    <w:rsid w:val="005322D1"/>
    <w:rsid w:val="00536986"/>
    <w:rsid w:val="00595166"/>
    <w:rsid w:val="005C12AC"/>
    <w:rsid w:val="005F2E75"/>
    <w:rsid w:val="006012E8"/>
    <w:rsid w:val="006131B8"/>
    <w:rsid w:val="00625F75"/>
    <w:rsid w:val="0064742F"/>
    <w:rsid w:val="00682817"/>
    <w:rsid w:val="0068498E"/>
    <w:rsid w:val="006A6EC1"/>
    <w:rsid w:val="006F7779"/>
    <w:rsid w:val="007337A2"/>
    <w:rsid w:val="007A4EDA"/>
    <w:rsid w:val="008015E0"/>
    <w:rsid w:val="008066D8"/>
    <w:rsid w:val="00817EA8"/>
    <w:rsid w:val="00832489"/>
    <w:rsid w:val="00861F58"/>
    <w:rsid w:val="008640F9"/>
    <w:rsid w:val="00881CA5"/>
    <w:rsid w:val="008B20F9"/>
    <w:rsid w:val="008B2208"/>
    <w:rsid w:val="008B4C74"/>
    <w:rsid w:val="008D3824"/>
    <w:rsid w:val="008F2B9D"/>
    <w:rsid w:val="009859C5"/>
    <w:rsid w:val="00992714"/>
    <w:rsid w:val="00997CB6"/>
    <w:rsid w:val="009C113F"/>
    <w:rsid w:val="00A04BC9"/>
    <w:rsid w:val="00A12199"/>
    <w:rsid w:val="00A14780"/>
    <w:rsid w:val="00A1641F"/>
    <w:rsid w:val="00A302F0"/>
    <w:rsid w:val="00A445EA"/>
    <w:rsid w:val="00A662FF"/>
    <w:rsid w:val="00A70EAD"/>
    <w:rsid w:val="00A93E60"/>
    <w:rsid w:val="00AA3E2E"/>
    <w:rsid w:val="00AE4EA0"/>
    <w:rsid w:val="00AE4F7E"/>
    <w:rsid w:val="00AE546B"/>
    <w:rsid w:val="00AE5637"/>
    <w:rsid w:val="00B05D7B"/>
    <w:rsid w:val="00B13B8F"/>
    <w:rsid w:val="00B34C2D"/>
    <w:rsid w:val="00B36AC9"/>
    <w:rsid w:val="00B36DA9"/>
    <w:rsid w:val="00B46BFB"/>
    <w:rsid w:val="00B53E66"/>
    <w:rsid w:val="00B72BBF"/>
    <w:rsid w:val="00BE1AA8"/>
    <w:rsid w:val="00C074B2"/>
    <w:rsid w:val="00C21F45"/>
    <w:rsid w:val="00C225F5"/>
    <w:rsid w:val="00C22C3A"/>
    <w:rsid w:val="00C35657"/>
    <w:rsid w:val="00C442A5"/>
    <w:rsid w:val="00C5159F"/>
    <w:rsid w:val="00C7588B"/>
    <w:rsid w:val="00C85952"/>
    <w:rsid w:val="00C96D01"/>
    <w:rsid w:val="00CA30C4"/>
    <w:rsid w:val="00CD0E9F"/>
    <w:rsid w:val="00CE1209"/>
    <w:rsid w:val="00CE2BB2"/>
    <w:rsid w:val="00CE7455"/>
    <w:rsid w:val="00D07B7B"/>
    <w:rsid w:val="00D107D6"/>
    <w:rsid w:val="00D354E4"/>
    <w:rsid w:val="00D37A44"/>
    <w:rsid w:val="00D46864"/>
    <w:rsid w:val="00D55606"/>
    <w:rsid w:val="00D64FF8"/>
    <w:rsid w:val="00D8435B"/>
    <w:rsid w:val="00DB3665"/>
    <w:rsid w:val="00E13EDF"/>
    <w:rsid w:val="00E148FF"/>
    <w:rsid w:val="00E30E13"/>
    <w:rsid w:val="00E9217D"/>
    <w:rsid w:val="00EA07B0"/>
    <w:rsid w:val="00EC164E"/>
    <w:rsid w:val="00EF4E3E"/>
    <w:rsid w:val="00F12FB2"/>
    <w:rsid w:val="00F507E6"/>
    <w:rsid w:val="00F7367D"/>
    <w:rsid w:val="00F828E3"/>
    <w:rsid w:val="00FA0912"/>
    <w:rsid w:val="00FC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  <o:rules v:ext="edit">
        <o:r id="V:Rule1" type="connector" idref="#_x0000_s1102"/>
        <o:r id="V:Rule2" type="connector" idref="#_x0000_s1048"/>
        <o:r id="V:Rule3" type="connector" idref="#_x0000_s1092"/>
        <o:r id="V:Rule4" type="connector" idref="#_x0000_s1114"/>
        <o:r id="V:Rule5" type="connector" idref="#_x0000_s1064"/>
        <o:r id="V:Rule6" type="connector" idref="#_x0000_s1034"/>
        <o:r id="V:Rule7" type="connector" idref="#_x0000_s1079"/>
        <o:r id="V:Rule8" type="connector" idref="#_x0000_s1120"/>
        <o:r id="V:Rule9" type="connector" idref="#_x0000_s1055"/>
        <o:r id="V:Rule10" type="connector" idref="#_x0000_s1084"/>
        <o:r id="V:Rule11" type="connector" idref="#_x0000_s1029"/>
        <o:r id="V:Rule12" type="connector" idref="#_x0000_s1119"/>
        <o:r id="V:Rule13" type="connector" idref="#_x0000_s1052"/>
        <o:r id="V:Rule14" type="connector" idref="#_x0000_s1031"/>
        <o:r id="V:Rule15" type="connector" idref="#_x0000_s1103"/>
        <o:r id="V:Rule16" type="connector" idref="#_x0000_s1105"/>
        <o:r id="V:Rule17" type="connector" idref="#_x0000_s1082"/>
        <o:r id="V:Rule18" type="connector" idref="#_x0000_s1112"/>
        <o:r id="V:Rule19" type="connector" idref="#_x0000_s1032"/>
        <o:r id="V:Rule20" type="connector" idref="#_x0000_s1045"/>
        <o:r id="V:Rule21" type="connector" idref="#_x0000_s1039"/>
        <o:r id="V:Rule22" type="connector" idref="#_x0000_s1088"/>
        <o:r id="V:Rule23" type="connector" idref="#_x0000_s1116"/>
        <o:r id="V:Rule24" type="connector" idref="#_x0000_s1035"/>
        <o:r id="V:Rule25" type="connector" idref="#_x0000_s1087"/>
        <o:r id="V:Rule26" type="connector" idref="#_x0000_s1115"/>
        <o:r id="V:Rule27" type="connector" idref="#_x0000_s1109"/>
        <o:r id="V:Rule28" type="connector" idref="#_x0000_s1057"/>
        <o:r id="V:Rule29" type="connector" idref="#_x0000_s1095"/>
        <o:r id="V:Rule30" type="connector" idref="#_x0000_s1090"/>
        <o:r id="V:Rule31" type="connector" idref="#_x0000_s1047"/>
        <o:r id="V:Rule32" type="connector" idref="#_x0000_s1081"/>
        <o:r id="V:Rule33" type="connector" idref="#_x0000_s1046"/>
        <o:r id="V:Rule34" type="connector" idref="#_x0000_s1054"/>
        <o:r id="V:Rule35" type="connector" idref="#_x0000_s1042"/>
        <o:r id="V:Rule36" type="connector" idref="#_x0000_s1107"/>
        <o:r id="V:Rule37" type="connector" idref="#_x0000_s1041"/>
        <o:r id="V:Rule38" type="connector" idref="#_x0000_s1080"/>
        <o:r id="V:Rule39" type="connector" idref="#_x0000_s1104"/>
        <o:r id="V:Rule40" type="connector" idref="#_x0000_s1062"/>
        <o:r id="V:Rule41" type="connector" idref="#_x0000_s1096"/>
        <o:r id="V:Rule42" type="connector" idref="#_x0000_s1058"/>
        <o:r id="V:Rule43" type="connector" idref="#_x0000_s1065"/>
        <o:r id="V:Rule44" type="connector" idref="#_x0000_s1101"/>
        <o:r id="V:Rule45" type="connector" idref="#_x0000_s1044"/>
        <o:r id="V:Rule46" type="connector" idref="#_x0000_s1094"/>
        <o:r id="V:Rule47" type="connector" idref="#_x0000_s1066"/>
        <o:r id="V:Rule48" type="connector" idref="#_x0000_s1036"/>
        <o:r id="V:Rule49" type="connector" idref="#_x0000_s1038"/>
        <o:r id="V:Rule50" type="connector" idref="#_x0000_s1083"/>
        <o:r id="V:Rule51" type="connector" idref="#_x0000_s1111"/>
        <o:r id="V:Rule52" type="connector" idref="#_x0000_s1037"/>
        <o:r id="V:Rule53" type="connector" idref="#_x0000_s1106"/>
        <o:r id="V:Rule54" type="connector" idref="#_x0000_s1078"/>
        <o:r id="V:Rule55" type="connector" idref="#_x0000_s1077"/>
        <o:r id="V:Rule56" type="connector" idref="#_x0000_s1089"/>
        <o:r id="V:Rule57" type="connector" idref="#_x0000_s1085"/>
        <o:r id="V:Rule58" type="connector" idref="#_x0000_s1061"/>
        <o:r id="V:Rule59" type="connector" idref="#_x0000_s1093"/>
        <o:r id="V:Rule60" type="connector" idref="#_x0000_s1043"/>
        <o:r id="V:Rule61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C"/>
  </w:style>
  <w:style w:type="paragraph" w:styleId="1">
    <w:name w:val="heading 1"/>
    <w:basedOn w:val="a"/>
    <w:next w:val="a"/>
    <w:link w:val="10"/>
    <w:uiPriority w:val="9"/>
    <w:qFormat/>
    <w:rsid w:val="00A04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0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00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2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1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14780"/>
  </w:style>
  <w:style w:type="character" w:customStyle="1" w:styleId="10">
    <w:name w:val="Заголовок 1 Знак"/>
    <w:basedOn w:val="a0"/>
    <w:link w:val="1"/>
    <w:uiPriority w:val="9"/>
    <w:rsid w:val="00A04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C21F4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066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66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66D8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9C113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6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3F88"/>
  </w:style>
  <w:style w:type="paragraph" w:styleId="ab">
    <w:name w:val="footer"/>
    <w:basedOn w:val="a"/>
    <w:link w:val="ac"/>
    <w:uiPriority w:val="99"/>
    <w:unhideWhenUsed/>
    <w:rsid w:val="0016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3F88"/>
  </w:style>
  <w:style w:type="paragraph" w:styleId="ad">
    <w:name w:val="Balloon Text"/>
    <w:basedOn w:val="a"/>
    <w:link w:val="ae"/>
    <w:uiPriority w:val="99"/>
    <w:semiHidden/>
    <w:unhideWhenUsed/>
    <w:rsid w:val="0031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2F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40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00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">
    <w:name w:val="Table Grid"/>
    <w:basedOn w:val="a1"/>
    <w:uiPriority w:val="59"/>
    <w:rsid w:val="00B36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yberleninka.ru/journal/n/mezhdunarodnyy-zhurnal-eksperimentalnogo-obrazovaniy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CA84-9C69-4D07-955E-B2A9E3E4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1</Pages>
  <Words>3717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NK</dc:creator>
  <cp:keywords/>
  <dc:description/>
  <cp:lastModifiedBy>Лариса</cp:lastModifiedBy>
  <cp:revision>30</cp:revision>
  <cp:lastPrinted>2020-11-11T12:02:00Z</cp:lastPrinted>
  <dcterms:created xsi:type="dcterms:W3CDTF">2020-08-11T07:52:00Z</dcterms:created>
  <dcterms:modified xsi:type="dcterms:W3CDTF">2021-07-28T08:48:00Z</dcterms:modified>
</cp:coreProperties>
</file>